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CE" w:rsidRDefault="00FF05CE" w:rsidP="00E679E6">
      <w:pPr>
        <w:spacing w:after="0" w:line="288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C2B2C" w:rsidRPr="00D87FB7" w:rsidRDefault="003F22CF" w:rsidP="00E679E6">
      <w:pPr>
        <w:spacing w:after="0" w:line="288" w:lineRule="auto"/>
        <w:rPr>
          <w:rFonts w:ascii="Times New Roman" w:eastAsia="Times New Roman" w:hAnsi="Times New Roman"/>
          <w:b/>
          <w:i/>
          <w:snapToGrid w:val="0"/>
          <w:sz w:val="24"/>
          <w:szCs w:val="24"/>
        </w:rPr>
      </w:pPr>
      <w:r w:rsidRPr="00D87FB7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TEMATICA </w:t>
      </w:r>
      <w:r w:rsidR="000D61B7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Finalizare studii - </w:t>
      </w:r>
      <w:bookmarkStart w:id="0" w:name="_GoBack"/>
      <w:bookmarkEnd w:id="0"/>
      <w:r w:rsidR="000D61B7">
        <w:rPr>
          <w:rFonts w:ascii="Times New Roman" w:eastAsia="Times New Roman" w:hAnsi="Times New Roman"/>
          <w:b/>
          <w:snapToGrid w:val="0"/>
          <w:sz w:val="24"/>
          <w:szCs w:val="24"/>
        </w:rPr>
        <w:t>programe în limba român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67"/>
        <w:gridCol w:w="4609"/>
        <w:gridCol w:w="1510"/>
        <w:gridCol w:w="1125"/>
      </w:tblGrid>
      <w:tr w:rsidR="00FC2B2C" w:rsidRPr="00D87FB7" w:rsidTr="00B57A5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Nr.</w:t>
            </w:r>
          </w:p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Tematic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Referin</w:t>
            </w:r>
            <w:r w:rsidR="00D87FB7"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e bibliografice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Pagini</w:t>
            </w:r>
          </w:p>
        </w:tc>
      </w:tr>
      <w:tr w:rsidR="00FC2B2C" w:rsidRPr="00D87FB7" w:rsidTr="00B57A52">
        <w:trPr>
          <w:trHeight w:val="5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54690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Prezentarea situa</w:t>
            </w:r>
            <w:r w:rsidR="00D87FB7"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iilor financiare</w:t>
            </w:r>
            <w:r w:rsidR="0054690B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(o</w:t>
            </w:r>
            <w:r w:rsidR="00B57A52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biectivul și conținutul situațiilor financiare</w:t>
            </w:r>
            <w:r w:rsidR="0054690B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, c</w:t>
            </w:r>
            <w:r w:rsidR="000B2834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erințe generale privind întocmirea și prezentarea situațiilor financiare</w:t>
            </w:r>
            <w:r w:rsidR="0054690B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, s</w:t>
            </w:r>
            <w:r w:rsidR="000B2834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ituația poziției financiare</w:t>
            </w:r>
            <w:r w:rsidR="0054690B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, s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tua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ia profitului </w:t>
            </w:r>
            <w:r w:rsidR="0066670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sau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pierderii 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 a altor rezultate globale</w:t>
            </w:r>
            <w:r w:rsidR="0054690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, s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tua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a fluxurilor de trezorerie</w:t>
            </w:r>
            <w:r w:rsidR="000829E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21-46 </w:t>
            </w:r>
          </w:p>
        </w:tc>
      </w:tr>
      <w:tr w:rsidR="00FC2B2C" w:rsidRPr="00D87FB7" w:rsidTr="00D7798C">
        <w:trPr>
          <w:trHeight w:val="57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Ingineria contabilită</w:t>
            </w:r>
            <w:r w:rsidR="00D87FB7"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ii financiare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0829E9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Imobilizări corporale </w:t>
            </w:r>
            <w:r w:rsidR="0054690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(definiție, recunoaștere, evaluarea inițială, evaluarea ulterioară recunoașterii inițiale, </w:t>
            </w:r>
            <w:r w:rsidR="00987CE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mortizarea, scoaterea din gestiune și cesiunea</w:t>
            </w:r>
            <w:r w:rsidR="0054690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55-67</w:t>
            </w:r>
          </w:p>
        </w:tc>
      </w:tr>
      <w:tr w:rsidR="00FC2B2C" w:rsidRPr="00D87FB7" w:rsidTr="00D7798C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0829E9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mobilizări necorporale</w:t>
            </w:r>
            <w:r w:rsidR="00D7798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(definiție, recunoaștere, </w:t>
            </w:r>
            <w:r w:rsidR="00A77F3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evaluarea inițială, elementele necorporale și contul de profit și pierdere, </w:t>
            </w:r>
            <w:r w:rsidR="00F60E8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evaluarea ulterioară recunoașterii inițiale, durata de utilitate, </w:t>
            </w:r>
            <w:r w:rsidR="0046710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amortizarea, scoaterea din gestiune și cesiunea </w:t>
            </w:r>
            <w:r w:rsidR="00D7798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67-79</w:t>
            </w:r>
          </w:p>
        </w:tc>
      </w:tr>
      <w:tr w:rsidR="00FC2B2C" w:rsidRPr="00D87FB7" w:rsidTr="00D7798C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0829E9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eprecierea activelor</w:t>
            </w:r>
            <w:r w:rsidR="00216DB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(definiții, măsurarea valorii recuperabile, valoarea justă diminuată cu cheltuielile de vânzare, valoarea de utilitate, recunoașterea și evaluarea pierderilor de valoare ale unui activ individual</w:t>
            </w:r>
            <w:r w:rsidR="00FA11A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unitățile generatoare de trezorerie, </w:t>
            </w:r>
            <w:r w:rsidR="009D3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recunoașterea și </w:t>
            </w:r>
            <w:r w:rsidR="00FA11A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eva</w:t>
            </w:r>
            <w:r w:rsidR="009D3CF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luarea pierderilor de valoare ale unei unități generatoare de trezorerie, reluarea pierderii de valoare a unui activ individual, reluarea pierderii de valoare a unei unități </w:t>
            </w:r>
            <w:r w:rsidR="001E528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generatoare de trezorerie</w:t>
            </w:r>
            <w:r w:rsidR="00216DB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80-95</w:t>
            </w:r>
          </w:p>
        </w:tc>
      </w:tr>
      <w:tr w:rsidR="00FC2B2C" w:rsidRPr="00D87FB7" w:rsidTr="00D7798C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0829E9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Stocuri</w:t>
            </w:r>
            <w:r w:rsidR="00C258F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(definiții, evaluarea inițială, metode de determinare a costurilor, valoarea netă de realizare și deprecierea stocurilor</w:t>
            </w:r>
            <w:r w:rsidR="00914B4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, contabilizarea la cheltuieli</w:t>
            </w:r>
            <w:r w:rsidR="00C258F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109-116</w:t>
            </w:r>
          </w:p>
        </w:tc>
      </w:tr>
      <w:tr w:rsidR="00FC2B2C" w:rsidRPr="00D87FB7" w:rsidTr="00D7798C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0829E9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Impozitul asupra rezultatului </w:t>
            </w:r>
            <w:r w:rsidR="00F522C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(definiții, recunoașterea și evaluarea impozitului pe profit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123-132</w:t>
            </w:r>
          </w:p>
        </w:tc>
      </w:tr>
      <w:tr w:rsidR="00FC2B2C" w:rsidRPr="005506C4" w:rsidTr="00D7798C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0829E9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Provizioane, datorii 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 active contingente</w:t>
            </w:r>
            <w:r w:rsidR="009F13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(definiții, recunoașterea provizioanelor,  evaluarea provizioanelor, </w:t>
            </w:r>
            <w:r w:rsidR="00437D5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plicarea regulilor de recunoaștere și evaluare a provizioanelor în cazuri particulare, datorii contingente și active contingente</w:t>
            </w:r>
            <w:r w:rsidR="009F134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133-141</w:t>
            </w:r>
          </w:p>
        </w:tc>
      </w:tr>
      <w:tr w:rsidR="00A1136B" w:rsidRPr="00D87FB7" w:rsidTr="008223C6">
        <w:trPr>
          <w:trHeight w:val="57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lastRenderedPageBreak/>
              <w:t>3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Analiz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economic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-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financiară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A1136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naliza performanțelor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pe baza rentabilități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2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E6" w:rsidRPr="00D87FB7" w:rsidRDefault="00DE36E6" w:rsidP="00DE36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349-351</w:t>
            </w:r>
          </w:p>
          <w:p w:rsidR="00DE36E6" w:rsidRPr="00D87FB7" w:rsidRDefault="00DE36E6" w:rsidP="00DE36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354-356</w:t>
            </w:r>
          </w:p>
          <w:p w:rsidR="00124242" w:rsidRPr="00D87FB7" w:rsidRDefault="00655FC6" w:rsidP="00DE36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358-37</w:t>
            </w:r>
            <w:r w:rsidR="00DE36E6">
              <w:rPr>
                <w:rFonts w:ascii="Times New Roman" w:hAnsi="Times New Roman"/>
                <w:sz w:val="24"/>
                <w:szCs w:val="24"/>
                <w:lang w:eastAsia="ro-RO"/>
              </w:rPr>
              <w:t>0</w:t>
            </w:r>
          </w:p>
        </w:tc>
      </w:tr>
      <w:tr w:rsidR="00A1136B" w:rsidRPr="00D87FB7" w:rsidTr="008223C6">
        <w:trPr>
          <w:trHeight w:val="575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naliza poziției financiar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2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DE36E6" w:rsidP="00E679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439-</w:t>
            </w:r>
            <w:r w:rsidR="00124242">
              <w:rPr>
                <w:rFonts w:ascii="Times New Roman" w:hAnsi="Times New Roman"/>
                <w:sz w:val="24"/>
                <w:szCs w:val="24"/>
                <w:lang w:eastAsia="ro-RO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58</w:t>
            </w:r>
          </w:p>
        </w:tc>
      </w:tr>
      <w:tr w:rsidR="00A1136B" w:rsidRPr="00D87FB7" w:rsidTr="008223C6">
        <w:trPr>
          <w:trHeight w:val="575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A1136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A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naliza fluxurilor de trezorerie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A1136B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2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36B" w:rsidRPr="00D87FB7" w:rsidRDefault="00124242" w:rsidP="00E679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>478-485</w:t>
            </w:r>
          </w:p>
        </w:tc>
      </w:tr>
      <w:tr w:rsidR="00FC2B2C" w:rsidRPr="00D87FB7" w:rsidTr="00D7798C">
        <w:trPr>
          <w:trHeight w:val="575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4</w:t>
            </w:r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Informatică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Ciclul de via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ă al unui sistem informatic 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br/>
              <w:t>de gestiune. Etape de via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ă pentru un sistem informatic de gestiun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3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33-42</w:t>
            </w:r>
          </w:p>
        </w:tc>
      </w:tr>
      <w:tr w:rsidR="00FC2B2C" w:rsidRPr="00D87FB7" w:rsidTr="00D7798C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Analiza 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i modelarea conceptuală a datelor: entită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i 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i tipuri de entită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i, asocieri 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br/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i tipuri de asocieri, cardinalită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3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87-102</w:t>
            </w:r>
          </w:p>
        </w:tc>
      </w:tr>
      <w:tr w:rsidR="00FC2B2C" w:rsidRPr="00D87FB7" w:rsidTr="00D7798C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Modelarea logică a datelo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3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161-177</w:t>
            </w:r>
          </w:p>
        </w:tc>
      </w:tr>
    </w:tbl>
    <w:p w:rsidR="00FC2B2C" w:rsidRPr="00D87FB7" w:rsidRDefault="00FC2B2C" w:rsidP="00E679E6">
      <w:pPr>
        <w:spacing w:after="0" w:line="288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FC2B2C" w:rsidRPr="00D87FB7" w:rsidRDefault="00FC2B2C" w:rsidP="00E679E6">
      <w:pPr>
        <w:spacing w:after="0" w:line="288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D87FB7">
        <w:rPr>
          <w:rFonts w:ascii="Times New Roman" w:eastAsia="Times New Roman" w:hAnsi="Times New Roman"/>
          <w:b/>
          <w:snapToGrid w:val="0"/>
          <w:sz w:val="24"/>
          <w:szCs w:val="24"/>
        </w:rPr>
        <w:t>Bibliografi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05"/>
        <w:gridCol w:w="3418"/>
        <w:gridCol w:w="5222"/>
      </w:tblGrid>
      <w:tr w:rsidR="00FC2B2C" w:rsidRPr="00D87FB7" w:rsidTr="00945FAD">
        <w:trPr>
          <w:trHeight w:val="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4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Referin</w:t>
            </w:r>
            <w:r w:rsidR="00D87FB7"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  <w:t>e bibliografice</w:t>
            </w:r>
          </w:p>
        </w:tc>
      </w:tr>
      <w:tr w:rsidR="00FC2B2C" w:rsidRPr="00D87FB7" w:rsidTr="00945FAD">
        <w:trPr>
          <w:trHeight w:val="782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Feleagă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, Liliana;</w:t>
            </w:r>
          </w:p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Feleagă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, Niculae;</w:t>
            </w:r>
          </w:p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umitr</w:t>
            </w:r>
            <w:r w:rsidR="00AA1E9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cu, Lumini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 Mihaela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 xml:space="preserve">Contabilitate financiară conform IFRS/IFRS Financial </w:t>
            </w:r>
            <w:proofErr w:type="spellStart"/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>Accounting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, Editura ASE, Bucure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i, 2017.</w:t>
            </w:r>
          </w:p>
        </w:tc>
      </w:tr>
      <w:tr w:rsidR="00FC2B2C" w:rsidRPr="00D87FB7" w:rsidTr="00945FAD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2]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Robu, Vasile;</w:t>
            </w:r>
          </w:p>
          <w:p w:rsidR="00FC2B2C" w:rsidRPr="00D87FB7" w:rsidRDefault="00FC2B2C" w:rsidP="00E679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Anghel, Ion;</w:t>
            </w:r>
          </w:p>
          <w:p w:rsidR="00FC2B2C" w:rsidRPr="00D87FB7" w:rsidRDefault="00D87FB7" w:rsidP="00E679E6">
            <w:pPr>
              <w:spacing w:after="0" w:line="288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Ș</w:t>
            </w:r>
            <w:r w:rsidR="00FC2B2C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erban, Elena Claudia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i/>
                <w:sz w:val="24"/>
                <w:szCs w:val="24"/>
                <w:lang w:eastAsia="ro-RO"/>
              </w:rPr>
              <w:t xml:space="preserve">Analiza </w:t>
            </w:r>
            <w:proofErr w:type="spellStart"/>
            <w:r w:rsidRPr="00D87FB7">
              <w:rPr>
                <w:rFonts w:ascii="Times New Roman" w:hAnsi="Times New Roman"/>
                <w:i/>
                <w:sz w:val="24"/>
                <w:szCs w:val="24"/>
                <w:lang w:eastAsia="ro-RO"/>
              </w:rPr>
              <w:t>economico</w:t>
            </w:r>
            <w:proofErr w:type="spellEnd"/>
            <w:r w:rsidRPr="00D87FB7">
              <w:rPr>
                <w:rFonts w:ascii="Times New Roman" w:hAnsi="Times New Roman"/>
                <w:i/>
                <w:sz w:val="24"/>
                <w:szCs w:val="24"/>
                <w:lang w:eastAsia="ro-RO"/>
              </w:rPr>
              <w:t>-financiară a firmei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, Editura Economic</w:t>
            </w:r>
            <w:r w:rsidR="00092C02">
              <w:rPr>
                <w:rFonts w:ascii="Times New Roman" w:hAnsi="Times New Roman"/>
                <w:sz w:val="24"/>
                <w:szCs w:val="24"/>
                <w:lang w:eastAsia="ro-RO"/>
              </w:rPr>
              <w:t>ă,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Bucure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ti, 2014.</w:t>
            </w:r>
          </w:p>
        </w:tc>
      </w:tr>
      <w:tr w:rsidR="00FC2B2C" w:rsidRPr="00D87FB7" w:rsidTr="00945FAD">
        <w:trPr>
          <w:trHeight w:val="80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3]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Zaharie Dorin 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i colectiv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2C" w:rsidRPr="00D87FB7" w:rsidRDefault="00FC2B2C" w:rsidP="00E679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hAnsi="Times New Roman"/>
                <w:i/>
                <w:sz w:val="24"/>
                <w:szCs w:val="24"/>
                <w:lang w:eastAsia="ro-RO"/>
              </w:rPr>
              <w:t>Dezvoltarea sistemelor informatice de gestiune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, ASE, Bucure</w:t>
            </w:r>
            <w:r w:rsidR="00D87FB7"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hAnsi="Times New Roman"/>
                <w:sz w:val="24"/>
                <w:szCs w:val="24"/>
                <w:lang w:eastAsia="ro-RO"/>
              </w:rPr>
              <w:t>ti, 2014.</w:t>
            </w:r>
          </w:p>
        </w:tc>
      </w:tr>
    </w:tbl>
    <w:p w:rsidR="00FC2B2C" w:rsidRPr="00D87FB7" w:rsidRDefault="00FC2B2C" w:rsidP="00E679E6">
      <w:pPr>
        <w:spacing w:after="0" w:line="288" w:lineRule="auto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5506C4" w:rsidRDefault="00BC3DBE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</w:rPr>
        <w:br w:type="page"/>
      </w:r>
    </w:p>
    <w:p w:rsidR="00BC3DBE" w:rsidRDefault="00BC3DBE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0D61B7" w:rsidRPr="00D87FB7" w:rsidRDefault="000D61B7" w:rsidP="000D61B7">
      <w:pPr>
        <w:spacing w:after="0" w:line="288" w:lineRule="auto"/>
        <w:rPr>
          <w:rFonts w:ascii="Times New Roman" w:eastAsia="Times New Roman" w:hAnsi="Times New Roman"/>
          <w:b/>
          <w:i/>
          <w:snapToGrid w:val="0"/>
          <w:sz w:val="24"/>
          <w:szCs w:val="24"/>
        </w:rPr>
      </w:pPr>
      <w:r w:rsidRPr="00D87FB7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TEMATICA 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Finalizare 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>s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>tudii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>program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în limba</w:t>
      </w:r>
      <w:r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engleză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693"/>
        <w:gridCol w:w="3969"/>
        <w:gridCol w:w="1418"/>
        <w:gridCol w:w="1417"/>
      </w:tblGrid>
      <w:tr w:rsidR="00FC2B2C" w:rsidRPr="00D87FB7" w:rsidTr="00BA287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t>No.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t>Them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t>Literature</w:t>
            </w:r>
            <w:proofErr w:type="spellEnd"/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t>referenc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t>Pages</w:t>
            </w:r>
            <w:proofErr w:type="spellEnd"/>
          </w:p>
        </w:tc>
      </w:tr>
      <w:tr w:rsidR="00FC2B2C" w:rsidRPr="00D87FB7" w:rsidTr="00BA287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1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Financial </w:t>
            </w: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ccounting</w:t>
            </w:r>
            <w:proofErr w:type="spellEnd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engineer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Provisions</w:t>
            </w:r>
            <w:proofErr w:type="spellEnd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, contingent </w:t>
            </w: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ssets</w:t>
            </w:r>
            <w:proofErr w:type="spellEnd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br/>
            </w: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contingent </w:t>
            </w: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liabilities</w:t>
            </w:r>
            <w:proofErr w:type="spellEnd"/>
            <w:r w:rsidR="00330B0F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(</w:t>
            </w:r>
            <w:proofErr w:type="spellStart"/>
            <w:r w:rsidR="00330B0F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definitions</w:t>
            </w:r>
            <w:proofErr w:type="spellEnd"/>
            <w:r w:rsidR="00330B0F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provisions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measurement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pplication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of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the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recognition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measurement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rules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of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provisions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in particular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cases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, contingent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liabilities</w:t>
            </w:r>
            <w:proofErr w:type="spellEnd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F459E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n</w:t>
            </w:r>
            <w:r w:rsidR="00CC7CA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d</w:t>
            </w:r>
            <w:proofErr w:type="spellEnd"/>
            <w:r w:rsidR="00CC7CA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contingent </w:t>
            </w:r>
            <w:proofErr w:type="spellStart"/>
            <w:r w:rsidR="00CC7CA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ssets</w:t>
            </w:r>
            <w:proofErr w:type="spellEnd"/>
            <w:r w:rsidR="00330B0F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282-290</w:t>
            </w:r>
          </w:p>
        </w:tc>
      </w:tr>
      <w:tr w:rsidR="00FC2B2C" w:rsidRPr="00D87FB7" w:rsidTr="00BA28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ccounting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policies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for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property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br/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plant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equipment</w:t>
            </w:r>
            <w:proofErr w:type="spellEnd"/>
            <w:r w:rsidR="00CC7CA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(</w:t>
            </w:r>
            <w:proofErr w:type="spellStart"/>
            <w:r w:rsidR="00CF75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efinition</w:t>
            </w:r>
            <w:proofErr w:type="spellEnd"/>
            <w:r w:rsidR="00CF75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CF75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cognition</w:t>
            </w:r>
            <w:proofErr w:type="spellEnd"/>
            <w:r w:rsidR="00CF75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CF75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nitial</w:t>
            </w:r>
            <w:proofErr w:type="spellEnd"/>
            <w:r w:rsidR="00CF75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CF75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measurement</w:t>
            </w:r>
            <w:proofErr w:type="spellEnd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measurement</w:t>
            </w:r>
            <w:proofErr w:type="spellEnd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subsequent</w:t>
            </w:r>
            <w:proofErr w:type="spellEnd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o</w:t>
            </w:r>
            <w:proofErr w:type="spellEnd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nitial</w:t>
            </w:r>
            <w:proofErr w:type="spellEnd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cognition</w:t>
            </w:r>
            <w:proofErr w:type="spellEnd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mortization</w:t>
            </w:r>
            <w:proofErr w:type="spellEnd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00160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isposal</w:t>
            </w:r>
            <w:proofErr w:type="spellEnd"/>
            <w:r w:rsidR="00CC7CA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211-222</w:t>
            </w:r>
          </w:p>
        </w:tc>
      </w:tr>
      <w:tr w:rsidR="00FC2B2C" w:rsidRPr="00D87FB7" w:rsidTr="00BA28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mpairment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for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ssets</w:t>
            </w:r>
            <w:proofErr w:type="spellEnd"/>
            <w:r w:rsidR="00A802F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(</w:t>
            </w:r>
            <w:proofErr w:type="spellStart"/>
            <w:r w:rsidR="00A802F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efinitions</w:t>
            </w:r>
            <w:proofErr w:type="spellEnd"/>
            <w:r w:rsidR="00A802F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A802F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measuring</w:t>
            </w:r>
            <w:proofErr w:type="spellEnd"/>
            <w:r w:rsidR="00A802F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A802F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c</w:t>
            </w:r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overable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mount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fair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value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less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costs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of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isposal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value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use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cognising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measuring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of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mpairment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loss</w:t>
            </w:r>
            <w:proofErr w:type="spellEnd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of an </w:t>
            </w:r>
            <w:proofErr w:type="spellStart"/>
            <w:r w:rsidR="0040556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sset</w:t>
            </w:r>
            <w:proofErr w:type="spellEnd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he</w:t>
            </w:r>
            <w:proofErr w:type="spellEnd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cash-</w:t>
            </w:r>
            <w:proofErr w:type="spellStart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generating</w:t>
            </w:r>
            <w:proofErr w:type="spellEnd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unit, </w:t>
            </w:r>
            <w:proofErr w:type="spellStart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cognising</w:t>
            </w:r>
            <w:proofErr w:type="spellEnd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measuring</w:t>
            </w:r>
            <w:proofErr w:type="spellEnd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of </w:t>
            </w:r>
            <w:proofErr w:type="spellStart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mpairment</w:t>
            </w:r>
            <w:proofErr w:type="spellEnd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loss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for a cash-</w:t>
            </w:r>
            <w:proofErr w:type="spellStart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generating</w:t>
            </w:r>
            <w:proofErr w:type="spellEnd"/>
            <w:r w:rsidR="0049296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unit</w:t>
            </w:r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versing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an </w:t>
            </w:r>
            <w:proofErr w:type="spellStart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mpairment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loss</w:t>
            </w:r>
            <w:proofErr w:type="spellEnd"/>
            <w:r w:rsidR="00A802F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234-247</w:t>
            </w:r>
          </w:p>
        </w:tc>
      </w:tr>
      <w:tr w:rsidR="00FC2B2C" w:rsidRPr="00D87FB7" w:rsidTr="00BA28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ccounting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policies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for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nventory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(</w:t>
            </w:r>
            <w:proofErr w:type="spellStart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efinitions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nitial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measurement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echniques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for </w:t>
            </w:r>
            <w:proofErr w:type="spellStart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he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measurement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of cost</w:t>
            </w:r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net </w:t>
            </w:r>
            <w:proofErr w:type="spellStart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alizing</w:t>
            </w:r>
            <w:proofErr w:type="spellEnd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value</w:t>
            </w:r>
            <w:proofErr w:type="spellEnd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epreciation</w:t>
            </w:r>
            <w:proofErr w:type="spellEnd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ccounting</w:t>
            </w:r>
            <w:proofErr w:type="spellEnd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for </w:t>
            </w:r>
            <w:proofErr w:type="spellStart"/>
            <w:r w:rsidR="00804B5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expenses</w:t>
            </w:r>
            <w:proofErr w:type="spellEnd"/>
            <w:r w:rsidR="007518D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259-266</w:t>
            </w:r>
          </w:p>
        </w:tc>
      </w:tr>
      <w:tr w:rsidR="00FC2B2C" w:rsidRPr="00D87FB7" w:rsidTr="00BA28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ncome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ax</w:t>
            </w:r>
            <w:proofErr w:type="spellEnd"/>
            <w:r w:rsidR="00B1343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(</w:t>
            </w:r>
            <w:proofErr w:type="spellStart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efinitions</w:t>
            </w:r>
            <w:proofErr w:type="spellEnd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cognition</w:t>
            </w:r>
            <w:proofErr w:type="spellEnd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measurement</w:t>
            </w:r>
            <w:proofErr w:type="spellEnd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of </w:t>
            </w:r>
            <w:proofErr w:type="spellStart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ncome</w:t>
            </w:r>
            <w:proofErr w:type="spellEnd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87747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axes</w:t>
            </w:r>
            <w:proofErr w:type="spellEnd"/>
            <w:r w:rsidR="00B1343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[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273-282</w:t>
            </w:r>
          </w:p>
        </w:tc>
      </w:tr>
      <w:tr w:rsidR="00FC2B2C" w:rsidRPr="00D87FB7" w:rsidTr="00BA2873">
        <w:trPr>
          <w:trHeight w:val="101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2.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Preparing</w:t>
            </w:r>
            <w:proofErr w:type="spellEnd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br/>
            </w: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disclosing</w:t>
            </w:r>
            <w:proofErr w:type="spellEnd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financial</w:t>
            </w:r>
            <w:proofErr w:type="spellEnd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statemen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The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statement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of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financial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position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[2]</w:t>
            </w:r>
          </w:p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798-A804</w:t>
            </w:r>
          </w:p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180-183</w:t>
            </w:r>
          </w:p>
        </w:tc>
      </w:tr>
      <w:tr w:rsidR="00FC2B2C" w:rsidRPr="00D87FB7" w:rsidTr="00BA28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The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statement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of comprehensive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income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other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global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sul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[2]</w:t>
            </w:r>
          </w:p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A804-A810</w:t>
            </w:r>
          </w:p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184-188</w:t>
            </w:r>
          </w:p>
        </w:tc>
      </w:tr>
      <w:tr w:rsidR="00FC2B2C" w:rsidRPr="00D87FB7" w:rsidTr="00BA28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The cash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flow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statement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br/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nd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he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liquidity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evolution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br/>
              <w:t xml:space="preserve">of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he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reporting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ent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 xml:space="preserve"> [1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o-RO"/>
              </w:rPr>
              <w:t>188-201</w:t>
            </w:r>
          </w:p>
        </w:tc>
      </w:tr>
    </w:tbl>
    <w:p w:rsidR="00FC2B2C" w:rsidRPr="00D87FB7" w:rsidRDefault="00FC2B2C" w:rsidP="00E679E6">
      <w:pPr>
        <w:spacing w:after="0" w:line="288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C2B2C" w:rsidRPr="00D87FB7" w:rsidRDefault="00FC2B2C" w:rsidP="00E679E6">
      <w:pPr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87FB7">
        <w:rPr>
          <w:rFonts w:ascii="Times New Roman" w:eastAsia="Times New Roman" w:hAnsi="Times New Roman"/>
          <w:b/>
          <w:sz w:val="24"/>
          <w:szCs w:val="24"/>
        </w:rPr>
        <w:t>Bibliography</w:t>
      </w:r>
      <w:proofErr w:type="spellEnd"/>
      <w:r w:rsidRPr="00D87FB7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5387"/>
      </w:tblGrid>
      <w:tr w:rsidR="00FC2B2C" w:rsidRPr="00D87FB7" w:rsidTr="00BC3DBE">
        <w:trPr>
          <w:trHeight w:val="10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lastRenderedPageBreak/>
              <w:t>No.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t>Literature</w:t>
            </w:r>
            <w:proofErr w:type="spellEnd"/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87FB7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o-RO"/>
              </w:rPr>
              <w:t>references</w:t>
            </w:r>
            <w:proofErr w:type="spellEnd"/>
          </w:p>
        </w:tc>
      </w:tr>
      <w:tr w:rsidR="00FC2B2C" w:rsidRPr="00D87FB7" w:rsidTr="00BA2873">
        <w:trPr>
          <w:trHeight w:val="1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[1]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Feleagă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, Liliana;</w:t>
            </w:r>
          </w:p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Feleagă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, Niculae;</w:t>
            </w:r>
          </w:p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Dumitr</w:t>
            </w:r>
            <w:r w:rsidR="00167DA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cu, Lumini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ț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a Mihael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 xml:space="preserve">Contabilitate financiară conform IFRS/IFRS Financial </w:t>
            </w:r>
            <w:proofErr w:type="spellStart"/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>Accounting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, Editura ASE, Bucure</w:t>
            </w:r>
            <w:r w:rsidR="00D87FB7"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ș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ti, 2017.</w:t>
            </w:r>
          </w:p>
        </w:tc>
      </w:tr>
      <w:tr w:rsidR="00FC2B2C" w:rsidRPr="00D87FB7" w:rsidTr="00BA2873">
        <w:trPr>
          <w:trHeight w:val="1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[2]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IASB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B2C" w:rsidRPr="00D87FB7" w:rsidRDefault="00FC2B2C" w:rsidP="00E679E6">
            <w:pPr>
              <w:spacing w:after="0" w:line="288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</w:pPr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 xml:space="preserve">IAS 1 </w:t>
            </w:r>
            <w:proofErr w:type="spellStart"/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>Presentation</w:t>
            </w:r>
            <w:proofErr w:type="spellEnd"/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 xml:space="preserve"> of Financial </w:t>
            </w:r>
            <w:proofErr w:type="spellStart"/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>Statements</w:t>
            </w:r>
            <w:proofErr w:type="spellEnd"/>
            <w:r w:rsidRPr="00D87FB7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o-RO"/>
              </w:rPr>
              <w:t>,</w:t>
            </w:r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 xml:space="preserve"> IFRS Foundation, 2010, online at eifrs.ifrs.org/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eifrs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/</w:t>
            </w:r>
            <w:proofErr w:type="spellStart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bnstandards</w:t>
            </w:r>
            <w:proofErr w:type="spellEnd"/>
            <w:r w:rsidRPr="00D87FB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o-RO"/>
              </w:rPr>
              <w:t>/en/2016/ ias01.pdf</w:t>
            </w:r>
          </w:p>
        </w:tc>
      </w:tr>
    </w:tbl>
    <w:p w:rsidR="00FC2B2C" w:rsidRPr="00D87FB7" w:rsidRDefault="00FC2B2C" w:rsidP="00E679E6">
      <w:pPr>
        <w:spacing w:after="0" w:line="288" w:lineRule="auto"/>
      </w:pPr>
    </w:p>
    <w:p w:rsidR="00A04C3A" w:rsidRPr="00D87FB7" w:rsidRDefault="00A04C3A" w:rsidP="009D2BA6">
      <w:pPr>
        <w:spacing w:after="0" w:line="240" w:lineRule="auto"/>
        <w:rPr>
          <w:rFonts w:ascii="Times New Roman" w:hAnsi="Times New Roman"/>
          <w:color w:val="000000"/>
        </w:rPr>
      </w:pPr>
    </w:p>
    <w:sectPr w:rsidR="00A04C3A" w:rsidRPr="00D87FB7" w:rsidSect="00AF302F">
      <w:footerReference w:type="default" r:id="rId8"/>
      <w:footnotePr>
        <w:numRestart w:val="eachPage"/>
      </w:footnotePr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2" w:rsidRDefault="00EC0232" w:rsidP="00FA6C78">
      <w:pPr>
        <w:spacing w:after="0" w:line="240" w:lineRule="auto"/>
      </w:pPr>
      <w:r>
        <w:separator/>
      </w:r>
    </w:p>
  </w:endnote>
  <w:endnote w:type="continuationSeparator" w:id="0">
    <w:p w:rsidR="00EC0232" w:rsidRDefault="00EC0232" w:rsidP="00FA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00257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BC3DBE" w:rsidRPr="00DB3824" w:rsidRDefault="00017B3A" w:rsidP="00DB3824">
        <w:pPr>
          <w:pStyle w:val="Footer"/>
          <w:jc w:val="center"/>
          <w:rPr>
            <w:rFonts w:ascii="Times New Roman" w:hAnsi="Times New Roman"/>
            <w:sz w:val="20"/>
          </w:rPr>
        </w:pPr>
        <w:r w:rsidRPr="00DB3824">
          <w:rPr>
            <w:rFonts w:ascii="Times New Roman" w:hAnsi="Times New Roman"/>
            <w:sz w:val="20"/>
          </w:rPr>
          <w:fldChar w:fldCharType="begin"/>
        </w:r>
        <w:r w:rsidR="00BC3DBE" w:rsidRPr="00DB3824">
          <w:rPr>
            <w:rFonts w:ascii="Times New Roman" w:hAnsi="Times New Roman"/>
            <w:sz w:val="20"/>
          </w:rPr>
          <w:instrText xml:space="preserve"> PAGE   \* MERGEFORMAT </w:instrText>
        </w:r>
        <w:r w:rsidRPr="00DB3824">
          <w:rPr>
            <w:rFonts w:ascii="Times New Roman" w:hAnsi="Times New Roman"/>
            <w:sz w:val="20"/>
          </w:rPr>
          <w:fldChar w:fldCharType="separate"/>
        </w:r>
        <w:r w:rsidR="000D61B7">
          <w:rPr>
            <w:rFonts w:ascii="Times New Roman" w:hAnsi="Times New Roman"/>
            <w:noProof/>
            <w:sz w:val="20"/>
          </w:rPr>
          <w:t>1</w:t>
        </w:r>
        <w:r w:rsidRPr="00DB3824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2" w:rsidRDefault="00EC0232" w:rsidP="00FA6C78">
      <w:pPr>
        <w:spacing w:after="0" w:line="240" w:lineRule="auto"/>
      </w:pPr>
      <w:r>
        <w:separator/>
      </w:r>
    </w:p>
  </w:footnote>
  <w:footnote w:type="continuationSeparator" w:id="0">
    <w:p w:rsidR="00EC0232" w:rsidRDefault="00EC0232" w:rsidP="00FA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3020E7A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</w:abstractNum>
  <w:abstractNum w:abstractNumId="3" w15:restartNumberingAfterBreak="0">
    <w:nsid w:val="007247CB"/>
    <w:multiLevelType w:val="multilevel"/>
    <w:tmpl w:val="85CA30DC"/>
    <w:lvl w:ilvl="0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1D572EF"/>
    <w:multiLevelType w:val="hybridMultilevel"/>
    <w:tmpl w:val="2FE00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17E65"/>
    <w:multiLevelType w:val="hybridMultilevel"/>
    <w:tmpl w:val="8272DA24"/>
    <w:lvl w:ilvl="0" w:tplc="496ACF90">
      <w:start w:val="1"/>
      <w:numFmt w:val="bullet"/>
      <w:lvlText w:val=""/>
      <w:lvlJc w:val="center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6E94713"/>
    <w:multiLevelType w:val="hybridMultilevel"/>
    <w:tmpl w:val="EC3AEA54"/>
    <w:lvl w:ilvl="0" w:tplc="EE7A5120">
      <w:start w:val="1"/>
      <w:numFmt w:val="lowerLetter"/>
      <w:lvlText w:val="(%1)"/>
      <w:lvlJc w:val="left"/>
      <w:pPr>
        <w:ind w:left="1072" w:hanging="360"/>
      </w:pPr>
      <w:rPr>
        <w:rFonts w:hint="default"/>
        <w:b w:val="0"/>
        <w:color w:val="000000"/>
      </w:rPr>
    </w:lvl>
    <w:lvl w:ilvl="1" w:tplc="548A9704">
      <w:start w:val="1"/>
      <w:numFmt w:val="decimal"/>
      <w:lvlText w:val="(%2)"/>
      <w:lvlJc w:val="left"/>
      <w:pPr>
        <w:ind w:left="17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08EB5163"/>
    <w:multiLevelType w:val="hybridMultilevel"/>
    <w:tmpl w:val="0458FF3E"/>
    <w:lvl w:ilvl="0" w:tplc="6EE00010">
      <w:start w:val="1"/>
      <w:numFmt w:val="decimal"/>
      <w:lvlText w:val="%1."/>
      <w:lvlJc w:val="right"/>
      <w:pPr>
        <w:ind w:left="1440" w:hanging="360"/>
      </w:pPr>
      <w:rPr>
        <w:rFonts w:hint="default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9558FB"/>
    <w:multiLevelType w:val="hybridMultilevel"/>
    <w:tmpl w:val="A34AC7B4"/>
    <w:lvl w:ilvl="0" w:tplc="6136D97E">
      <w:start w:val="1"/>
      <w:numFmt w:val="decimal"/>
      <w:lvlText w:val="Art. %1"/>
      <w:lvlJc w:val="left"/>
      <w:pPr>
        <w:ind w:left="786" w:hanging="360"/>
      </w:pPr>
      <w:rPr>
        <w:rFonts w:hint="default"/>
        <w:b/>
        <w:strike w:val="0"/>
        <w:color w:val="auto"/>
        <w:sz w:val="24"/>
        <w:szCs w:val="24"/>
      </w:rPr>
    </w:lvl>
    <w:lvl w:ilvl="1" w:tplc="01347E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4AC232">
      <w:start w:val="1"/>
      <w:numFmt w:val="lowerLetter"/>
      <w:lvlText w:val="%3)"/>
      <w:lvlJc w:val="left"/>
      <w:pPr>
        <w:ind w:left="2340" w:hanging="360"/>
      </w:pPr>
      <w:rPr>
        <w:rFonts w:ascii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21F21"/>
    <w:multiLevelType w:val="hybridMultilevel"/>
    <w:tmpl w:val="5F40B2BC"/>
    <w:lvl w:ilvl="0" w:tplc="01347E7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4087D74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2" w:tplc="56045A18">
      <w:start w:val="1"/>
      <w:numFmt w:val="decimal"/>
      <w:lvlText w:val="(%3)"/>
      <w:lvlJc w:val="left"/>
      <w:pPr>
        <w:ind w:left="205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0B526E51"/>
    <w:multiLevelType w:val="hybridMultilevel"/>
    <w:tmpl w:val="35B02A28"/>
    <w:lvl w:ilvl="0" w:tplc="A5B0BBFA">
      <w:start w:val="1"/>
      <w:numFmt w:val="decimal"/>
      <w:lvlText w:val="(%1)"/>
      <w:lvlJc w:val="left"/>
      <w:pPr>
        <w:tabs>
          <w:tab w:val="num" w:pos="360"/>
        </w:tabs>
        <w:ind w:left="360" w:firstLine="3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20473"/>
    <w:multiLevelType w:val="hybridMultilevel"/>
    <w:tmpl w:val="9B22D248"/>
    <w:lvl w:ilvl="0" w:tplc="A544CC28">
      <w:start w:val="1"/>
      <w:numFmt w:val="decimal"/>
      <w:lvlText w:val="(%1)"/>
      <w:lvlJc w:val="left"/>
      <w:pPr>
        <w:ind w:left="1070" w:hanging="360"/>
      </w:pPr>
      <w:rPr>
        <w:rFonts w:eastAsia="Calibri" w:hint="default"/>
        <w:color w:val="auto"/>
        <w:sz w:val="22"/>
      </w:rPr>
    </w:lvl>
    <w:lvl w:ilvl="1" w:tplc="04180019">
      <w:start w:val="1"/>
      <w:numFmt w:val="lowerLetter"/>
      <w:lvlText w:val="%2."/>
      <w:lvlJc w:val="left"/>
      <w:pPr>
        <w:ind w:left="1245" w:hanging="360"/>
      </w:pPr>
    </w:lvl>
    <w:lvl w:ilvl="2" w:tplc="0418001B">
      <w:start w:val="1"/>
      <w:numFmt w:val="lowerRoman"/>
      <w:lvlText w:val="%3."/>
      <w:lvlJc w:val="right"/>
      <w:pPr>
        <w:ind w:left="1965" w:hanging="180"/>
      </w:pPr>
    </w:lvl>
    <w:lvl w:ilvl="3" w:tplc="0418000F" w:tentative="1">
      <w:start w:val="1"/>
      <w:numFmt w:val="decimal"/>
      <w:lvlText w:val="%4."/>
      <w:lvlJc w:val="left"/>
      <w:pPr>
        <w:ind w:left="2685" w:hanging="360"/>
      </w:pPr>
    </w:lvl>
    <w:lvl w:ilvl="4" w:tplc="04180019" w:tentative="1">
      <w:start w:val="1"/>
      <w:numFmt w:val="lowerLetter"/>
      <w:lvlText w:val="%5."/>
      <w:lvlJc w:val="left"/>
      <w:pPr>
        <w:ind w:left="3405" w:hanging="360"/>
      </w:pPr>
    </w:lvl>
    <w:lvl w:ilvl="5" w:tplc="0418001B" w:tentative="1">
      <w:start w:val="1"/>
      <w:numFmt w:val="lowerRoman"/>
      <w:lvlText w:val="%6."/>
      <w:lvlJc w:val="right"/>
      <w:pPr>
        <w:ind w:left="4125" w:hanging="180"/>
      </w:pPr>
    </w:lvl>
    <w:lvl w:ilvl="6" w:tplc="0418000F" w:tentative="1">
      <w:start w:val="1"/>
      <w:numFmt w:val="decimal"/>
      <w:lvlText w:val="%7."/>
      <w:lvlJc w:val="left"/>
      <w:pPr>
        <w:ind w:left="4845" w:hanging="360"/>
      </w:pPr>
    </w:lvl>
    <w:lvl w:ilvl="7" w:tplc="04180019" w:tentative="1">
      <w:start w:val="1"/>
      <w:numFmt w:val="lowerLetter"/>
      <w:lvlText w:val="%8."/>
      <w:lvlJc w:val="left"/>
      <w:pPr>
        <w:ind w:left="5565" w:hanging="360"/>
      </w:pPr>
    </w:lvl>
    <w:lvl w:ilvl="8" w:tplc="0418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10DC0051"/>
    <w:multiLevelType w:val="hybridMultilevel"/>
    <w:tmpl w:val="8BF80D16"/>
    <w:lvl w:ilvl="0" w:tplc="04090005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A516FF"/>
    <w:multiLevelType w:val="hybridMultilevel"/>
    <w:tmpl w:val="5E7ADF8C"/>
    <w:lvl w:ilvl="0" w:tplc="8CAAD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1DA78BB"/>
    <w:multiLevelType w:val="hybridMultilevel"/>
    <w:tmpl w:val="C25486B0"/>
    <w:lvl w:ilvl="0" w:tplc="4E0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C27C6"/>
    <w:multiLevelType w:val="hybridMultilevel"/>
    <w:tmpl w:val="66C04FB2"/>
    <w:lvl w:ilvl="0" w:tplc="6136D97E">
      <w:start w:val="1"/>
      <w:numFmt w:val="decimal"/>
      <w:lvlText w:val="Art. %1"/>
      <w:lvlJc w:val="left"/>
      <w:pPr>
        <w:ind w:left="78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4AC232">
      <w:start w:val="1"/>
      <w:numFmt w:val="lowerLetter"/>
      <w:lvlText w:val="%3)"/>
      <w:lvlJc w:val="left"/>
      <w:pPr>
        <w:ind w:left="2340" w:hanging="360"/>
      </w:pPr>
      <w:rPr>
        <w:rFonts w:ascii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56E7F"/>
    <w:multiLevelType w:val="hybridMultilevel"/>
    <w:tmpl w:val="B5A04288"/>
    <w:lvl w:ilvl="0" w:tplc="548A9704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7" w15:restartNumberingAfterBreak="0">
    <w:nsid w:val="14412839"/>
    <w:multiLevelType w:val="hybridMultilevel"/>
    <w:tmpl w:val="2CAAD0C4"/>
    <w:lvl w:ilvl="0" w:tplc="D46EFC44">
      <w:start w:val="1"/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46EFC44">
      <w:start w:val="1"/>
      <w:numFmt w:val="bullet"/>
      <w:lvlText w:val="-"/>
      <w:lvlJc w:val="center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813BFD"/>
    <w:multiLevelType w:val="hybridMultilevel"/>
    <w:tmpl w:val="DFC4FEF0"/>
    <w:lvl w:ilvl="0" w:tplc="DFEC0B5C">
      <w:start w:val="1"/>
      <w:numFmt w:val="decimal"/>
      <w:lvlText w:val="(%1)"/>
      <w:lvlJc w:val="left"/>
      <w:pPr>
        <w:tabs>
          <w:tab w:val="num" w:pos="360"/>
        </w:tabs>
        <w:ind w:left="360" w:firstLine="37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772A0"/>
    <w:multiLevelType w:val="hybridMultilevel"/>
    <w:tmpl w:val="8BD4BAEC"/>
    <w:lvl w:ilvl="0" w:tplc="D46EFC44">
      <w:start w:val="1"/>
      <w:numFmt w:val="bullet"/>
      <w:lvlText w:val="-"/>
      <w:lvlJc w:val="center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AB25FA"/>
    <w:multiLevelType w:val="hybridMultilevel"/>
    <w:tmpl w:val="BBF65558"/>
    <w:lvl w:ilvl="0" w:tplc="12E41D36">
      <w:start w:val="1"/>
      <w:numFmt w:val="lowerLetter"/>
      <w:lvlText w:val="%1)"/>
      <w:lvlJc w:val="left"/>
      <w:pPr>
        <w:ind w:left="473" w:hanging="72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0A806E8">
      <w:start w:val="1"/>
      <w:numFmt w:val="bullet"/>
      <w:lvlText w:val=""/>
      <w:lvlJc w:val="left"/>
      <w:pPr>
        <w:ind w:left="1013" w:hanging="360"/>
      </w:pPr>
      <w:rPr>
        <w:rFonts w:ascii="Wingdings" w:eastAsia="Wingdings" w:hAnsi="Wingdings" w:hint="default"/>
        <w:sz w:val="24"/>
        <w:szCs w:val="24"/>
      </w:rPr>
    </w:lvl>
    <w:lvl w:ilvl="2" w:tplc="3B581C34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41DC0AC8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D436B664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5" w:tplc="AD1EC5C6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F1968B1A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D1DC9924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8" w:tplc="6818F5C2">
      <w:start w:val="1"/>
      <w:numFmt w:val="bullet"/>
      <w:lvlText w:val="•"/>
      <w:lvlJc w:val="left"/>
      <w:pPr>
        <w:ind w:left="7899" w:hanging="360"/>
      </w:pPr>
      <w:rPr>
        <w:rFonts w:hint="default"/>
      </w:rPr>
    </w:lvl>
  </w:abstractNum>
  <w:abstractNum w:abstractNumId="21" w15:restartNumberingAfterBreak="0">
    <w:nsid w:val="1A736307"/>
    <w:multiLevelType w:val="hybridMultilevel"/>
    <w:tmpl w:val="583672C4"/>
    <w:lvl w:ilvl="0" w:tplc="61E2ABD2">
      <w:start w:val="1"/>
      <w:numFmt w:val="decimal"/>
      <w:lvlText w:val="%1."/>
      <w:lvlJc w:val="left"/>
      <w:pPr>
        <w:ind w:left="473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17742CF0">
      <w:start w:val="1"/>
      <w:numFmt w:val="bullet"/>
      <w:lvlText w:val="•"/>
      <w:lvlJc w:val="left"/>
      <w:pPr>
        <w:ind w:left="1412" w:hanging="721"/>
      </w:pPr>
      <w:rPr>
        <w:rFonts w:hint="default"/>
      </w:rPr>
    </w:lvl>
    <w:lvl w:ilvl="2" w:tplc="59928CD8">
      <w:start w:val="1"/>
      <w:numFmt w:val="bullet"/>
      <w:lvlText w:val="•"/>
      <w:lvlJc w:val="left"/>
      <w:pPr>
        <w:ind w:left="2351" w:hanging="721"/>
      </w:pPr>
      <w:rPr>
        <w:rFonts w:hint="default"/>
      </w:rPr>
    </w:lvl>
    <w:lvl w:ilvl="3" w:tplc="A844DF74">
      <w:start w:val="1"/>
      <w:numFmt w:val="bullet"/>
      <w:lvlText w:val="•"/>
      <w:lvlJc w:val="left"/>
      <w:pPr>
        <w:ind w:left="3291" w:hanging="721"/>
      </w:pPr>
      <w:rPr>
        <w:rFonts w:hint="default"/>
      </w:rPr>
    </w:lvl>
    <w:lvl w:ilvl="4" w:tplc="1E4805FC">
      <w:start w:val="1"/>
      <w:numFmt w:val="bullet"/>
      <w:lvlText w:val="•"/>
      <w:lvlJc w:val="left"/>
      <w:pPr>
        <w:ind w:left="4230" w:hanging="721"/>
      </w:pPr>
      <w:rPr>
        <w:rFonts w:hint="default"/>
      </w:rPr>
    </w:lvl>
    <w:lvl w:ilvl="5" w:tplc="067C1F7E">
      <w:start w:val="1"/>
      <w:numFmt w:val="bullet"/>
      <w:lvlText w:val="•"/>
      <w:lvlJc w:val="left"/>
      <w:pPr>
        <w:ind w:left="5169" w:hanging="721"/>
      </w:pPr>
      <w:rPr>
        <w:rFonts w:hint="default"/>
      </w:rPr>
    </w:lvl>
    <w:lvl w:ilvl="6" w:tplc="7F7AE9DC">
      <w:start w:val="1"/>
      <w:numFmt w:val="bullet"/>
      <w:lvlText w:val="•"/>
      <w:lvlJc w:val="left"/>
      <w:pPr>
        <w:ind w:left="6109" w:hanging="721"/>
      </w:pPr>
      <w:rPr>
        <w:rFonts w:hint="default"/>
      </w:rPr>
    </w:lvl>
    <w:lvl w:ilvl="7" w:tplc="20EECF38">
      <w:start w:val="1"/>
      <w:numFmt w:val="bullet"/>
      <w:lvlText w:val="•"/>
      <w:lvlJc w:val="left"/>
      <w:pPr>
        <w:ind w:left="7048" w:hanging="721"/>
      </w:pPr>
      <w:rPr>
        <w:rFonts w:hint="default"/>
      </w:rPr>
    </w:lvl>
    <w:lvl w:ilvl="8" w:tplc="34867970">
      <w:start w:val="1"/>
      <w:numFmt w:val="bullet"/>
      <w:lvlText w:val="•"/>
      <w:lvlJc w:val="left"/>
      <w:pPr>
        <w:ind w:left="7987" w:hanging="721"/>
      </w:pPr>
      <w:rPr>
        <w:rFonts w:hint="default"/>
      </w:rPr>
    </w:lvl>
  </w:abstractNum>
  <w:abstractNum w:abstractNumId="22" w15:restartNumberingAfterBreak="0">
    <w:nsid w:val="1DD664FD"/>
    <w:multiLevelType w:val="hybridMultilevel"/>
    <w:tmpl w:val="3AF42012"/>
    <w:lvl w:ilvl="0" w:tplc="6EE0001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935EE"/>
    <w:multiLevelType w:val="hybridMultilevel"/>
    <w:tmpl w:val="68CCC8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7741B"/>
    <w:multiLevelType w:val="hybridMultilevel"/>
    <w:tmpl w:val="1FDA409C"/>
    <w:lvl w:ilvl="0" w:tplc="94087D7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52E0B796">
      <w:start w:val="1"/>
      <w:numFmt w:val="bullet"/>
      <w:lvlText w:val=""/>
      <w:lvlJc w:val="left"/>
      <w:pPr>
        <w:tabs>
          <w:tab w:val="num" w:pos="684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48830ED"/>
    <w:multiLevelType w:val="hybridMultilevel"/>
    <w:tmpl w:val="50589E92"/>
    <w:lvl w:ilvl="0" w:tplc="32AC5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B3EBB"/>
    <w:multiLevelType w:val="hybridMultilevel"/>
    <w:tmpl w:val="9CB67846"/>
    <w:lvl w:ilvl="0" w:tplc="B7B2B6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124718C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67BA3"/>
    <w:multiLevelType w:val="hybridMultilevel"/>
    <w:tmpl w:val="FD3EE9B2"/>
    <w:lvl w:ilvl="0" w:tplc="1390C2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26394D"/>
    <w:multiLevelType w:val="hybridMultilevel"/>
    <w:tmpl w:val="8F6EF290"/>
    <w:lvl w:ilvl="0" w:tplc="41C8F6A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EA7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D952AC3E">
      <w:start w:val="11"/>
      <w:numFmt w:val="decimal"/>
      <w:lvlText w:val="%4"/>
      <w:lvlJc w:val="left"/>
      <w:pPr>
        <w:ind w:left="2880" w:hanging="360"/>
      </w:pPr>
      <w:rPr>
        <w:rFonts w:eastAsia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25427"/>
    <w:multiLevelType w:val="hybridMultilevel"/>
    <w:tmpl w:val="6964BE1A"/>
    <w:lvl w:ilvl="0" w:tplc="0409001B">
      <w:start w:val="1"/>
      <w:numFmt w:val="lowerRoman"/>
      <w:lvlText w:val="%1."/>
      <w:lvlJc w:val="right"/>
      <w:pPr>
        <w:tabs>
          <w:tab w:val="num" w:pos="2189"/>
        </w:tabs>
        <w:ind w:left="2189" w:hanging="18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28237A25"/>
    <w:multiLevelType w:val="hybridMultilevel"/>
    <w:tmpl w:val="6964BE1A"/>
    <w:lvl w:ilvl="0" w:tplc="0409001B">
      <w:start w:val="1"/>
      <w:numFmt w:val="lowerRoman"/>
      <w:lvlText w:val="%1."/>
      <w:lvlJc w:val="right"/>
      <w:pPr>
        <w:tabs>
          <w:tab w:val="num" w:pos="2189"/>
        </w:tabs>
        <w:ind w:left="2189" w:hanging="18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291F4697"/>
    <w:multiLevelType w:val="hybridMultilevel"/>
    <w:tmpl w:val="5B7293FA"/>
    <w:lvl w:ilvl="0" w:tplc="CE80A9B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C1F69DF"/>
    <w:multiLevelType w:val="hybridMultilevel"/>
    <w:tmpl w:val="5E7ADF8C"/>
    <w:lvl w:ilvl="0" w:tplc="8CAAD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EBA6239"/>
    <w:multiLevelType w:val="multilevel"/>
    <w:tmpl w:val="76C6290C"/>
    <w:lvl w:ilvl="0">
      <w:start w:val="1"/>
      <w:numFmt w:val="upperLetter"/>
      <w:pStyle w:val="Heading1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304C7E7A"/>
    <w:multiLevelType w:val="hybridMultilevel"/>
    <w:tmpl w:val="B4D26FC0"/>
    <w:lvl w:ilvl="0" w:tplc="382670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B121DF"/>
    <w:multiLevelType w:val="hybridMultilevel"/>
    <w:tmpl w:val="28EC495E"/>
    <w:lvl w:ilvl="0" w:tplc="061C9B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D74100"/>
    <w:multiLevelType w:val="hybridMultilevel"/>
    <w:tmpl w:val="9D0C48E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017E3F"/>
    <w:multiLevelType w:val="hybridMultilevel"/>
    <w:tmpl w:val="0FB04432"/>
    <w:lvl w:ilvl="0" w:tplc="DA60450A">
      <w:start w:val="1"/>
      <w:numFmt w:val="upperRoman"/>
      <w:lvlText w:val="%1."/>
      <w:lvlJc w:val="left"/>
      <w:pPr>
        <w:ind w:left="737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8" w15:restartNumberingAfterBreak="0">
    <w:nsid w:val="37631B88"/>
    <w:multiLevelType w:val="hybridMultilevel"/>
    <w:tmpl w:val="611CCF80"/>
    <w:lvl w:ilvl="0" w:tplc="2F842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D766C0"/>
    <w:multiLevelType w:val="hybridMultilevel"/>
    <w:tmpl w:val="8F6EF290"/>
    <w:lvl w:ilvl="0" w:tplc="41C8F6A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EA7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D952AC3E">
      <w:start w:val="11"/>
      <w:numFmt w:val="decimal"/>
      <w:lvlText w:val="%4"/>
      <w:lvlJc w:val="left"/>
      <w:pPr>
        <w:ind w:left="2880" w:hanging="360"/>
      </w:pPr>
      <w:rPr>
        <w:rFonts w:eastAsia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B6142C"/>
    <w:multiLevelType w:val="hybridMultilevel"/>
    <w:tmpl w:val="424A6FE6"/>
    <w:lvl w:ilvl="0" w:tplc="A2C033DE">
      <w:start w:val="1"/>
      <w:numFmt w:val="decimal"/>
      <w:lvlText w:val="Art. %1"/>
      <w:lvlJc w:val="left"/>
      <w:pPr>
        <w:ind w:left="78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4AC232">
      <w:start w:val="1"/>
      <w:numFmt w:val="lowerLetter"/>
      <w:lvlText w:val="%3)"/>
      <w:lvlJc w:val="left"/>
      <w:pPr>
        <w:ind w:left="2340" w:hanging="360"/>
      </w:pPr>
      <w:rPr>
        <w:rFonts w:ascii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0768D"/>
    <w:multiLevelType w:val="hybridMultilevel"/>
    <w:tmpl w:val="B05AF6DE"/>
    <w:lvl w:ilvl="0" w:tplc="256CF90A">
      <w:start w:val="1"/>
      <w:numFmt w:val="lowerLetter"/>
      <w:lvlText w:val="%1)"/>
      <w:lvlJc w:val="left"/>
      <w:pPr>
        <w:ind w:left="473" w:hanging="30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0D82E24">
      <w:start w:val="1"/>
      <w:numFmt w:val="bullet"/>
      <w:lvlText w:val=""/>
      <w:lvlJc w:val="left"/>
      <w:pPr>
        <w:ind w:left="473" w:hanging="449"/>
      </w:pPr>
      <w:rPr>
        <w:rFonts w:ascii="Wingdings" w:eastAsia="Wingdings" w:hAnsi="Wingdings" w:hint="default"/>
        <w:sz w:val="24"/>
        <w:szCs w:val="24"/>
      </w:rPr>
    </w:lvl>
    <w:lvl w:ilvl="2" w:tplc="705CE516">
      <w:start w:val="1"/>
      <w:numFmt w:val="bullet"/>
      <w:lvlText w:val=""/>
      <w:lvlJc w:val="left"/>
      <w:pPr>
        <w:ind w:left="1193" w:hanging="360"/>
      </w:pPr>
      <w:rPr>
        <w:rFonts w:ascii="Wingdings" w:eastAsia="Wingdings" w:hAnsi="Wingdings" w:hint="default"/>
        <w:sz w:val="24"/>
        <w:szCs w:val="24"/>
      </w:rPr>
    </w:lvl>
    <w:lvl w:ilvl="3" w:tplc="2CBC6DF0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0AA830E0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631CAE8E">
      <w:start w:val="1"/>
      <w:numFmt w:val="bullet"/>
      <w:lvlText w:val="•"/>
      <w:lvlJc w:val="left"/>
      <w:pPr>
        <w:ind w:left="5047" w:hanging="360"/>
      </w:pPr>
      <w:rPr>
        <w:rFonts w:hint="default"/>
      </w:rPr>
    </w:lvl>
    <w:lvl w:ilvl="6" w:tplc="01FA2C8A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F42E0DBE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8" w:tplc="A4D05BAE">
      <w:start w:val="1"/>
      <w:numFmt w:val="bullet"/>
      <w:lvlText w:val="•"/>
      <w:lvlJc w:val="left"/>
      <w:pPr>
        <w:ind w:left="7939" w:hanging="360"/>
      </w:pPr>
      <w:rPr>
        <w:rFonts w:hint="default"/>
      </w:rPr>
    </w:lvl>
  </w:abstractNum>
  <w:abstractNum w:abstractNumId="42" w15:restartNumberingAfterBreak="0">
    <w:nsid w:val="3EFB543F"/>
    <w:multiLevelType w:val="hybridMultilevel"/>
    <w:tmpl w:val="5E7ADF8C"/>
    <w:lvl w:ilvl="0" w:tplc="8CAAD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FC06452"/>
    <w:multiLevelType w:val="hybridMultilevel"/>
    <w:tmpl w:val="E18E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EFC44">
      <w:start w:val="1"/>
      <w:numFmt w:val="bullet"/>
      <w:lvlText w:val="-"/>
      <w:lvlJc w:val="center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7F0408"/>
    <w:multiLevelType w:val="hybridMultilevel"/>
    <w:tmpl w:val="C180F92E"/>
    <w:lvl w:ilvl="0" w:tplc="6860B98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0B05379"/>
    <w:multiLevelType w:val="hybridMultilevel"/>
    <w:tmpl w:val="1230121E"/>
    <w:lvl w:ilvl="0" w:tplc="58E49FE0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default"/>
        <w:b w:val="0"/>
        <w:strike w:val="0"/>
      </w:rPr>
    </w:lvl>
    <w:lvl w:ilvl="1" w:tplc="959ADE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807B98"/>
    <w:multiLevelType w:val="hybridMultilevel"/>
    <w:tmpl w:val="83E67386"/>
    <w:lvl w:ilvl="0" w:tplc="0409001B">
      <w:start w:val="1"/>
      <w:numFmt w:val="lowerRoman"/>
      <w:lvlText w:val="%1."/>
      <w:lvlJc w:val="right"/>
      <w:pPr>
        <w:tabs>
          <w:tab w:val="num" w:pos="2189"/>
        </w:tabs>
        <w:ind w:left="2189" w:hanging="18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7" w15:restartNumberingAfterBreak="0">
    <w:nsid w:val="424A4B2A"/>
    <w:multiLevelType w:val="hybridMultilevel"/>
    <w:tmpl w:val="0994C46A"/>
    <w:lvl w:ilvl="0" w:tplc="39444038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default"/>
        <w:b w:val="0"/>
        <w:strike w:val="0"/>
      </w:rPr>
    </w:lvl>
    <w:lvl w:ilvl="1" w:tplc="9ADC75CA">
      <w:start w:val="1"/>
      <w:numFmt w:val="lowerLetter"/>
      <w:lvlText w:val="%2)"/>
      <w:lvlJc w:val="left"/>
      <w:pPr>
        <w:tabs>
          <w:tab w:val="num" w:pos="9858"/>
        </w:tabs>
        <w:ind w:left="9858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D229EB"/>
    <w:multiLevelType w:val="hybridMultilevel"/>
    <w:tmpl w:val="002E4008"/>
    <w:lvl w:ilvl="0" w:tplc="CB30A91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42159D9"/>
    <w:multiLevelType w:val="hybridMultilevel"/>
    <w:tmpl w:val="83E67386"/>
    <w:lvl w:ilvl="0" w:tplc="0409001B">
      <w:start w:val="1"/>
      <w:numFmt w:val="lowerRoman"/>
      <w:lvlText w:val="%1."/>
      <w:lvlJc w:val="right"/>
      <w:pPr>
        <w:tabs>
          <w:tab w:val="num" w:pos="2189"/>
        </w:tabs>
        <w:ind w:left="2189" w:hanging="18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0" w15:restartNumberingAfterBreak="0">
    <w:nsid w:val="45174FC2"/>
    <w:multiLevelType w:val="hybridMultilevel"/>
    <w:tmpl w:val="12A23AF4"/>
    <w:lvl w:ilvl="0" w:tplc="9408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05223B"/>
    <w:multiLevelType w:val="hybridMultilevel"/>
    <w:tmpl w:val="102A62A4"/>
    <w:lvl w:ilvl="0" w:tplc="6136D97E">
      <w:start w:val="1"/>
      <w:numFmt w:val="decimal"/>
      <w:lvlText w:val="Art. %1"/>
      <w:lvlJc w:val="left"/>
      <w:pPr>
        <w:ind w:left="78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62EE4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ro-RO" w:bidi="ro-RO"/>
      </w:rPr>
    </w:lvl>
    <w:lvl w:ilvl="3" w:tplc="93DCCEB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27E06"/>
    <w:multiLevelType w:val="hybridMultilevel"/>
    <w:tmpl w:val="7F02F5D6"/>
    <w:lvl w:ilvl="0" w:tplc="A508B99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345C59"/>
    <w:multiLevelType w:val="multilevel"/>
    <w:tmpl w:val="AD16CCE0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4" w15:restartNumberingAfterBreak="0">
    <w:nsid w:val="4EC52754"/>
    <w:multiLevelType w:val="hybridMultilevel"/>
    <w:tmpl w:val="865AD206"/>
    <w:lvl w:ilvl="0" w:tplc="E7AC7908">
      <w:start w:val="1"/>
      <w:numFmt w:val="decimal"/>
      <w:lvlText w:val="(%1)"/>
      <w:lvlJc w:val="left"/>
      <w:pPr>
        <w:ind w:left="39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709" w:hanging="360"/>
      </w:pPr>
    </w:lvl>
    <w:lvl w:ilvl="2" w:tplc="0409001B">
      <w:start w:val="1"/>
      <w:numFmt w:val="lowerRoman"/>
      <w:lvlText w:val="%3."/>
      <w:lvlJc w:val="right"/>
      <w:pPr>
        <w:ind w:left="5429" w:hanging="180"/>
      </w:pPr>
    </w:lvl>
    <w:lvl w:ilvl="3" w:tplc="0409000F" w:tentative="1">
      <w:start w:val="1"/>
      <w:numFmt w:val="decimal"/>
      <w:lvlText w:val="%4."/>
      <w:lvlJc w:val="left"/>
      <w:pPr>
        <w:ind w:left="6149" w:hanging="360"/>
      </w:pPr>
    </w:lvl>
    <w:lvl w:ilvl="4" w:tplc="04090019" w:tentative="1">
      <w:start w:val="1"/>
      <w:numFmt w:val="lowerLetter"/>
      <w:lvlText w:val="%5."/>
      <w:lvlJc w:val="left"/>
      <w:pPr>
        <w:ind w:left="6869" w:hanging="360"/>
      </w:pPr>
    </w:lvl>
    <w:lvl w:ilvl="5" w:tplc="0409001B" w:tentative="1">
      <w:start w:val="1"/>
      <w:numFmt w:val="lowerRoman"/>
      <w:lvlText w:val="%6."/>
      <w:lvlJc w:val="right"/>
      <w:pPr>
        <w:ind w:left="7589" w:hanging="180"/>
      </w:pPr>
    </w:lvl>
    <w:lvl w:ilvl="6" w:tplc="0409000F" w:tentative="1">
      <w:start w:val="1"/>
      <w:numFmt w:val="decimal"/>
      <w:lvlText w:val="%7."/>
      <w:lvlJc w:val="left"/>
      <w:pPr>
        <w:ind w:left="8309" w:hanging="360"/>
      </w:pPr>
    </w:lvl>
    <w:lvl w:ilvl="7" w:tplc="04090019" w:tentative="1">
      <w:start w:val="1"/>
      <w:numFmt w:val="lowerLetter"/>
      <w:lvlText w:val="%8."/>
      <w:lvlJc w:val="left"/>
      <w:pPr>
        <w:ind w:left="9029" w:hanging="360"/>
      </w:pPr>
    </w:lvl>
    <w:lvl w:ilvl="8" w:tplc="0409001B" w:tentative="1">
      <w:start w:val="1"/>
      <w:numFmt w:val="lowerRoman"/>
      <w:lvlText w:val="%9."/>
      <w:lvlJc w:val="right"/>
      <w:pPr>
        <w:ind w:left="9749" w:hanging="180"/>
      </w:pPr>
    </w:lvl>
  </w:abstractNum>
  <w:abstractNum w:abstractNumId="55" w15:restartNumberingAfterBreak="0">
    <w:nsid w:val="518779BF"/>
    <w:multiLevelType w:val="hybridMultilevel"/>
    <w:tmpl w:val="ABFC9398"/>
    <w:lvl w:ilvl="0" w:tplc="CD40A8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46740"/>
    <w:multiLevelType w:val="hybridMultilevel"/>
    <w:tmpl w:val="942C0936"/>
    <w:lvl w:ilvl="0" w:tplc="4124718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D52070"/>
    <w:multiLevelType w:val="hybridMultilevel"/>
    <w:tmpl w:val="3B6CE8F0"/>
    <w:lvl w:ilvl="0" w:tplc="F27289BA">
      <w:start w:val="1"/>
      <w:numFmt w:val="bullet"/>
      <w:lvlText w:val=""/>
      <w:lvlJc w:val="left"/>
      <w:pPr>
        <w:ind w:left="473" w:hanging="721"/>
      </w:pPr>
      <w:rPr>
        <w:rFonts w:ascii="Symbol" w:eastAsia="Symbol" w:hAnsi="Symbol" w:hint="default"/>
        <w:sz w:val="24"/>
        <w:szCs w:val="24"/>
      </w:rPr>
    </w:lvl>
    <w:lvl w:ilvl="1" w:tplc="0C6CE6F4">
      <w:start w:val="1"/>
      <w:numFmt w:val="bullet"/>
      <w:lvlText w:val="•"/>
      <w:lvlJc w:val="left"/>
      <w:pPr>
        <w:ind w:left="1412" w:hanging="721"/>
      </w:pPr>
      <w:rPr>
        <w:rFonts w:hint="default"/>
      </w:rPr>
    </w:lvl>
    <w:lvl w:ilvl="2" w:tplc="D1A8D72C">
      <w:start w:val="1"/>
      <w:numFmt w:val="bullet"/>
      <w:lvlText w:val="•"/>
      <w:lvlJc w:val="left"/>
      <w:pPr>
        <w:ind w:left="2351" w:hanging="721"/>
      </w:pPr>
      <w:rPr>
        <w:rFonts w:hint="default"/>
      </w:rPr>
    </w:lvl>
    <w:lvl w:ilvl="3" w:tplc="536E0A48">
      <w:start w:val="1"/>
      <w:numFmt w:val="bullet"/>
      <w:lvlText w:val="•"/>
      <w:lvlJc w:val="left"/>
      <w:pPr>
        <w:ind w:left="3291" w:hanging="721"/>
      </w:pPr>
      <w:rPr>
        <w:rFonts w:hint="default"/>
      </w:rPr>
    </w:lvl>
    <w:lvl w:ilvl="4" w:tplc="AC68C3B2">
      <w:start w:val="1"/>
      <w:numFmt w:val="bullet"/>
      <w:lvlText w:val="•"/>
      <w:lvlJc w:val="left"/>
      <w:pPr>
        <w:ind w:left="4230" w:hanging="721"/>
      </w:pPr>
      <w:rPr>
        <w:rFonts w:hint="default"/>
      </w:rPr>
    </w:lvl>
    <w:lvl w:ilvl="5" w:tplc="23FE1C04">
      <w:start w:val="1"/>
      <w:numFmt w:val="bullet"/>
      <w:lvlText w:val="•"/>
      <w:lvlJc w:val="left"/>
      <w:pPr>
        <w:ind w:left="5169" w:hanging="721"/>
      </w:pPr>
      <w:rPr>
        <w:rFonts w:hint="default"/>
      </w:rPr>
    </w:lvl>
    <w:lvl w:ilvl="6" w:tplc="43AEF782">
      <w:start w:val="1"/>
      <w:numFmt w:val="bullet"/>
      <w:lvlText w:val="•"/>
      <w:lvlJc w:val="left"/>
      <w:pPr>
        <w:ind w:left="6109" w:hanging="721"/>
      </w:pPr>
      <w:rPr>
        <w:rFonts w:hint="default"/>
      </w:rPr>
    </w:lvl>
    <w:lvl w:ilvl="7" w:tplc="D6C4D0B4">
      <w:start w:val="1"/>
      <w:numFmt w:val="bullet"/>
      <w:lvlText w:val="•"/>
      <w:lvlJc w:val="left"/>
      <w:pPr>
        <w:ind w:left="7048" w:hanging="721"/>
      </w:pPr>
      <w:rPr>
        <w:rFonts w:hint="default"/>
      </w:rPr>
    </w:lvl>
    <w:lvl w:ilvl="8" w:tplc="426C9656">
      <w:start w:val="1"/>
      <w:numFmt w:val="bullet"/>
      <w:lvlText w:val="•"/>
      <w:lvlJc w:val="left"/>
      <w:pPr>
        <w:ind w:left="7987" w:hanging="721"/>
      </w:pPr>
      <w:rPr>
        <w:rFonts w:hint="default"/>
      </w:rPr>
    </w:lvl>
  </w:abstractNum>
  <w:abstractNum w:abstractNumId="58" w15:restartNumberingAfterBreak="0">
    <w:nsid w:val="55EC7840"/>
    <w:multiLevelType w:val="hybridMultilevel"/>
    <w:tmpl w:val="0E7AC3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6AA235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8451FE"/>
    <w:multiLevelType w:val="hybridMultilevel"/>
    <w:tmpl w:val="6A30113E"/>
    <w:lvl w:ilvl="0" w:tplc="16A06BC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</w:rPr>
    </w:lvl>
    <w:lvl w:ilvl="1" w:tplc="33A6DD7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E6000DDC">
      <w:start w:val="1"/>
      <w:numFmt w:val="decimal"/>
      <w:lvlText w:val="%5)"/>
      <w:lvlJc w:val="left"/>
      <w:pPr>
        <w:ind w:left="362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60" w15:restartNumberingAfterBreak="0">
    <w:nsid w:val="572614C3"/>
    <w:multiLevelType w:val="hybridMultilevel"/>
    <w:tmpl w:val="B04CE052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739640D"/>
    <w:multiLevelType w:val="hybridMultilevel"/>
    <w:tmpl w:val="C1AC6C18"/>
    <w:lvl w:ilvl="0" w:tplc="6EE0001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5A0E1D54">
      <w:start w:val="1"/>
      <w:numFmt w:val="lowerLetter"/>
      <w:lvlText w:val="%2)"/>
      <w:lvlJc w:val="left"/>
      <w:pPr>
        <w:ind w:left="1778" w:hanging="360"/>
      </w:pPr>
      <w:rPr>
        <w:rFonts w:hint="default"/>
        <w:b w:val="0"/>
        <w:i w:val="0"/>
        <w:strike w:val="0"/>
        <w:color w:val="auto"/>
        <w:sz w:val="24"/>
        <w:u w:val="none"/>
        <w:effect w:val="none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E87499"/>
    <w:multiLevelType w:val="hybridMultilevel"/>
    <w:tmpl w:val="FCEE00BE"/>
    <w:lvl w:ilvl="0" w:tplc="DF60E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9D3101"/>
    <w:multiLevelType w:val="hybridMultilevel"/>
    <w:tmpl w:val="B4D26FC0"/>
    <w:lvl w:ilvl="0" w:tplc="382670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A82B43"/>
    <w:multiLevelType w:val="hybridMultilevel"/>
    <w:tmpl w:val="CEA409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7E2911"/>
    <w:multiLevelType w:val="hybridMultilevel"/>
    <w:tmpl w:val="4FE8D9D8"/>
    <w:lvl w:ilvl="0" w:tplc="E5BAAAD2">
      <w:start w:val="1"/>
      <w:numFmt w:val="decimal"/>
      <w:lvlText w:val="(%1)"/>
      <w:lvlJc w:val="left"/>
      <w:pPr>
        <w:ind w:left="1636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5C7B24C0"/>
    <w:multiLevelType w:val="hybridMultilevel"/>
    <w:tmpl w:val="25547C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5E1C58"/>
    <w:multiLevelType w:val="hybridMultilevel"/>
    <w:tmpl w:val="70A2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7E7E42"/>
    <w:multiLevelType w:val="hybridMultilevel"/>
    <w:tmpl w:val="D6FE6850"/>
    <w:lvl w:ilvl="0" w:tplc="35B4B2C8">
      <w:start w:val="1"/>
      <w:numFmt w:val="bullet"/>
      <w:lvlText w:val=""/>
      <w:lvlJc w:val="left"/>
      <w:pPr>
        <w:ind w:left="842" w:hanging="370"/>
      </w:pPr>
      <w:rPr>
        <w:rFonts w:ascii="Wingdings" w:eastAsia="Wingdings" w:hAnsi="Wingdings" w:hint="default"/>
        <w:sz w:val="24"/>
        <w:szCs w:val="24"/>
      </w:rPr>
    </w:lvl>
    <w:lvl w:ilvl="1" w:tplc="37C878C4">
      <w:start w:val="1"/>
      <w:numFmt w:val="bullet"/>
      <w:lvlText w:val="•"/>
      <w:lvlJc w:val="left"/>
      <w:pPr>
        <w:ind w:left="1745" w:hanging="370"/>
      </w:pPr>
      <w:rPr>
        <w:rFonts w:hint="default"/>
      </w:rPr>
    </w:lvl>
    <w:lvl w:ilvl="2" w:tplc="91607F36">
      <w:start w:val="1"/>
      <w:numFmt w:val="bullet"/>
      <w:lvlText w:val="•"/>
      <w:lvlJc w:val="left"/>
      <w:pPr>
        <w:ind w:left="2647" w:hanging="370"/>
      </w:pPr>
      <w:rPr>
        <w:rFonts w:hint="default"/>
      </w:rPr>
    </w:lvl>
    <w:lvl w:ilvl="3" w:tplc="9B0229A6">
      <w:start w:val="1"/>
      <w:numFmt w:val="bullet"/>
      <w:lvlText w:val="•"/>
      <w:lvlJc w:val="left"/>
      <w:pPr>
        <w:ind w:left="3549" w:hanging="370"/>
      </w:pPr>
      <w:rPr>
        <w:rFonts w:hint="default"/>
      </w:rPr>
    </w:lvl>
    <w:lvl w:ilvl="4" w:tplc="4DD8C4CC">
      <w:start w:val="1"/>
      <w:numFmt w:val="bullet"/>
      <w:lvlText w:val="•"/>
      <w:lvlJc w:val="left"/>
      <w:pPr>
        <w:ind w:left="4452" w:hanging="370"/>
      </w:pPr>
      <w:rPr>
        <w:rFonts w:hint="default"/>
      </w:rPr>
    </w:lvl>
    <w:lvl w:ilvl="5" w:tplc="7C28A442">
      <w:start w:val="1"/>
      <w:numFmt w:val="bullet"/>
      <w:lvlText w:val="•"/>
      <w:lvlJc w:val="left"/>
      <w:pPr>
        <w:ind w:left="5354" w:hanging="370"/>
      </w:pPr>
      <w:rPr>
        <w:rFonts w:hint="default"/>
      </w:rPr>
    </w:lvl>
    <w:lvl w:ilvl="6" w:tplc="20E08ED6">
      <w:start w:val="1"/>
      <w:numFmt w:val="bullet"/>
      <w:lvlText w:val="•"/>
      <w:lvlJc w:val="left"/>
      <w:pPr>
        <w:ind w:left="6257" w:hanging="370"/>
      </w:pPr>
      <w:rPr>
        <w:rFonts w:hint="default"/>
      </w:rPr>
    </w:lvl>
    <w:lvl w:ilvl="7" w:tplc="4D40F98A">
      <w:start w:val="1"/>
      <w:numFmt w:val="bullet"/>
      <w:lvlText w:val="•"/>
      <w:lvlJc w:val="left"/>
      <w:pPr>
        <w:ind w:left="7159" w:hanging="370"/>
      </w:pPr>
      <w:rPr>
        <w:rFonts w:hint="default"/>
      </w:rPr>
    </w:lvl>
    <w:lvl w:ilvl="8" w:tplc="A75611CC">
      <w:start w:val="1"/>
      <w:numFmt w:val="bullet"/>
      <w:lvlText w:val="•"/>
      <w:lvlJc w:val="left"/>
      <w:pPr>
        <w:ind w:left="8061" w:hanging="370"/>
      </w:pPr>
      <w:rPr>
        <w:rFonts w:hint="default"/>
      </w:rPr>
    </w:lvl>
  </w:abstractNum>
  <w:abstractNum w:abstractNumId="69" w15:restartNumberingAfterBreak="0">
    <w:nsid w:val="5E680BD7"/>
    <w:multiLevelType w:val="multilevel"/>
    <w:tmpl w:val="5EAC84B4"/>
    <w:lvl w:ilvl="0">
      <w:start w:val="1"/>
      <w:numFmt w:val="none"/>
      <w:lvlText w:val="a)"/>
      <w:lvlJc w:val="left"/>
      <w:pPr>
        <w:ind w:left="1495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5E855356"/>
    <w:multiLevelType w:val="hybridMultilevel"/>
    <w:tmpl w:val="9208DCBC"/>
    <w:lvl w:ilvl="0" w:tplc="CE80A9B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CCDE1346">
      <w:start w:val="1"/>
      <w:numFmt w:val="lowerLetter"/>
      <w:lvlText w:val="%2."/>
      <w:lvlJc w:val="left"/>
      <w:pPr>
        <w:ind w:left="1931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F2B49D9"/>
    <w:multiLevelType w:val="hybridMultilevel"/>
    <w:tmpl w:val="FCEE00BE"/>
    <w:lvl w:ilvl="0" w:tplc="DF60E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880850"/>
    <w:multiLevelType w:val="hybridMultilevel"/>
    <w:tmpl w:val="FCEE00BE"/>
    <w:lvl w:ilvl="0" w:tplc="DF60E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551553"/>
    <w:multiLevelType w:val="hybridMultilevel"/>
    <w:tmpl w:val="7A70AA70"/>
    <w:lvl w:ilvl="0" w:tplc="FA4E2D4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EA7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D42297"/>
    <w:multiLevelType w:val="hybridMultilevel"/>
    <w:tmpl w:val="CDF8490E"/>
    <w:lvl w:ilvl="0" w:tplc="2CD66E8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65566AF0"/>
    <w:multiLevelType w:val="hybridMultilevel"/>
    <w:tmpl w:val="2FD2E768"/>
    <w:lvl w:ilvl="0" w:tplc="382670C0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default"/>
        <w:b w:val="0"/>
        <w:strike w:val="0"/>
      </w:rPr>
    </w:lvl>
    <w:lvl w:ilvl="1" w:tplc="5F7CA064">
      <w:start w:val="1"/>
      <w:numFmt w:val="lowerLetter"/>
      <w:lvlText w:val="%2)"/>
      <w:lvlJc w:val="left"/>
      <w:pPr>
        <w:tabs>
          <w:tab w:val="num" w:pos="9858"/>
        </w:tabs>
        <w:ind w:left="9858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AD990">
      <w:start w:val="11"/>
      <w:numFmt w:val="upperLetter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D02C92"/>
    <w:multiLevelType w:val="hybridMultilevel"/>
    <w:tmpl w:val="4EB03C14"/>
    <w:lvl w:ilvl="0" w:tplc="23A84B92">
      <w:start w:val="1"/>
      <w:numFmt w:val="decimal"/>
      <w:lvlText w:val="(%1)"/>
      <w:lvlJc w:val="left"/>
      <w:pPr>
        <w:ind w:left="112"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97E6F4D6">
      <w:start w:val="1"/>
      <w:numFmt w:val="bullet"/>
      <w:lvlText w:val="•"/>
      <w:lvlJc w:val="left"/>
      <w:pPr>
        <w:ind w:left="1088" w:hanging="341"/>
      </w:pPr>
      <w:rPr>
        <w:rFonts w:hint="default"/>
      </w:rPr>
    </w:lvl>
    <w:lvl w:ilvl="2" w:tplc="36C48EFE">
      <w:start w:val="1"/>
      <w:numFmt w:val="bullet"/>
      <w:lvlText w:val="•"/>
      <w:lvlJc w:val="left"/>
      <w:pPr>
        <w:ind w:left="2063" w:hanging="341"/>
      </w:pPr>
      <w:rPr>
        <w:rFonts w:hint="default"/>
      </w:rPr>
    </w:lvl>
    <w:lvl w:ilvl="3" w:tplc="4FDE52DC">
      <w:start w:val="1"/>
      <w:numFmt w:val="bullet"/>
      <w:lvlText w:val="•"/>
      <w:lvlJc w:val="left"/>
      <w:pPr>
        <w:ind w:left="3038" w:hanging="341"/>
      </w:pPr>
      <w:rPr>
        <w:rFonts w:hint="default"/>
      </w:rPr>
    </w:lvl>
    <w:lvl w:ilvl="4" w:tplc="32A8A560">
      <w:start w:val="1"/>
      <w:numFmt w:val="bullet"/>
      <w:lvlText w:val="•"/>
      <w:lvlJc w:val="left"/>
      <w:pPr>
        <w:ind w:left="4014" w:hanging="341"/>
      </w:pPr>
      <w:rPr>
        <w:rFonts w:hint="default"/>
      </w:rPr>
    </w:lvl>
    <w:lvl w:ilvl="5" w:tplc="048A727E">
      <w:start w:val="1"/>
      <w:numFmt w:val="bullet"/>
      <w:lvlText w:val="•"/>
      <w:lvlJc w:val="left"/>
      <w:pPr>
        <w:ind w:left="4989" w:hanging="341"/>
      </w:pPr>
      <w:rPr>
        <w:rFonts w:hint="default"/>
      </w:rPr>
    </w:lvl>
    <w:lvl w:ilvl="6" w:tplc="A6E6321A">
      <w:start w:val="1"/>
      <w:numFmt w:val="bullet"/>
      <w:lvlText w:val="•"/>
      <w:lvlJc w:val="left"/>
      <w:pPr>
        <w:ind w:left="5964" w:hanging="341"/>
      </w:pPr>
      <w:rPr>
        <w:rFonts w:hint="default"/>
      </w:rPr>
    </w:lvl>
    <w:lvl w:ilvl="7" w:tplc="746EFA40">
      <w:start w:val="1"/>
      <w:numFmt w:val="bullet"/>
      <w:lvlText w:val="•"/>
      <w:lvlJc w:val="left"/>
      <w:pPr>
        <w:ind w:left="6940" w:hanging="341"/>
      </w:pPr>
      <w:rPr>
        <w:rFonts w:hint="default"/>
      </w:rPr>
    </w:lvl>
    <w:lvl w:ilvl="8" w:tplc="1A2A0000">
      <w:start w:val="1"/>
      <w:numFmt w:val="bullet"/>
      <w:lvlText w:val="•"/>
      <w:lvlJc w:val="left"/>
      <w:pPr>
        <w:ind w:left="7915" w:hanging="341"/>
      </w:pPr>
      <w:rPr>
        <w:rFonts w:hint="default"/>
      </w:rPr>
    </w:lvl>
  </w:abstractNum>
  <w:abstractNum w:abstractNumId="77" w15:restartNumberingAfterBreak="0">
    <w:nsid w:val="68612863"/>
    <w:multiLevelType w:val="hybridMultilevel"/>
    <w:tmpl w:val="5E7ADF8C"/>
    <w:lvl w:ilvl="0" w:tplc="8CAAD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9EE3061"/>
    <w:multiLevelType w:val="hybridMultilevel"/>
    <w:tmpl w:val="209A06C8"/>
    <w:lvl w:ilvl="0" w:tplc="04129BA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6AAE62AE"/>
    <w:multiLevelType w:val="hybridMultilevel"/>
    <w:tmpl w:val="89B21722"/>
    <w:lvl w:ilvl="0" w:tplc="C1F0AA16">
      <w:start w:val="1"/>
      <w:numFmt w:val="decimal"/>
      <w:lvlText w:val="%1."/>
      <w:lvlJc w:val="left"/>
      <w:pPr>
        <w:ind w:left="1800" w:hanging="720"/>
      </w:pPr>
      <w:rPr>
        <w:i w:val="0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B056DA3"/>
    <w:multiLevelType w:val="hybridMultilevel"/>
    <w:tmpl w:val="B9987336"/>
    <w:lvl w:ilvl="0" w:tplc="5DCA9904">
      <w:start w:val="1"/>
      <w:numFmt w:val="decimal"/>
      <w:lvlText w:val="(%1)"/>
      <w:lvlJc w:val="left"/>
      <w:pPr>
        <w:tabs>
          <w:tab w:val="num" w:pos="814"/>
        </w:tabs>
        <w:ind w:left="814" w:firstLine="37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1" w15:restartNumberingAfterBreak="0">
    <w:nsid w:val="6B6A0811"/>
    <w:multiLevelType w:val="hybridMultilevel"/>
    <w:tmpl w:val="FCEE00BE"/>
    <w:lvl w:ilvl="0" w:tplc="DF60E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161A4F"/>
    <w:multiLevelType w:val="hybridMultilevel"/>
    <w:tmpl w:val="E41EF8E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7059467D"/>
    <w:multiLevelType w:val="hybridMultilevel"/>
    <w:tmpl w:val="E2B82ECE"/>
    <w:lvl w:ilvl="0" w:tplc="4124718C">
      <w:start w:val="1"/>
      <w:numFmt w:val="bullet"/>
      <w:lvlText w:val="-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4" w15:restartNumberingAfterBreak="0">
    <w:nsid w:val="71970C26"/>
    <w:multiLevelType w:val="hybridMultilevel"/>
    <w:tmpl w:val="211ED4DE"/>
    <w:lvl w:ilvl="0" w:tplc="91829726">
      <w:start w:val="1"/>
      <w:numFmt w:val="decimal"/>
      <w:lvlText w:val="[%1]"/>
      <w:lvlJc w:val="center"/>
      <w:pPr>
        <w:ind w:left="83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5" w15:restartNumberingAfterBreak="0">
    <w:nsid w:val="71EA7170"/>
    <w:multiLevelType w:val="hybridMultilevel"/>
    <w:tmpl w:val="5CD850EE"/>
    <w:lvl w:ilvl="0" w:tplc="6860B9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BB6422"/>
    <w:multiLevelType w:val="hybridMultilevel"/>
    <w:tmpl w:val="9AC617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8D59C1"/>
    <w:multiLevelType w:val="hybridMultilevel"/>
    <w:tmpl w:val="5B7293FA"/>
    <w:lvl w:ilvl="0" w:tplc="CE80A9B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73C1474"/>
    <w:multiLevelType w:val="hybridMultilevel"/>
    <w:tmpl w:val="D622667A"/>
    <w:lvl w:ilvl="0" w:tplc="B792FB7A">
      <w:start w:val="1"/>
      <w:numFmt w:val="decimal"/>
      <w:lvlText w:val="(%1)"/>
      <w:lvlJc w:val="left"/>
      <w:pPr>
        <w:tabs>
          <w:tab w:val="num" w:pos="851"/>
        </w:tabs>
        <w:ind w:left="851" w:firstLine="0"/>
      </w:pPr>
      <w:rPr>
        <w:rFonts w:hint="default"/>
        <w:b w:val="0"/>
      </w:rPr>
    </w:lvl>
    <w:lvl w:ilvl="1" w:tplc="52E0B796">
      <w:start w:val="1"/>
      <w:numFmt w:val="bullet"/>
      <w:lvlText w:val=""/>
      <w:lvlJc w:val="left"/>
      <w:pPr>
        <w:tabs>
          <w:tab w:val="num" w:pos="1251"/>
        </w:tabs>
        <w:ind w:left="1647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9" w15:restartNumberingAfterBreak="0">
    <w:nsid w:val="77FC546F"/>
    <w:multiLevelType w:val="hybridMultilevel"/>
    <w:tmpl w:val="FCBA358E"/>
    <w:lvl w:ilvl="0" w:tplc="94087D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99A6814"/>
    <w:multiLevelType w:val="hybridMultilevel"/>
    <w:tmpl w:val="214A85F2"/>
    <w:lvl w:ilvl="0" w:tplc="94087D74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133932"/>
    <w:multiLevelType w:val="hybridMultilevel"/>
    <w:tmpl w:val="A460A9BA"/>
    <w:lvl w:ilvl="0" w:tplc="01347E7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B07ACB2E">
      <w:start w:val="1"/>
      <w:numFmt w:val="lowerLetter"/>
      <w:lvlText w:val="%2)"/>
      <w:lvlJc w:val="left"/>
      <w:pPr>
        <w:ind w:left="2433" w:hanging="360"/>
      </w:pPr>
      <w:rPr>
        <w:rFonts w:hint="default"/>
        <w:b w:val="0"/>
        <w:strike w:val="0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C866888"/>
    <w:multiLevelType w:val="hybridMultilevel"/>
    <w:tmpl w:val="FCEE00BE"/>
    <w:lvl w:ilvl="0" w:tplc="DF60E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3D5094"/>
    <w:multiLevelType w:val="hybridMultilevel"/>
    <w:tmpl w:val="5E7ADF8C"/>
    <w:lvl w:ilvl="0" w:tplc="8CAAD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5"/>
  </w:num>
  <w:num w:numId="3">
    <w:abstractNumId w:val="10"/>
  </w:num>
  <w:num w:numId="4">
    <w:abstractNumId w:val="90"/>
  </w:num>
  <w:num w:numId="5">
    <w:abstractNumId w:val="34"/>
  </w:num>
  <w:num w:numId="6">
    <w:abstractNumId w:val="88"/>
  </w:num>
  <w:num w:numId="7">
    <w:abstractNumId w:val="28"/>
  </w:num>
  <w:num w:numId="8">
    <w:abstractNumId w:val="33"/>
  </w:num>
  <w:num w:numId="9">
    <w:abstractNumId w:val="82"/>
  </w:num>
  <w:num w:numId="10">
    <w:abstractNumId w:val="35"/>
  </w:num>
  <w:num w:numId="11">
    <w:abstractNumId w:val="12"/>
  </w:num>
  <w:num w:numId="12">
    <w:abstractNumId w:val="85"/>
  </w:num>
  <w:num w:numId="13">
    <w:abstractNumId w:val="53"/>
  </w:num>
  <w:num w:numId="14">
    <w:abstractNumId w:val="64"/>
  </w:num>
  <w:num w:numId="15">
    <w:abstractNumId w:val="26"/>
  </w:num>
  <w:num w:numId="16">
    <w:abstractNumId w:val="14"/>
  </w:num>
  <w:num w:numId="17">
    <w:abstractNumId w:val="67"/>
  </w:num>
  <w:num w:numId="18">
    <w:abstractNumId w:val="40"/>
  </w:num>
  <w:num w:numId="19">
    <w:abstractNumId w:val="76"/>
  </w:num>
  <w:num w:numId="20">
    <w:abstractNumId w:val="41"/>
  </w:num>
  <w:num w:numId="21">
    <w:abstractNumId w:val="68"/>
  </w:num>
  <w:num w:numId="22">
    <w:abstractNumId w:val="21"/>
  </w:num>
  <w:num w:numId="23">
    <w:abstractNumId w:val="20"/>
  </w:num>
  <w:num w:numId="24">
    <w:abstractNumId w:val="57"/>
  </w:num>
  <w:num w:numId="25">
    <w:abstractNumId w:val="24"/>
  </w:num>
  <w:num w:numId="26">
    <w:abstractNumId w:val="4"/>
  </w:num>
  <w:num w:numId="27">
    <w:abstractNumId w:val="86"/>
  </w:num>
  <w:num w:numId="28">
    <w:abstractNumId w:val="25"/>
  </w:num>
  <w:num w:numId="29">
    <w:abstractNumId w:val="18"/>
  </w:num>
  <w:num w:numId="30">
    <w:abstractNumId w:val="80"/>
  </w:num>
  <w:num w:numId="31">
    <w:abstractNumId w:val="73"/>
  </w:num>
  <w:num w:numId="32">
    <w:abstractNumId w:val="79"/>
  </w:num>
  <w:num w:numId="33">
    <w:abstractNumId w:val="74"/>
  </w:num>
  <w:num w:numId="34">
    <w:abstractNumId w:val="60"/>
  </w:num>
  <w:num w:numId="35">
    <w:abstractNumId w:val="56"/>
  </w:num>
  <w:num w:numId="36">
    <w:abstractNumId w:val="83"/>
  </w:num>
  <w:num w:numId="37">
    <w:abstractNumId w:val="0"/>
  </w:num>
  <w:num w:numId="38">
    <w:abstractNumId w:val="15"/>
  </w:num>
  <w:num w:numId="39">
    <w:abstractNumId w:val="45"/>
  </w:num>
  <w:num w:numId="40">
    <w:abstractNumId w:val="27"/>
  </w:num>
  <w:num w:numId="41">
    <w:abstractNumId w:val="59"/>
  </w:num>
  <w:num w:numId="42">
    <w:abstractNumId w:val="11"/>
  </w:num>
  <w:num w:numId="43">
    <w:abstractNumId w:val="47"/>
  </w:num>
  <w:num w:numId="44">
    <w:abstractNumId w:val="38"/>
  </w:num>
  <w:num w:numId="45">
    <w:abstractNumId w:val="42"/>
  </w:num>
  <w:num w:numId="46">
    <w:abstractNumId w:val="72"/>
  </w:num>
  <w:num w:numId="47">
    <w:abstractNumId w:val="52"/>
  </w:num>
  <w:num w:numId="48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6"/>
  </w:num>
  <w:num w:numId="53">
    <w:abstractNumId w:val="65"/>
  </w:num>
  <w:num w:numId="54">
    <w:abstractNumId w:val="69"/>
  </w:num>
  <w:num w:numId="55">
    <w:abstractNumId w:val="36"/>
  </w:num>
  <w:num w:numId="56">
    <w:abstractNumId w:val="50"/>
  </w:num>
  <w:num w:numId="57">
    <w:abstractNumId w:val="89"/>
  </w:num>
  <w:num w:numId="58">
    <w:abstractNumId w:val="19"/>
  </w:num>
  <w:num w:numId="59">
    <w:abstractNumId w:val="43"/>
  </w:num>
  <w:num w:numId="60">
    <w:abstractNumId w:val="17"/>
  </w:num>
  <w:num w:numId="61">
    <w:abstractNumId w:val="84"/>
  </w:num>
  <w:num w:numId="62">
    <w:abstractNumId w:val="3"/>
  </w:num>
  <w:num w:numId="63">
    <w:abstractNumId w:val="5"/>
  </w:num>
  <w:num w:numId="64">
    <w:abstractNumId w:val="22"/>
  </w:num>
  <w:num w:numId="65">
    <w:abstractNumId w:val="61"/>
  </w:num>
  <w:num w:numId="66">
    <w:abstractNumId w:val="7"/>
  </w:num>
  <w:num w:numId="67">
    <w:abstractNumId w:val="91"/>
  </w:num>
  <w:num w:numId="68">
    <w:abstractNumId w:val="23"/>
  </w:num>
  <w:num w:numId="69">
    <w:abstractNumId w:val="13"/>
  </w:num>
  <w:num w:numId="70">
    <w:abstractNumId w:val="62"/>
  </w:num>
  <w:num w:numId="71">
    <w:abstractNumId w:val="32"/>
  </w:num>
  <w:num w:numId="72">
    <w:abstractNumId w:val="71"/>
  </w:num>
  <w:num w:numId="73">
    <w:abstractNumId w:val="93"/>
  </w:num>
  <w:num w:numId="74">
    <w:abstractNumId w:val="81"/>
  </w:num>
  <w:num w:numId="75">
    <w:abstractNumId w:val="46"/>
  </w:num>
  <w:num w:numId="76">
    <w:abstractNumId w:val="29"/>
  </w:num>
  <w:num w:numId="77">
    <w:abstractNumId w:val="49"/>
  </w:num>
  <w:num w:numId="78">
    <w:abstractNumId w:val="30"/>
  </w:num>
  <w:num w:numId="79">
    <w:abstractNumId w:val="92"/>
  </w:num>
  <w:num w:numId="80">
    <w:abstractNumId w:val="77"/>
  </w:num>
  <w:num w:numId="81">
    <w:abstractNumId w:val="55"/>
  </w:num>
  <w:num w:numId="82">
    <w:abstractNumId w:val="54"/>
  </w:num>
  <w:num w:numId="83">
    <w:abstractNumId w:val="78"/>
  </w:num>
  <w:num w:numId="84">
    <w:abstractNumId w:val="31"/>
  </w:num>
  <w:num w:numId="85">
    <w:abstractNumId w:val="70"/>
  </w:num>
  <w:num w:numId="86">
    <w:abstractNumId w:val="87"/>
  </w:num>
  <w:num w:numId="87">
    <w:abstractNumId w:val="39"/>
  </w:num>
  <w:num w:numId="88">
    <w:abstractNumId w:val="37"/>
  </w:num>
  <w:num w:numId="89">
    <w:abstractNumId w:val="16"/>
  </w:num>
  <w:num w:numId="90">
    <w:abstractNumId w:val="63"/>
  </w:num>
  <w:num w:numId="91">
    <w:abstractNumId w:val="51"/>
  </w:num>
  <w:num w:numId="92">
    <w:abstractNumId w:val="48"/>
  </w:num>
  <w:num w:numId="93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78"/>
    <w:rsid w:val="000000B5"/>
    <w:rsid w:val="00001607"/>
    <w:rsid w:val="0000639D"/>
    <w:rsid w:val="00007047"/>
    <w:rsid w:val="00007588"/>
    <w:rsid w:val="0000764C"/>
    <w:rsid w:val="000103EF"/>
    <w:rsid w:val="000107A9"/>
    <w:rsid w:val="00011053"/>
    <w:rsid w:val="00012E88"/>
    <w:rsid w:val="00013903"/>
    <w:rsid w:val="000142B6"/>
    <w:rsid w:val="00014585"/>
    <w:rsid w:val="00014FF7"/>
    <w:rsid w:val="00015204"/>
    <w:rsid w:val="00015445"/>
    <w:rsid w:val="00015ABE"/>
    <w:rsid w:val="00015C31"/>
    <w:rsid w:val="00015F4A"/>
    <w:rsid w:val="00016825"/>
    <w:rsid w:val="0001737B"/>
    <w:rsid w:val="00017B3A"/>
    <w:rsid w:val="00017B65"/>
    <w:rsid w:val="000207FC"/>
    <w:rsid w:val="00022114"/>
    <w:rsid w:val="00022434"/>
    <w:rsid w:val="00022A0C"/>
    <w:rsid w:val="000238A5"/>
    <w:rsid w:val="00023BFB"/>
    <w:rsid w:val="00024968"/>
    <w:rsid w:val="0002599C"/>
    <w:rsid w:val="000268DA"/>
    <w:rsid w:val="00030547"/>
    <w:rsid w:val="00031DBC"/>
    <w:rsid w:val="00031E8E"/>
    <w:rsid w:val="000323D2"/>
    <w:rsid w:val="0003240D"/>
    <w:rsid w:val="00033905"/>
    <w:rsid w:val="000344F3"/>
    <w:rsid w:val="00035431"/>
    <w:rsid w:val="00035B63"/>
    <w:rsid w:val="00037C9C"/>
    <w:rsid w:val="000401C3"/>
    <w:rsid w:val="0004042F"/>
    <w:rsid w:val="00040843"/>
    <w:rsid w:val="00041165"/>
    <w:rsid w:val="00041AA5"/>
    <w:rsid w:val="000423D5"/>
    <w:rsid w:val="00042D5D"/>
    <w:rsid w:val="00043979"/>
    <w:rsid w:val="000444DB"/>
    <w:rsid w:val="00045E3E"/>
    <w:rsid w:val="000467A8"/>
    <w:rsid w:val="000473DD"/>
    <w:rsid w:val="000476AA"/>
    <w:rsid w:val="00050658"/>
    <w:rsid w:val="00050E64"/>
    <w:rsid w:val="0005111E"/>
    <w:rsid w:val="000519EF"/>
    <w:rsid w:val="00051D23"/>
    <w:rsid w:val="00052754"/>
    <w:rsid w:val="000530F8"/>
    <w:rsid w:val="00053808"/>
    <w:rsid w:val="000539B5"/>
    <w:rsid w:val="00053E6A"/>
    <w:rsid w:val="0005470F"/>
    <w:rsid w:val="000547F3"/>
    <w:rsid w:val="00055215"/>
    <w:rsid w:val="00055AF8"/>
    <w:rsid w:val="00055C57"/>
    <w:rsid w:val="00055DEA"/>
    <w:rsid w:val="00057386"/>
    <w:rsid w:val="00057E9A"/>
    <w:rsid w:val="00061182"/>
    <w:rsid w:val="00061548"/>
    <w:rsid w:val="00061AC0"/>
    <w:rsid w:val="00062A2B"/>
    <w:rsid w:val="00062E86"/>
    <w:rsid w:val="00062F12"/>
    <w:rsid w:val="000638DD"/>
    <w:rsid w:val="00063B22"/>
    <w:rsid w:val="00064580"/>
    <w:rsid w:val="00064E3F"/>
    <w:rsid w:val="0006759B"/>
    <w:rsid w:val="00070206"/>
    <w:rsid w:val="000706D4"/>
    <w:rsid w:val="00071D79"/>
    <w:rsid w:val="00072AD8"/>
    <w:rsid w:val="00073767"/>
    <w:rsid w:val="00073A4C"/>
    <w:rsid w:val="00073C83"/>
    <w:rsid w:val="00074695"/>
    <w:rsid w:val="000766D7"/>
    <w:rsid w:val="00080F78"/>
    <w:rsid w:val="000823F6"/>
    <w:rsid w:val="000829E9"/>
    <w:rsid w:val="00082BDB"/>
    <w:rsid w:val="000842DA"/>
    <w:rsid w:val="00084C10"/>
    <w:rsid w:val="00086917"/>
    <w:rsid w:val="00087960"/>
    <w:rsid w:val="00091250"/>
    <w:rsid w:val="00091F55"/>
    <w:rsid w:val="00091F8C"/>
    <w:rsid w:val="00092C02"/>
    <w:rsid w:val="00093203"/>
    <w:rsid w:val="0009338E"/>
    <w:rsid w:val="0009340C"/>
    <w:rsid w:val="000935F2"/>
    <w:rsid w:val="000958A4"/>
    <w:rsid w:val="00097517"/>
    <w:rsid w:val="00097A90"/>
    <w:rsid w:val="000A0662"/>
    <w:rsid w:val="000A0F05"/>
    <w:rsid w:val="000A1D81"/>
    <w:rsid w:val="000A52D8"/>
    <w:rsid w:val="000A55F5"/>
    <w:rsid w:val="000A59B5"/>
    <w:rsid w:val="000A6357"/>
    <w:rsid w:val="000A6637"/>
    <w:rsid w:val="000A67D9"/>
    <w:rsid w:val="000A7765"/>
    <w:rsid w:val="000B0FD3"/>
    <w:rsid w:val="000B209C"/>
    <w:rsid w:val="000B274E"/>
    <w:rsid w:val="000B2834"/>
    <w:rsid w:val="000B3685"/>
    <w:rsid w:val="000B3FE3"/>
    <w:rsid w:val="000B4521"/>
    <w:rsid w:val="000B4A1E"/>
    <w:rsid w:val="000B4F58"/>
    <w:rsid w:val="000B61D0"/>
    <w:rsid w:val="000B6F4A"/>
    <w:rsid w:val="000B73D1"/>
    <w:rsid w:val="000B7B48"/>
    <w:rsid w:val="000C27FA"/>
    <w:rsid w:val="000C2D1C"/>
    <w:rsid w:val="000C3F3C"/>
    <w:rsid w:val="000C4381"/>
    <w:rsid w:val="000C465C"/>
    <w:rsid w:val="000C47B1"/>
    <w:rsid w:val="000D0396"/>
    <w:rsid w:val="000D08DB"/>
    <w:rsid w:val="000D1339"/>
    <w:rsid w:val="000D1577"/>
    <w:rsid w:val="000D1A08"/>
    <w:rsid w:val="000D343F"/>
    <w:rsid w:val="000D46E0"/>
    <w:rsid w:val="000D4C73"/>
    <w:rsid w:val="000D4ECD"/>
    <w:rsid w:val="000D4EF7"/>
    <w:rsid w:val="000D61B7"/>
    <w:rsid w:val="000E00CF"/>
    <w:rsid w:val="000E0A9F"/>
    <w:rsid w:val="000E116E"/>
    <w:rsid w:val="000E166F"/>
    <w:rsid w:val="000E25A6"/>
    <w:rsid w:val="000E3D7C"/>
    <w:rsid w:val="000E3F45"/>
    <w:rsid w:val="000E7187"/>
    <w:rsid w:val="000F01EE"/>
    <w:rsid w:val="000F0E48"/>
    <w:rsid w:val="000F121C"/>
    <w:rsid w:val="000F25AB"/>
    <w:rsid w:val="000F4110"/>
    <w:rsid w:val="000F42A6"/>
    <w:rsid w:val="000F48ED"/>
    <w:rsid w:val="000F4F21"/>
    <w:rsid w:val="000F6518"/>
    <w:rsid w:val="00101301"/>
    <w:rsid w:val="00102BA5"/>
    <w:rsid w:val="001032AF"/>
    <w:rsid w:val="00103E99"/>
    <w:rsid w:val="001041D3"/>
    <w:rsid w:val="0010425F"/>
    <w:rsid w:val="00104E1E"/>
    <w:rsid w:val="00104E98"/>
    <w:rsid w:val="00104F8A"/>
    <w:rsid w:val="00105496"/>
    <w:rsid w:val="001055D1"/>
    <w:rsid w:val="00105E55"/>
    <w:rsid w:val="00110E24"/>
    <w:rsid w:val="0011165C"/>
    <w:rsid w:val="001120EE"/>
    <w:rsid w:val="0011226F"/>
    <w:rsid w:val="00112A16"/>
    <w:rsid w:val="00113033"/>
    <w:rsid w:val="001130AF"/>
    <w:rsid w:val="001143B7"/>
    <w:rsid w:val="00114C8F"/>
    <w:rsid w:val="001159BC"/>
    <w:rsid w:val="0011788B"/>
    <w:rsid w:val="001203F0"/>
    <w:rsid w:val="001212AF"/>
    <w:rsid w:val="00123B0B"/>
    <w:rsid w:val="00124242"/>
    <w:rsid w:val="001313C6"/>
    <w:rsid w:val="00131718"/>
    <w:rsid w:val="001347A9"/>
    <w:rsid w:val="00134909"/>
    <w:rsid w:val="001354A0"/>
    <w:rsid w:val="00135D87"/>
    <w:rsid w:val="00135FF2"/>
    <w:rsid w:val="00140BA4"/>
    <w:rsid w:val="00140C22"/>
    <w:rsid w:val="00141024"/>
    <w:rsid w:val="0014152B"/>
    <w:rsid w:val="00143DED"/>
    <w:rsid w:val="00144470"/>
    <w:rsid w:val="00144EC5"/>
    <w:rsid w:val="001450CA"/>
    <w:rsid w:val="00145B6C"/>
    <w:rsid w:val="00146143"/>
    <w:rsid w:val="00147404"/>
    <w:rsid w:val="00147FBD"/>
    <w:rsid w:val="001509BD"/>
    <w:rsid w:val="00151692"/>
    <w:rsid w:val="001517ED"/>
    <w:rsid w:val="00151AC9"/>
    <w:rsid w:val="00151CCF"/>
    <w:rsid w:val="001541CC"/>
    <w:rsid w:val="00155DD9"/>
    <w:rsid w:val="00156EE2"/>
    <w:rsid w:val="00156F33"/>
    <w:rsid w:val="00157727"/>
    <w:rsid w:val="00161589"/>
    <w:rsid w:val="0016164F"/>
    <w:rsid w:val="00162D83"/>
    <w:rsid w:val="00162EB4"/>
    <w:rsid w:val="00163429"/>
    <w:rsid w:val="00163445"/>
    <w:rsid w:val="00163573"/>
    <w:rsid w:val="00166BAE"/>
    <w:rsid w:val="00167DAF"/>
    <w:rsid w:val="00170683"/>
    <w:rsid w:val="001707E1"/>
    <w:rsid w:val="0017092A"/>
    <w:rsid w:val="001709DF"/>
    <w:rsid w:val="00171551"/>
    <w:rsid w:val="0017166D"/>
    <w:rsid w:val="00171C13"/>
    <w:rsid w:val="00171D76"/>
    <w:rsid w:val="00174862"/>
    <w:rsid w:val="00174B41"/>
    <w:rsid w:val="00174C73"/>
    <w:rsid w:val="00175F5F"/>
    <w:rsid w:val="00177282"/>
    <w:rsid w:val="00181379"/>
    <w:rsid w:val="00181BF0"/>
    <w:rsid w:val="001849CD"/>
    <w:rsid w:val="00184A4E"/>
    <w:rsid w:val="00185F77"/>
    <w:rsid w:val="00185FD5"/>
    <w:rsid w:val="001860CA"/>
    <w:rsid w:val="00186D13"/>
    <w:rsid w:val="00191274"/>
    <w:rsid w:val="00191F14"/>
    <w:rsid w:val="00192016"/>
    <w:rsid w:val="00192203"/>
    <w:rsid w:val="00192448"/>
    <w:rsid w:val="00192BE4"/>
    <w:rsid w:val="001933F6"/>
    <w:rsid w:val="001935C0"/>
    <w:rsid w:val="00194A86"/>
    <w:rsid w:val="00195107"/>
    <w:rsid w:val="00196169"/>
    <w:rsid w:val="00196D08"/>
    <w:rsid w:val="00196FBC"/>
    <w:rsid w:val="00197402"/>
    <w:rsid w:val="001979DE"/>
    <w:rsid w:val="00197A0C"/>
    <w:rsid w:val="001A09DA"/>
    <w:rsid w:val="001A10AB"/>
    <w:rsid w:val="001A1B3E"/>
    <w:rsid w:val="001A2FC1"/>
    <w:rsid w:val="001A3834"/>
    <w:rsid w:val="001A5641"/>
    <w:rsid w:val="001A5F65"/>
    <w:rsid w:val="001A726A"/>
    <w:rsid w:val="001A7EF0"/>
    <w:rsid w:val="001B17F8"/>
    <w:rsid w:val="001B2752"/>
    <w:rsid w:val="001B28A1"/>
    <w:rsid w:val="001B5B7C"/>
    <w:rsid w:val="001B5E5E"/>
    <w:rsid w:val="001B648D"/>
    <w:rsid w:val="001B767C"/>
    <w:rsid w:val="001B7E7D"/>
    <w:rsid w:val="001C096E"/>
    <w:rsid w:val="001C2026"/>
    <w:rsid w:val="001C24CF"/>
    <w:rsid w:val="001C25B5"/>
    <w:rsid w:val="001C3308"/>
    <w:rsid w:val="001C3BCC"/>
    <w:rsid w:val="001C40BF"/>
    <w:rsid w:val="001C4E7D"/>
    <w:rsid w:val="001C503E"/>
    <w:rsid w:val="001C5825"/>
    <w:rsid w:val="001C7736"/>
    <w:rsid w:val="001C78A5"/>
    <w:rsid w:val="001D09D3"/>
    <w:rsid w:val="001D2711"/>
    <w:rsid w:val="001D2759"/>
    <w:rsid w:val="001D28B9"/>
    <w:rsid w:val="001D29CB"/>
    <w:rsid w:val="001D2C55"/>
    <w:rsid w:val="001D652A"/>
    <w:rsid w:val="001E06D6"/>
    <w:rsid w:val="001E2095"/>
    <w:rsid w:val="001E528C"/>
    <w:rsid w:val="001E554D"/>
    <w:rsid w:val="001E7BB1"/>
    <w:rsid w:val="001E7CD6"/>
    <w:rsid w:val="001E7DDB"/>
    <w:rsid w:val="001E7DEF"/>
    <w:rsid w:val="001F002D"/>
    <w:rsid w:val="001F014E"/>
    <w:rsid w:val="001F0856"/>
    <w:rsid w:val="001F1928"/>
    <w:rsid w:val="001F353F"/>
    <w:rsid w:val="001F3DC4"/>
    <w:rsid w:val="001F5761"/>
    <w:rsid w:val="001F6BB0"/>
    <w:rsid w:val="001F7B5D"/>
    <w:rsid w:val="00201275"/>
    <w:rsid w:val="00201461"/>
    <w:rsid w:val="002069F8"/>
    <w:rsid w:val="00206E15"/>
    <w:rsid w:val="00207221"/>
    <w:rsid w:val="00207543"/>
    <w:rsid w:val="00207927"/>
    <w:rsid w:val="00207AEF"/>
    <w:rsid w:val="00210EDC"/>
    <w:rsid w:val="002120AE"/>
    <w:rsid w:val="002120E8"/>
    <w:rsid w:val="00213EE1"/>
    <w:rsid w:val="00216DB1"/>
    <w:rsid w:val="00217070"/>
    <w:rsid w:val="0021789F"/>
    <w:rsid w:val="00217A30"/>
    <w:rsid w:val="00217ED6"/>
    <w:rsid w:val="002209CB"/>
    <w:rsid w:val="00222BC1"/>
    <w:rsid w:val="00222D0C"/>
    <w:rsid w:val="00222D6B"/>
    <w:rsid w:val="0022383D"/>
    <w:rsid w:val="00223C0B"/>
    <w:rsid w:val="00224EC4"/>
    <w:rsid w:val="00227C37"/>
    <w:rsid w:val="002304B4"/>
    <w:rsid w:val="002312AE"/>
    <w:rsid w:val="002329F8"/>
    <w:rsid w:val="002344E3"/>
    <w:rsid w:val="00234A3F"/>
    <w:rsid w:val="0023643B"/>
    <w:rsid w:val="00240B70"/>
    <w:rsid w:val="00240C6F"/>
    <w:rsid w:val="00241802"/>
    <w:rsid w:val="0024284B"/>
    <w:rsid w:val="002430F0"/>
    <w:rsid w:val="00243796"/>
    <w:rsid w:val="00243B53"/>
    <w:rsid w:val="002441FF"/>
    <w:rsid w:val="00244E4E"/>
    <w:rsid w:val="002456DE"/>
    <w:rsid w:val="002458B2"/>
    <w:rsid w:val="00245DE9"/>
    <w:rsid w:val="00246A73"/>
    <w:rsid w:val="0024704A"/>
    <w:rsid w:val="002505B2"/>
    <w:rsid w:val="00250DE9"/>
    <w:rsid w:val="0025138D"/>
    <w:rsid w:val="00251552"/>
    <w:rsid w:val="00251DA5"/>
    <w:rsid w:val="00251F68"/>
    <w:rsid w:val="002527F5"/>
    <w:rsid w:val="0025322E"/>
    <w:rsid w:val="002537A7"/>
    <w:rsid w:val="00254831"/>
    <w:rsid w:val="002554E0"/>
    <w:rsid w:val="00255520"/>
    <w:rsid w:val="00255D04"/>
    <w:rsid w:val="002570A9"/>
    <w:rsid w:val="00257C58"/>
    <w:rsid w:val="00260F0F"/>
    <w:rsid w:val="002613D7"/>
    <w:rsid w:val="00262605"/>
    <w:rsid w:val="0026277C"/>
    <w:rsid w:val="00262A4B"/>
    <w:rsid w:val="00262CE3"/>
    <w:rsid w:val="00263CE5"/>
    <w:rsid w:val="00264556"/>
    <w:rsid w:val="002648CB"/>
    <w:rsid w:val="00264914"/>
    <w:rsid w:val="00264ED9"/>
    <w:rsid w:val="00267007"/>
    <w:rsid w:val="00267550"/>
    <w:rsid w:val="00267995"/>
    <w:rsid w:val="00272FE9"/>
    <w:rsid w:val="0027390D"/>
    <w:rsid w:val="00274010"/>
    <w:rsid w:val="002741D9"/>
    <w:rsid w:val="002747A7"/>
    <w:rsid w:val="00275564"/>
    <w:rsid w:val="002768B1"/>
    <w:rsid w:val="00277959"/>
    <w:rsid w:val="00277D1B"/>
    <w:rsid w:val="00282316"/>
    <w:rsid w:val="0028236A"/>
    <w:rsid w:val="00282817"/>
    <w:rsid w:val="0028348E"/>
    <w:rsid w:val="0028432A"/>
    <w:rsid w:val="0028521C"/>
    <w:rsid w:val="00285D47"/>
    <w:rsid w:val="00285D6D"/>
    <w:rsid w:val="002864E0"/>
    <w:rsid w:val="00287599"/>
    <w:rsid w:val="00287908"/>
    <w:rsid w:val="00287924"/>
    <w:rsid w:val="002904AD"/>
    <w:rsid w:val="00290F03"/>
    <w:rsid w:val="00290FC9"/>
    <w:rsid w:val="00291267"/>
    <w:rsid w:val="00291C29"/>
    <w:rsid w:val="00292235"/>
    <w:rsid w:val="00292448"/>
    <w:rsid w:val="002925E6"/>
    <w:rsid w:val="00293FFC"/>
    <w:rsid w:val="0029427F"/>
    <w:rsid w:val="002944EB"/>
    <w:rsid w:val="00294AAE"/>
    <w:rsid w:val="00294D0F"/>
    <w:rsid w:val="00294FA9"/>
    <w:rsid w:val="00295850"/>
    <w:rsid w:val="00295FBF"/>
    <w:rsid w:val="00296666"/>
    <w:rsid w:val="002973D7"/>
    <w:rsid w:val="00297A03"/>
    <w:rsid w:val="00297A1E"/>
    <w:rsid w:val="002A069E"/>
    <w:rsid w:val="002A2501"/>
    <w:rsid w:val="002A2E17"/>
    <w:rsid w:val="002A333D"/>
    <w:rsid w:val="002A5020"/>
    <w:rsid w:val="002B17D1"/>
    <w:rsid w:val="002B1A4D"/>
    <w:rsid w:val="002B24AE"/>
    <w:rsid w:val="002B2F2A"/>
    <w:rsid w:val="002B59C6"/>
    <w:rsid w:val="002B64AE"/>
    <w:rsid w:val="002B6880"/>
    <w:rsid w:val="002B6A0D"/>
    <w:rsid w:val="002B6CAA"/>
    <w:rsid w:val="002B7007"/>
    <w:rsid w:val="002B780A"/>
    <w:rsid w:val="002C13A7"/>
    <w:rsid w:val="002C193C"/>
    <w:rsid w:val="002C2FF1"/>
    <w:rsid w:val="002C383C"/>
    <w:rsid w:val="002C446B"/>
    <w:rsid w:val="002C67AB"/>
    <w:rsid w:val="002C6888"/>
    <w:rsid w:val="002C7594"/>
    <w:rsid w:val="002D0B01"/>
    <w:rsid w:val="002D17D5"/>
    <w:rsid w:val="002D46FE"/>
    <w:rsid w:val="002D4B6B"/>
    <w:rsid w:val="002D514C"/>
    <w:rsid w:val="002D68D9"/>
    <w:rsid w:val="002D7355"/>
    <w:rsid w:val="002D79D8"/>
    <w:rsid w:val="002E0106"/>
    <w:rsid w:val="002E06DD"/>
    <w:rsid w:val="002E1BCD"/>
    <w:rsid w:val="002E32F3"/>
    <w:rsid w:val="002E4DB2"/>
    <w:rsid w:val="002E4F57"/>
    <w:rsid w:val="002E5F2A"/>
    <w:rsid w:val="002E6667"/>
    <w:rsid w:val="002E66A0"/>
    <w:rsid w:val="002E76D7"/>
    <w:rsid w:val="002F04F3"/>
    <w:rsid w:val="002F0534"/>
    <w:rsid w:val="002F0541"/>
    <w:rsid w:val="002F0582"/>
    <w:rsid w:val="002F05A2"/>
    <w:rsid w:val="002F4CD5"/>
    <w:rsid w:val="002F5C40"/>
    <w:rsid w:val="002F749A"/>
    <w:rsid w:val="0030101A"/>
    <w:rsid w:val="003029B9"/>
    <w:rsid w:val="00303666"/>
    <w:rsid w:val="003036A1"/>
    <w:rsid w:val="00305852"/>
    <w:rsid w:val="00305B94"/>
    <w:rsid w:val="00305C0E"/>
    <w:rsid w:val="00306BFC"/>
    <w:rsid w:val="0031042A"/>
    <w:rsid w:val="003122EB"/>
    <w:rsid w:val="00314A8E"/>
    <w:rsid w:val="00315E90"/>
    <w:rsid w:val="00316691"/>
    <w:rsid w:val="0031672C"/>
    <w:rsid w:val="00320837"/>
    <w:rsid w:val="00321E7F"/>
    <w:rsid w:val="0032202E"/>
    <w:rsid w:val="00322DA9"/>
    <w:rsid w:val="00322DBC"/>
    <w:rsid w:val="003231B1"/>
    <w:rsid w:val="00323708"/>
    <w:rsid w:val="0032398F"/>
    <w:rsid w:val="00324904"/>
    <w:rsid w:val="00324946"/>
    <w:rsid w:val="00324D0B"/>
    <w:rsid w:val="003250C8"/>
    <w:rsid w:val="0032595D"/>
    <w:rsid w:val="00325A2B"/>
    <w:rsid w:val="00325BDC"/>
    <w:rsid w:val="00327FE0"/>
    <w:rsid w:val="00330B0F"/>
    <w:rsid w:val="00331592"/>
    <w:rsid w:val="00331C77"/>
    <w:rsid w:val="0033219C"/>
    <w:rsid w:val="00332940"/>
    <w:rsid w:val="0033340D"/>
    <w:rsid w:val="0033573F"/>
    <w:rsid w:val="00337108"/>
    <w:rsid w:val="00337240"/>
    <w:rsid w:val="003375B9"/>
    <w:rsid w:val="0034046B"/>
    <w:rsid w:val="00340916"/>
    <w:rsid w:val="00342E5F"/>
    <w:rsid w:val="003441F7"/>
    <w:rsid w:val="0034424C"/>
    <w:rsid w:val="003447D7"/>
    <w:rsid w:val="0034540B"/>
    <w:rsid w:val="00345421"/>
    <w:rsid w:val="00345464"/>
    <w:rsid w:val="00345A5B"/>
    <w:rsid w:val="00346670"/>
    <w:rsid w:val="00347189"/>
    <w:rsid w:val="00350734"/>
    <w:rsid w:val="00350B9A"/>
    <w:rsid w:val="00350DC9"/>
    <w:rsid w:val="00351FCE"/>
    <w:rsid w:val="00353626"/>
    <w:rsid w:val="0035424B"/>
    <w:rsid w:val="0035689D"/>
    <w:rsid w:val="00357658"/>
    <w:rsid w:val="0035777C"/>
    <w:rsid w:val="00357829"/>
    <w:rsid w:val="0036225C"/>
    <w:rsid w:val="00362CFF"/>
    <w:rsid w:val="003642E7"/>
    <w:rsid w:val="003646F9"/>
    <w:rsid w:val="00365A71"/>
    <w:rsid w:val="00365C72"/>
    <w:rsid w:val="00366AE5"/>
    <w:rsid w:val="00367505"/>
    <w:rsid w:val="003678F6"/>
    <w:rsid w:val="003709BB"/>
    <w:rsid w:val="00371072"/>
    <w:rsid w:val="003718B6"/>
    <w:rsid w:val="00371B21"/>
    <w:rsid w:val="00374E14"/>
    <w:rsid w:val="00377192"/>
    <w:rsid w:val="0037743B"/>
    <w:rsid w:val="00380135"/>
    <w:rsid w:val="003844C1"/>
    <w:rsid w:val="003853A6"/>
    <w:rsid w:val="003855FC"/>
    <w:rsid w:val="00385E38"/>
    <w:rsid w:val="00386032"/>
    <w:rsid w:val="0038618F"/>
    <w:rsid w:val="00387313"/>
    <w:rsid w:val="003916FB"/>
    <w:rsid w:val="003917A1"/>
    <w:rsid w:val="00393227"/>
    <w:rsid w:val="00393310"/>
    <w:rsid w:val="003943B8"/>
    <w:rsid w:val="00394AA2"/>
    <w:rsid w:val="00396F19"/>
    <w:rsid w:val="00397781"/>
    <w:rsid w:val="00397B1A"/>
    <w:rsid w:val="00397B6F"/>
    <w:rsid w:val="003A076D"/>
    <w:rsid w:val="003A1CED"/>
    <w:rsid w:val="003A24FB"/>
    <w:rsid w:val="003A2805"/>
    <w:rsid w:val="003A5B26"/>
    <w:rsid w:val="003A7316"/>
    <w:rsid w:val="003A7408"/>
    <w:rsid w:val="003A7FF1"/>
    <w:rsid w:val="003B040F"/>
    <w:rsid w:val="003B0764"/>
    <w:rsid w:val="003B07B3"/>
    <w:rsid w:val="003B120B"/>
    <w:rsid w:val="003B1BB6"/>
    <w:rsid w:val="003B27DD"/>
    <w:rsid w:val="003B4CCD"/>
    <w:rsid w:val="003B531C"/>
    <w:rsid w:val="003B53BA"/>
    <w:rsid w:val="003B57C2"/>
    <w:rsid w:val="003B794C"/>
    <w:rsid w:val="003C0C05"/>
    <w:rsid w:val="003C124F"/>
    <w:rsid w:val="003C207D"/>
    <w:rsid w:val="003C28D7"/>
    <w:rsid w:val="003C4129"/>
    <w:rsid w:val="003C44FA"/>
    <w:rsid w:val="003C5496"/>
    <w:rsid w:val="003C5CD2"/>
    <w:rsid w:val="003C627B"/>
    <w:rsid w:val="003C679D"/>
    <w:rsid w:val="003C6BE1"/>
    <w:rsid w:val="003C6C9E"/>
    <w:rsid w:val="003C7067"/>
    <w:rsid w:val="003C7097"/>
    <w:rsid w:val="003D176F"/>
    <w:rsid w:val="003D24D3"/>
    <w:rsid w:val="003D268A"/>
    <w:rsid w:val="003D2CDE"/>
    <w:rsid w:val="003D3198"/>
    <w:rsid w:val="003D320C"/>
    <w:rsid w:val="003D49A8"/>
    <w:rsid w:val="003D5043"/>
    <w:rsid w:val="003D54A3"/>
    <w:rsid w:val="003D578C"/>
    <w:rsid w:val="003D5CCF"/>
    <w:rsid w:val="003D6CB2"/>
    <w:rsid w:val="003E1D6A"/>
    <w:rsid w:val="003E205B"/>
    <w:rsid w:val="003E233D"/>
    <w:rsid w:val="003E26C2"/>
    <w:rsid w:val="003E2C96"/>
    <w:rsid w:val="003E33CE"/>
    <w:rsid w:val="003E3D70"/>
    <w:rsid w:val="003E4770"/>
    <w:rsid w:val="003E67C6"/>
    <w:rsid w:val="003E7603"/>
    <w:rsid w:val="003F154D"/>
    <w:rsid w:val="003F22CF"/>
    <w:rsid w:val="003F2C91"/>
    <w:rsid w:val="003F4AE1"/>
    <w:rsid w:val="003F50A8"/>
    <w:rsid w:val="003F6097"/>
    <w:rsid w:val="003F7460"/>
    <w:rsid w:val="003F77B6"/>
    <w:rsid w:val="004001E2"/>
    <w:rsid w:val="00400DE2"/>
    <w:rsid w:val="00401884"/>
    <w:rsid w:val="00402F86"/>
    <w:rsid w:val="0040451E"/>
    <w:rsid w:val="0040556A"/>
    <w:rsid w:val="00407EBB"/>
    <w:rsid w:val="004101B9"/>
    <w:rsid w:val="00410B56"/>
    <w:rsid w:val="004112E0"/>
    <w:rsid w:val="00412662"/>
    <w:rsid w:val="004139D1"/>
    <w:rsid w:val="00413EBC"/>
    <w:rsid w:val="00413F04"/>
    <w:rsid w:val="0041494E"/>
    <w:rsid w:val="0041513C"/>
    <w:rsid w:val="004160EF"/>
    <w:rsid w:val="0041667C"/>
    <w:rsid w:val="00417993"/>
    <w:rsid w:val="00417C3F"/>
    <w:rsid w:val="00417FC3"/>
    <w:rsid w:val="00417FDC"/>
    <w:rsid w:val="004200C2"/>
    <w:rsid w:val="00422F76"/>
    <w:rsid w:val="00423264"/>
    <w:rsid w:val="00423CA3"/>
    <w:rsid w:val="004246A4"/>
    <w:rsid w:val="0042586B"/>
    <w:rsid w:val="0042794D"/>
    <w:rsid w:val="00427A3F"/>
    <w:rsid w:val="00430716"/>
    <w:rsid w:val="00430EC7"/>
    <w:rsid w:val="004332F7"/>
    <w:rsid w:val="00433D64"/>
    <w:rsid w:val="00434326"/>
    <w:rsid w:val="0043547F"/>
    <w:rsid w:val="00437D51"/>
    <w:rsid w:val="00437E02"/>
    <w:rsid w:val="004431BC"/>
    <w:rsid w:val="00447957"/>
    <w:rsid w:val="00450701"/>
    <w:rsid w:val="0045098E"/>
    <w:rsid w:val="00451653"/>
    <w:rsid w:val="00452367"/>
    <w:rsid w:val="00454FF9"/>
    <w:rsid w:val="00455B99"/>
    <w:rsid w:val="00460FD8"/>
    <w:rsid w:val="004610CE"/>
    <w:rsid w:val="004649C3"/>
    <w:rsid w:val="0046534A"/>
    <w:rsid w:val="0046553E"/>
    <w:rsid w:val="00466040"/>
    <w:rsid w:val="004661F3"/>
    <w:rsid w:val="00466C9C"/>
    <w:rsid w:val="00467088"/>
    <w:rsid w:val="0046710B"/>
    <w:rsid w:val="00467CEB"/>
    <w:rsid w:val="0047031D"/>
    <w:rsid w:val="00470B2F"/>
    <w:rsid w:val="0047194C"/>
    <w:rsid w:val="00472656"/>
    <w:rsid w:val="00472BD5"/>
    <w:rsid w:val="00472E21"/>
    <w:rsid w:val="00473B80"/>
    <w:rsid w:val="00475395"/>
    <w:rsid w:val="00475676"/>
    <w:rsid w:val="00475C9C"/>
    <w:rsid w:val="00475D00"/>
    <w:rsid w:val="00476369"/>
    <w:rsid w:val="004769DA"/>
    <w:rsid w:val="004773CF"/>
    <w:rsid w:val="00477F54"/>
    <w:rsid w:val="00481D66"/>
    <w:rsid w:val="004837E4"/>
    <w:rsid w:val="00483996"/>
    <w:rsid w:val="00484000"/>
    <w:rsid w:val="00484371"/>
    <w:rsid w:val="004843F2"/>
    <w:rsid w:val="00485222"/>
    <w:rsid w:val="00485804"/>
    <w:rsid w:val="00485D19"/>
    <w:rsid w:val="004900DF"/>
    <w:rsid w:val="00490B01"/>
    <w:rsid w:val="0049138E"/>
    <w:rsid w:val="004916F0"/>
    <w:rsid w:val="00492969"/>
    <w:rsid w:val="00493076"/>
    <w:rsid w:val="00493CEE"/>
    <w:rsid w:val="0049402B"/>
    <w:rsid w:val="004940B0"/>
    <w:rsid w:val="0049422A"/>
    <w:rsid w:val="00494618"/>
    <w:rsid w:val="00494AC1"/>
    <w:rsid w:val="0049519D"/>
    <w:rsid w:val="0049537E"/>
    <w:rsid w:val="00495C95"/>
    <w:rsid w:val="00496BDC"/>
    <w:rsid w:val="00497EA9"/>
    <w:rsid w:val="004A0831"/>
    <w:rsid w:val="004A123D"/>
    <w:rsid w:val="004A3D33"/>
    <w:rsid w:val="004A3ED0"/>
    <w:rsid w:val="004A4928"/>
    <w:rsid w:val="004A5729"/>
    <w:rsid w:val="004A589B"/>
    <w:rsid w:val="004A5F98"/>
    <w:rsid w:val="004A6F96"/>
    <w:rsid w:val="004A7A1D"/>
    <w:rsid w:val="004A7AD2"/>
    <w:rsid w:val="004A7EED"/>
    <w:rsid w:val="004B1DBE"/>
    <w:rsid w:val="004B30C1"/>
    <w:rsid w:val="004B3A00"/>
    <w:rsid w:val="004B3C8F"/>
    <w:rsid w:val="004B4298"/>
    <w:rsid w:val="004B4618"/>
    <w:rsid w:val="004B719B"/>
    <w:rsid w:val="004C1206"/>
    <w:rsid w:val="004C2031"/>
    <w:rsid w:val="004C23A1"/>
    <w:rsid w:val="004C3C0E"/>
    <w:rsid w:val="004C4AF7"/>
    <w:rsid w:val="004C4ED3"/>
    <w:rsid w:val="004C6882"/>
    <w:rsid w:val="004C68CC"/>
    <w:rsid w:val="004C68E1"/>
    <w:rsid w:val="004C6E39"/>
    <w:rsid w:val="004D01C4"/>
    <w:rsid w:val="004D1E8F"/>
    <w:rsid w:val="004D1F93"/>
    <w:rsid w:val="004D2B8E"/>
    <w:rsid w:val="004D5BCF"/>
    <w:rsid w:val="004D7D54"/>
    <w:rsid w:val="004E1D06"/>
    <w:rsid w:val="004E1D12"/>
    <w:rsid w:val="004E1EB3"/>
    <w:rsid w:val="004E23DD"/>
    <w:rsid w:val="004E297B"/>
    <w:rsid w:val="004E4B86"/>
    <w:rsid w:val="004E5D32"/>
    <w:rsid w:val="004E5E44"/>
    <w:rsid w:val="004E6B2D"/>
    <w:rsid w:val="004E76C1"/>
    <w:rsid w:val="004E7DE4"/>
    <w:rsid w:val="004F074B"/>
    <w:rsid w:val="004F1C25"/>
    <w:rsid w:val="004F1E4F"/>
    <w:rsid w:val="004F3560"/>
    <w:rsid w:val="004F3817"/>
    <w:rsid w:val="004F4304"/>
    <w:rsid w:val="004F4EA1"/>
    <w:rsid w:val="004F70A5"/>
    <w:rsid w:val="004F72FF"/>
    <w:rsid w:val="005019D8"/>
    <w:rsid w:val="00501B86"/>
    <w:rsid w:val="00502230"/>
    <w:rsid w:val="00505A42"/>
    <w:rsid w:val="00505ADA"/>
    <w:rsid w:val="00506A3B"/>
    <w:rsid w:val="00507521"/>
    <w:rsid w:val="00507C6F"/>
    <w:rsid w:val="00512103"/>
    <w:rsid w:val="00513776"/>
    <w:rsid w:val="005137F0"/>
    <w:rsid w:val="00514625"/>
    <w:rsid w:val="005148C5"/>
    <w:rsid w:val="005155EC"/>
    <w:rsid w:val="005163A7"/>
    <w:rsid w:val="005204DB"/>
    <w:rsid w:val="00520A4A"/>
    <w:rsid w:val="00521149"/>
    <w:rsid w:val="005213B2"/>
    <w:rsid w:val="00522BB7"/>
    <w:rsid w:val="00523C0F"/>
    <w:rsid w:val="005240BD"/>
    <w:rsid w:val="00524C77"/>
    <w:rsid w:val="00526700"/>
    <w:rsid w:val="00527474"/>
    <w:rsid w:val="00530C00"/>
    <w:rsid w:val="00530D3C"/>
    <w:rsid w:val="00530DE7"/>
    <w:rsid w:val="00531643"/>
    <w:rsid w:val="00531AA0"/>
    <w:rsid w:val="00531E32"/>
    <w:rsid w:val="00532AD9"/>
    <w:rsid w:val="00533421"/>
    <w:rsid w:val="005337D7"/>
    <w:rsid w:val="00535774"/>
    <w:rsid w:val="0053612F"/>
    <w:rsid w:val="0053642B"/>
    <w:rsid w:val="005376EA"/>
    <w:rsid w:val="005417FC"/>
    <w:rsid w:val="00541A3C"/>
    <w:rsid w:val="0054223F"/>
    <w:rsid w:val="0054296D"/>
    <w:rsid w:val="00542C78"/>
    <w:rsid w:val="0054363D"/>
    <w:rsid w:val="005453D9"/>
    <w:rsid w:val="005455B4"/>
    <w:rsid w:val="00545DF1"/>
    <w:rsid w:val="0054690B"/>
    <w:rsid w:val="00550172"/>
    <w:rsid w:val="005506C4"/>
    <w:rsid w:val="00550753"/>
    <w:rsid w:val="00550A84"/>
    <w:rsid w:val="00551E57"/>
    <w:rsid w:val="005522AC"/>
    <w:rsid w:val="005528D7"/>
    <w:rsid w:val="005532B9"/>
    <w:rsid w:val="00553990"/>
    <w:rsid w:val="00555513"/>
    <w:rsid w:val="00555518"/>
    <w:rsid w:val="00555566"/>
    <w:rsid w:val="0055680C"/>
    <w:rsid w:val="00557D89"/>
    <w:rsid w:val="00560CA9"/>
    <w:rsid w:val="0056218E"/>
    <w:rsid w:val="0056246D"/>
    <w:rsid w:val="0056339A"/>
    <w:rsid w:val="00564201"/>
    <w:rsid w:val="005651EB"/>
    <w:rsid w:val="0056555E"/>
    <w:rsid w:val="00565A0E"/>
    <w:rsid w:val="00565A76"/>
    <w:rsid w:val="00565A98"/>
    <w:rsid w:val="00565B9E"/>
    <w:rsid w:val="005668BF"/>
    <w:rsid w:val="00567147"/>
    <w:rsid w:val="00567247"/>
    <w:rsid w:val="00567B61"/>
    <w:rsid w:val="00567ECD"/>
    <w:rsid w:val="005710FD"/>
    <w:rsid w:val="00571483"/>
    <w:rsid w:val="005731AF"/>
    <w:rsid w:val="00573233"/>
    <w:rsid w:val="005732C1"/>
    <w:rsid w:val="00573A8C"/>
    <w:rsid w:val="00576254"/>
    <w:rsid w:val="00576526"/>
    <w:rsid w:val="005768B5"/>
    <w:rsid w:val="005810DF"/>
    <w:rsid w:val="005817F7"/>
    <w:rsid w:val="00585C5F"/>
    <w:rsid w:val="00590418"/>
    <w:rsid w:val="00591231"/>
    <w:rsid w:val="0059159B"/>
    <w:rsid w:val="00592AA3"/>
    <w:rsid w:val="0059551C"/>
    <w:rsid w:val="00595859"/>
    <w:rsid w:val="005965BB"/>
    <w:rsid w:val="00596B7E"/>
    <w:rsid w:val="00597114"/>
    <w:rsid w:val="005A19B8"/>
    <w:rsid w:val="005A2CD9"/>
    <w:rsid w:val="005A2D4D"/>
    <w:rsid w:val="005A2FAD"/>
    <w:rsid w:val="005A3104"/>
    <w:rsid w:val="005A3AFA"/>
    <w:rsid w:val="005A3F4E"/>
    <w:rsid w:val="005A5C6C"/>
    <w:rsid w:val="005A6DFA"/>
    <w:rsid w:val="005A75B0"/>
    <w:rsid w:val="005B2B98"/>
    <w:rsid w:val="005B3657"/>
    <w:rsid w:val="005B3B6B"/>
    <w:rsid w:val="005B3D87"/>
    <w:rsid w:val="005B45FA"/>
    <w:rsid w:val="005B56B4"/>
    <w:rsid w:val="005C08DC"/>
    <w:rsid w:val="005C1490"/>
    <w:rsid w:val="005C4322"/>
    <w:rsid w:val="005C67A3"/>
    <w:rsid w:val="005C6955"/>
    <w:rsid w:val="005C6C2B"/>
    <w:rsid w:val="005C7136"/>
    <w:rsid w:val="005D00E3"/>
    <w:rsid w:val="005D0655"/>
    <w:rsid w:val="005D1BA2"/>
    <w:rsid w:val="005D29A0"/>
    <w:rsid w:val="005D40F3"/>
    <w:rsid w:val="005D40F6"/>
    <w:rsid w:val="005D6682"/>
    <w:rsid w:val="005D6DF4"/>
    <w:rsid w:val="005D7DD3"/>
    <w:rsid w:val="005D7FFD"/>
    <w:rsid w:val="005E0A93"/>
    <w:rsid w:val="005E0CAF"/>
    <w:rsid w:val="005E0F7A"/>
    <w:rsid w:val="005E11DC"/>
    <w:rsid w:val="005E1699"/>
    <w:rsid w:val="005E1C9D"/>
    <w:rsid w:val="005E1FD9"/>
    <w:rsid w:val="005E33F9"/>
    <w:rsid w:val="005E36EE"/>
    <w:rsid w:val="005E64FC"/>
    <w:rsid w:val="005E6C16"/>
    <w:rsid w:val="005E7193"/>
    <w:rsid w:val="005E7289"/>
    <w:rsid w:val="005E77F5"/>
    <w:rsid w:val="005F02C5"/>
    <w:rsid w:val="005F29AF"/>
    <w:rsid w:val="005F2EBE"/>
    <w:rsid w:val="005F3526"/>
    <w:rsid w:val="005F5A79"/>
    <w:rsid w:val="005F7395"/>
    <w:rsid w:val="00600591"/>
    <w:rsid w:val="0060067A"/>
    <w:rsid w:val="006018B9"/>
    <w:rsid w:val="0060240A"/>
    <w:rsid w:val="006025C1"/>
    <w:rsid w:val="006032D2"/>
    <w:rsid w:val="00603581"/>
    <w:rsid w:val="00603BE4"/>
    <w:rsid w:val="00603F4E"/>
    <w:rsid w:val="006040C9"/>
    <w:rsid w:val="0060443F"/>
    <w:rsid w:val="00604BB9"/>
    <w:rsid w:val="00605CC5"/>
    <w:rsid w:val="00605D89"/>
    <w:rsid w:val="00606B00"/>
    <w:rsid w:val="00606FA0"/>
    <w:rsid w:val="00610327"/>
    <w:rsid w:val="006103F6"/>
    <w:rsid w:val="006107CC"/>
    <w:rsid w:val="00610C11"/>
    <w:rsid w:val="00612626"/>
    <w:rsid w:val="00612D75"/>
    <w:rsid w:val="006130EB"/>
    <w:rsid w:val="00614801"/>
    <w:rsid w:val="00614966"/>
    <w:rsid w:val="006152CB"/>
    <w:rsid w:val="00617DEC"/>
    <w:rsid w:val="0062022D"/>
    <w:rsid w:val="006202BB"/>
    <w:rsid w:val="0062030B"/>
    <w:rsid w:val="00620D4F"/>
    <w:rsid w:val="006210FB"/>
    <w:rsid w:val="00621708"/>
    <w:rsid w:val="00623664"/>
    <w:rsid w:val="006239CC"/>
    <w:rsid w:val="00623F9D"/>
    <w:rsid w:val="00624B4C"/>
    <w:rsid w:val="006256DC"/>
    <w:rsid w:val="0063026F"/>
    <w:rsid w:val="00630DBA"/>
    <w:rsid w:val="00630F64"/>
    <w:rsid w:val="006329C6"/>
    <w:rsid w:val="006334E4"/>
    <w:rsid w:val="00634262"/>
    <w:rsid w:val="006344E0"/>
    <w:rsid w:val="00635903"/>
    <w:rsid w:val="0063608C"/>
    <w:rsid w:val="00637166"/>
    <w:rsid w:val="006373D8"/>
    <w:rsid w:val="00640E88"/>
    <w:rsid w:val="006418C0"/>
    <w:rsid w:val="00641948"/>
    <w:rsid w:val="00641F45"/>
    <w:rsid w:val="006421E2"/>
    <w:rsid w:val="00643812"/>
    <w:rsid w:val="006438F5"/>
    <w:rsid w:val="00643EB6"/>
    <w:rsid w:val="00644347"/>
    <w:rsid w:val="006450BB"/>
    <w:rsid w:val="00645C71"/>
    <w:rsid w:val="006467D0"/>
    <w:rsid w:val="00647270"/>
    <w:rsid w:val="006515F8"/>
    <w:rsid w:val="00651E72"/>
    <w:rsid w:val="0065227F"/>
    <w:rsid w:val="00653614"/>
    <w:rsid w:val="00654B47"/>
    <w:rsid w:val="00655FC6"/>
    <w:rsid w:val="00656F94"/>
    <w:rsid w:val="0065746D"/>
    <w:rsid w:val="00660D4C"/>
    <w:rsid w:val="0066113F"/>
    <w:rsid w:val="00661319"/>
    <w:rsid w:val="006613B0"/>
    <w:rsid w:val="00661413"/>
    <w:rsid w:val="006631A8"/>
    <w:rsid w:val="0066416E"/>
    <w:rsid w:val="006646BA"/>
    <w:rsid w:val="00666706"/>
    <w:rsid w:val="00666768"/>
    <w:rsid w:val="00666BDB"/>
    <w:rsid w:val="00667DE8"/>
    <w:rsid w:val="006708AB"/>
    <w:rsid w:val="00670DD1"/>
    <w:rsid w:val="00671453"/>
    <w:rsid w:val="0067199C"/>
    <w:rsid w:val="00672574"/>
    <w:rsid w:val="0067374A"/>
    <w:rsid w:val="00673B60"/>
    <w:rsid w:val="0067505D"/>
    <w:rsid w:val="00675457"/>
    <w:rsid w:val="00676825"/>
    <w:rsid w:val="00676E3B"/>
    <w:rsid w:val="00680F3E"/>
    <w:rsid w:val="0068217D"/>
    <w:rsid w:val="00682BCD"/>
    <w:rsid w:val="00684005"/>
    <w:rsid w:val="00686612"/>
    <w:rsid w:val="00686C01"/>
    <w:rsid w:val="00687394"/>
    <w:rsid w:val="00687847"/>
    <w:rsid w:val="00687A19"/>
    <w:rsid w:val="0069227E"/>
    <w:rsid w:val="00692607"/>
    <w:rsid w:val="00693FF0"/>
    <w:rsid w:val="00694CDC"/>
    <w:rsid w:val="00695934"/>
    <w:rsid w:val="0069766A"/>
    <w:rsid w:val="00697B84"/>
    <w:rsid w:val="006A0845"/>
    <w:rsid w:val="006A09D5"/>
    <w:rsid w:val="006A5105"/>
    <w:rsid w:val="006A6CCD"/>
    <w:rsid w:val="006A6D9A"/>
    <w:rsid w:val="006A7069"/>
    <w:rsid w:val="006A7AD5"/>
    <w:rsid w:val="006B1E68"/>
    <w:rsid w:val="006B72C1"/>
    <w:rsid w:val="006B7A83"/>
    <w:rsid w:val="006B7DBA"/>
    <w:rsid w:val="006C0346"/>
    <w:rsid w:val="006C1ADD"/>
    <w:rsid w:val="006C1C95"/>
    <w:rsid w:val="006C2564"/>
    <w:rsid w:val="006C2A09"/>
    <w:rsid w:val="006C37F0"/>
    <w:rsid w:val="006C65B1"/>
    <w:rsid w:val="006D0190"/>
    <w:rsid w:val="006D0413"/>
    <w:rsid w:val="006D065E"/>
    <w:rsid w:val="006D245E"/>
    <w:rsid w:val="006D3A70"/>
    <w:rsid w:val="006D5DD6"/>
    <w:rsid w:val="006D6711"/>
    <w:rsid w:val="006D6EBE"/>
    <w:rsid w:val="006D72FA"/>
    <w:rsid w:val="006D7ABD"/>
    <w:rsid w:val="006E0114"/>
    <w:rsid w:val="006E02E3"/>
    <w:rsid w:val="006E3E0A"/>
    <w:rsid w:val="006E5032"/>
    <w:rsid w:val="006E52FC"/>
    <w:rsid w:val="006E582A"/>
    <w:rsid w:val="006E6110"/>
    <w:rsid w:val="006E62C5"/>
    <w:rsid w:val="006E6701"/>
    <w:rsid w:val="006E6DD2"/>
    <w:rsid w:val="006E7247"/>
    <w:rsid w:val="006E7302"/>
    <w:rsid w:val="006E7FCF"/>
    <w:rsid w:val="006F0B7A"/>
    <w:rsid w:val="006F245E"/>
    <w:rsid w:val="006F2D51"/>
    <w:rsid w:val="006F3574"/>
    <w:rsid w:val="006F3696"/>
    <w:rsid w:val="006F3F58"/>
    <w:rsid w:val="006F534A"/>
    <w:rsid w:val="006F7D74"/>
    <w:rsid w:val="00700947"/>
    <w:rsid w:val="007024CA"/>
    <w:rsid w:val="00703D02"/>
    <w:rsid w:val="007042B5"/>
    <w:rsid w:val="007047CD"/>
    <w:rsid w:val="00704CE7"/>
    <w:rsid w:val="00705C92"/>
    <w:rsid w:val="00707722"/>
    <w:rsid w:val="007077A1"/>
    <w:rsid w:val="007078D7"/>
    <w:rsid w:val="007105DD"/>
    <w:rsid w:val="00710C17"/>
    <w:rsid w:val="00711928"/>
    <w:rsid w:val="00711E4D"/>
    <w:rsid w:val="00713ECD"/>
    <w:rsid w:val="00715CCE"/>
    <w:rsid w:val="007174C7"/>
    <w:rsid w:val="007177BE"/>
    <w:rsid w:val="00717FF3"/>
    <w:rsid w:val="0072075E"/>
    <w:rsid w:val="00721132"/>
    <w:rsid w:val="0072233A"/>
    <w:rsid w:val="007227AD"/>
    <w:rsid w:val="00723E1A"/>
    <w:rsid w:val="00725AE8"/>
    <w:rsid w:val="00726BF4"/>
    <w:rsid w:val="00727C39"/>
    <w:rsid w:val="007316D5"/>
    <w:rsid w:val="007316E1"/>
    <w:rsid w:val="00732F41"/>
    <w:rsid w:val="00733F87"/>
    <w:rsid w:val="00734955"/>
    <w:rsid w:val="00734DEA"/>
    <w:rsid w:val="007358B0"/>
    <w:rsid w:val="00735B1D"/>
    <w:rsid w:val="00740A6C"/>
    <w:rsid w:val="00740E90"/>
    <w:rsid w:val="0074137B"/>
    <w:rsid w:val="00741D27"/>
    <w:rsid w:val="00741E6E"/>
    <w:rsid w:val="00743865"/>
    <w:rsid w:val="007438F7"/>
    <w:rsid w:val="007442C9"/>
    <w:rsid w:val="007442E2"/>
    <w:rsid w:val="007449EC"/>
    <w:rsid w:val="00744EC9"/>
    <w:rsid w:val="0074583C"/>
    <w:rsid w:val="007458FF"/>
    <w:rsid w:val="00750F27"/>
    <w:rsid w:val="007518DA"/>
    <w:rsid w:val="0075195A"/>
    <w:rsid w:val="00751ABB"/>
    <w:rsid w:val="00753315"/>
    <w:rsid w:val="0075344B"/>
    <w:rsid w:val="007558CF"/>
    <w:rsid w:val="00756029"/>
    <w:rsid w:val="007562C7"/>
    <w:rsid w:val="007600DE"/>
    <w:rsid w:val="007605A3"/>
    <w:rsid w:val="00760E5A"/>
    <w:rsid w:val="0076339C"/>
    <w:rsid w:val="00765468"/>
    <w:rsid w:val="00765794"/>
    <w:rsid w:val="00766A31"/>
    <w:rsid w:val="00766AF5"/>
    <w:rsid w:val="00771D14"/>
    <w:rsid w:val="00772D39"/>
    <w:rsid w:val="00772F63"/>
    <w:rsid w:val="007735CB"/>
    <w:rsid w:val="00774179"/>
    <w:rsid w:val="00774E85"/>
    <w:rsid w:val="00775E24"/>
    <w:rsid w:val="007761EE"/>
    <w:rsid w:val="00776FBE"/>
    <w:rsid w:val="00781F44"/>
    <w:rsid w:val="00782091"/>
    <w:rsid w:val="00782240"/>
    <w:rsid w:val="007824FE"/>
    <w:rsid w:val="00782B03"/>
    <w:rsid w:val="00783ACA"/>
    <w:rsid w:val="00785E2A"/>
    <w:rsid w:val="00785FC9"/>
    <w:rsid w:val="00787340"/>
    <w:rsid w:val="007906B8"/>
    <w:rsid w:val="00790A91"/>
    <w:rsid w:val="0079187A"/>
    <w:rsid w:val="00791A7B"/>
    <w:rsid w:val="00791AE4"/>
    <w:rsid w:val="0079243B"/>
    <w:rsid w:val="00793A8E"/>
    <w:rsid w:val="00794777"/>
    <w:rsid w:val="007A07E3"/>
    <w:rsid w:val="007A13A4"/>
    <w:rsid w:val="007A6698"/>
    <w:rsid w:val="007A69E6"/>
    <w:rsid w:val="007A6A8B"/>
    <w:rsid w:val="007A711B"/>
    <w:rsid w:val="007A7B21"/>
    <w:rsid w:val="007B09D2"/>
    <w:rsid w:val="007B0D4F"/>
    <w:rsid w:val="007B13AE"/>
    <w:rsid w:val="007B217A"/>
    <w:rsid w:val="007B3F51"/>
    <w:rsid w:val="007B45CF"/>
    <w:rsid w:val="007B4AAB"/>
    <w:rsid w:val="007B4D9E"/>
    <w:rsid w:val="007B523C"/>
    <w:rsid w:val="007B529E"/>
    <w:rsid w:val="007B5BAB"/>
    <w:rsid w:val="007B7139"/>
    <w:rsid w:val="007B71E3"/>
    <w:rsid w:val="007C1511"/>
    <w:rsid w:val="007C4910"/>
    <w:rsid w:val="007C4B2C"/>
    <w:rsid w:val="007C557D"/>
    <w:rsid w:val="007C5587"/>
    <w:rsid w:val="007D0354"/>
    <w:rsid w:val="007D0A40"/>
    <w:rsid w:val="007D0B41"/>
    <w:rsid w:val="007D0C57"/>
    <w:rsid w:val="007D2009"/>
    <w:rsid w:val="007D4882"/>
    <w:rsid w:val="007D50ED"/>
    <w:rsid w:val="007D56C0"/>
    <w:rsid w:val="007D5CA4"/>
    <w:rsid w:val="007D5E39"/>
    <w:rsid w:val="007D60ED"/>
    <w:rsid w:val="007D7120"/>
    <w:rsid w:val="007D7D01"/>
    <w:rsid w:val="007E04C9"/>
    <w:rsid w:val="007E1390"/>
    <w:rsid w:val="007E2455"/>
    <w:rsid w:val="007E2BAA"/>
    <w:rsid w:val="007E43A6"/>
    <w:rsid w:val="007E459E"/>
    <w:rsid w:val="007E551A"/>
    <w:rsid w:val="007E5870"/>
    <w:rsid w:val="007E68BB"/>
    <w:rsid w:val="007F0858"/>
    <w:rsid w:val="007F0F7E"/>
    <w:rsid w:val="007F3390"/>
    <w:rsid w:val="007F3502"/>
    <w:rsid w:val="007F38FE"/>
    <w:rsid w:val="007F3D9D"/>
    <w:rsid w:val="007F41AF"/>
    <w:rsid w:val="007F4D9B"/>
    <w:rsid w:val="007F5A99"/>
    <w:rsid w:val="007F5D6B"/>
    <w:rsid w:val="007F5F01"/>
    <w:rsid w:val="007F6474"/>
    <w:rsid w:val="007F7290"/>
    <w:rsid w:val="00800183"/>
    <w:rsid w:val="00801B6C"/>
    <w:rsid w:val="0080217C"/>
    <w:rsid w:val="0080222E"/>
    <w:rsid w:val="008026C8"/>
    <w:rsid w:val="0080408B"/>
    <w:rsid w:val="00804B59"/>
    <w:rsid w:val="008056B6"/>
    <w:rsid w:val="00806941"/>
    <w:rsid w:val="008076E7"/>
    <w:rsid w:val="00807F73"/>
    <w:rsid w:val="00810426"/>
    <w:rsid w:val="00810772"/>
    <w:rsid w:val="008126B0"/>
    <w:rsid w:val="0081366E"/>
    <w:rsid w:val="00816636"/>
    <w:rsid w:val="00816DD2"/>
    <w:rsid w:val="00817081"/>
    <w:rsid w:val="0082004D"/>
    <w:rsid w:val="0082056F"/>
    <w:rsid w:val="00820FD5"/>
    <w:rsid w:val="0082127D"/>
    <w:rsid w:val="00821490"/>
    <w:rsid w:val="00823781"/>
    <w:rsid w:val="00824B84"/>
    <w:rsid w:val="008261A5"/>
    <w:rsid w:val="008269DC"/>
    <w:rsid w:val="0082722E"/>
    <w:rsid w:val="00827C26"/>
    <w:rsid w:val="00831257"/>
    <w:rsid w:val="00831E5A"/>
    <w:rsid w:val="0083261C"/>
    <w:rsid w:val="0083458F"/>
    <w:rsid w:val="008352AE"/>
    <w:rsid w:val="00836111"/>
    <w:rsid w:val="008364EB"/>
    <w:rsid w:val="00836AB1"/>
    <w:rsid w:val="00836C2C"/>
    <w:rsid w:val="00836F1B"/>
    <w:rsid w:val="008379BA"/>
    <w:rsid w:val="008425D9"/>
    <w:rsid w:val="0084432C"/>
    <w:rsid w:val="0084464A"/>
    <w:rsid w:val="0084518F"/>
    <w:rsid w:val="0084666F"/>
    <w:rsid w:val="008468BF"/>
    <w:rsid w:val="00847CD4"/>
    <w:rsid w:val="00850D3D"/>
    <w:rsid w:val="00851400"/>
    <w:rsid w:val="00851B86"/>
    <w:rsid w:val="00852A94"/>
    <w:rsid w:val="008534FB"/>
    <w:rsid w:val="00854159"/>
    <w:rsid w:val="00855419"/>
    <w:rsid w:val="00855528"/>
    <w:rsid w:val="00856542"/>
    <w:rsid w:val="00856CFA"/>
    <w:rsid w:val="00857A95"/>
    <w:rsid w:val="00861097"/>
    <w:rsid w:val="00862F3B"/>
    <w:rsid w:val="008635C7"/>
    <w:rsid w:val="008637E4"/>
    <w:rsid w:val="00865590"/>
    <w:rsid w:val="00865B6D"/>
    <w:rsid w:val="00871216"/>
    <w:rsid w:val="008712E1"/>
    <w:rsid w:val="00873CFB"/>
    <w:rsid w:val="008747E1"/>
    <w:rsid w:val="00875AA6"/>
    <w:rsid w:val="0087747D"/>
    <w:rsid w:val="00881E56"/>
    <w:rsid w:val="00882087"/>
    <w:rsid w:val="008831D8"/>
    <w:rsid w:val="008847C0"/>
    <w:rsid w:val="008857B8"/>
    <w:rsid w:val="00885C94"/>
    <w:rsid w:val="0088603A"/>
    <w:rsid w:val="00886F9E"/>
    <w:rsid w:val="0089014C"/>
    <w:rsid w:val="0089078F"/>
    <w:rsid w:val="00890EC3"/>
    <w:rsid w:val="00894344"/>
    <w:rsid w:val="00894B5A"/>
    <w:rsid w:val="00894B9B"/>
    <w:rsid w:val="00895372"/>
    <w:rsid w:val="008956F2"/>
    <w:rsid w:val="00897071"/>
    <w:rsid w:val="00897B42"/>
    <w:rsid w:val="008A0E92"/>
    <w:rsid w:val="008A1B54"/>
    <w:rsid w:val="008A3743"/>
    <w:rsid w:val="008A3B9C"/>
    <w:rsid w:val="008A3F4F"/>
    <w:rsid w:val="008A49B4"/>
    <w:rsid w:val="008A4EC9"/>
    <w:rsid w:val="008A5DE3"/>
    <w:rsid w:val="008A6607"/>
    <w:rsid w:val="008A671D"/>
    <w:rsid w:val="008A68E0"/>
    <w:rsid w:val="008B284A"/>
    <w:rsid w:val="008B2DC1"/>
    <w:rsid w:val="008B469F"/>
    <w:rsid w:val="008B5283"/>
    <w:rsid w:val="008B74F2"/>
    <w:rsid w:val="008B7AB8"/>
    <w:rsid w:val="008C0322"/>
    <w:rsid w:val="008C043C"/>
    <w:rsid w:val="008C197A"/>
    <w:rsid w:val="008C1F2E"/>
    <w:rsid w:val="008C338A"/>
    <w:rsid w:val="008C4DEC"/>
    <w:rsid w:val="008C6771"/>
    <w:rsid w:val="008C758C"/>
    <w:rsid w:val="008C79CF"/>
    <w:rsid w:val="008D010C"/>
    <w:rsid w:val="008D0D57"/>
    <w:rsid w:val="008D1147"/>
    <w:rsid w:val="008D26FB"/>
    <w:rsid w:val="008D36EC"/>
    <w:rsid w:val="008D3873"/>
    <w:rsid w:val="008D39A3"/>
    <w:rsid w:val="008D3FB9"/>
    <w:rsid w:val="008D5934"/>
    <w:rsid w:val="008D66ED"/>
    <w:rsid w:val="008E2F72"/>
    <w:rsid w:val="008E34C4"/>
    <w:rsid w:val="008E3CD0"/>
    <w:rsid w:val="008E6616"/>
    <w:rsid w:val="008E7660"/>
    <w:rsid w:val="008F142D"/>
    <w:rsid w:val="008F1635"/>
    <w:rsid w:val="008F22A3"/>
    <w:rsid w:val="008F46AD"/>
    <w:rsid w:val="008F594D"/>
    <w:rsid w:val="008F61FE"/>
    <w:rsid w:val="008F6415"/>
    <w:rsid w:val="008F6CCD"/>
    <w:rsid w:val="008F7691"/>
    <w:rsid w:val="008F76A1"/>
    <w:rsid w:val="008F7C36"/>
    <w:rsid w:val="00900E2D"/>
    <w:rsid w:val="0090271F"/>
    <w:rsid w:val="00902D78"/>
    <w:rsid w:val="0090422F"/>
    <w:rsid w:val="00904F64"/>
    <w:rsid w:val="009056FD"/>
    <w:rsid w:val="00906C28"/>
    <w:rsid w:val="00907302"/>
    <w:rsid w:val="00907EB1"/>
    <w:rsid w:val="0091066D"/>
    <w:rsid w:val="0091087E"/>
    <w:rsid w:val="00913389"/>
    <w:rsid w:val="00914840"/>
    <w:rsid w:val="00914B47"/>
    <w:rsid w:val="0091536A"/>
    <w:rsid w:val="00917F41"/>
    <w:rsid w:val="00920A40"/>
    <w:rsid w:val="00922DD2"/>
    <w:rsid w:val="0092444D"/>
    <w:rsid w:val="00925263"/>
    <w:rsid w:val="00925777"/>
    <w:rsid w:val="00927166"/>
    <w:rsid w:val="009307EF"/>
    <w:rsid w:val="0093142C"/>
    <w:rsid w:val="009320FB"/>
    <w:rsid w:val="009321A0"/>
    <w:rsid w:val="00932D4B"/>
    <w:rsid w:val="00933648"/>
    <w:rsid w:val="0093377A"/>
    <w:rsid w:val="0093577F"/>
    <w:rsid w:val="009358CC"/>
    <w:rsid w:val="009362FE"/>
    <w:rsid w:val="00936C24"/>
    <w:rsid w:val="009370F3"/>
    <w:rsid w:val="00937DE3"/>
    <w:rsid w:val="00940821"/>
    <w:rsid w:val="0094104B"/>
    <w:rsid w:val="009410E8"/>
    <w:rsid w:val="0094171D"/>
    <w:rsid w:val="00941D01"/>
    <w:rsid w:val="00942599"/>
    <w:rsid w:val="009432AD"/>
    <w:rsid w:val="00943AE8"/>
    <w:rsid w:val="00943C7A"/>
    <w:rsid w:val="009444AD"/>
    <w:rsid w:val="00944EC2"/>
    <w:rsid w:val="009459D9"/>
    <w:rsid w:val="00945FAD"/>
    <w:rsid w:val="00947581"/>
    <w:rsid w:val="00950E07"/>
    <w:rsid w:val="00956740"/>
    <w:rsid w:val="00956E26"/>
    <w:rsid w:val="00960AB0"/>
    <w:rsid w:val="0096163C"/>
    <w:rsid w:val="00961889"/>
    <w:rsid w:val="00963216"/>
    <w:rsid w:val="00963E0D"/>
    <w:rsid w:val="00963FA1"/>
    <w:rsid w:val="009650EC"/>
    <w:rsid w:val="00970662"/>
    <w:rsid w:val="0097139E"/>
    <w:rsid w:val="00971E2D"/>
    <w:rsid w:val="009721D6"/>
    <w:rsid w:val="00972710"/>
    <w:rsid w:val="00973469"/>
    <w:rsid w:val="00973622"/>
    <w:rsid w:val="00974EDE"/>
    <w:rsid w:val="00976E23"/>
    <w:rsid w:val="00977173"/>
    <w:rsid w:val="009771A6"/>
    <w:rsid w:val="00981423"/>
    <w:rsid w:val="00982842"/>
    <w:rsid w:val="009845B7"/>
    <w:rsid w:val="0098478B"/>
    <w:rsid w:val="00987246"/>
    <w:rsid w:val="00987CE5"/>
    <w:rsid w:val="00990035"/>
    <w:rsid w:val="00991C91"/>
    <w:rsid w:val="0099237F"/>
    <w:rsid w:val="0099278B"/>
    <w:rsid w:val="00992BD4"/>
    <w:rsid w:val="009945BC"/>
    <w:rsid w:val="009946B3"/>
    <w:rsid w:val="009947C5"/>
    <w:rsid w:val="009967C5"/>
    <w:rsid w:val="00996D9F"/>
    <w:rsid w:val="0099730A"/>
    <w:rsid w:val="009A0D56"/>
    <w:rsid w:val="009A1BF7"/>
    <w:rsid w:val="009A21C2"/>
    <w:rsid w:val="009A3B98"/>
    <w:rsid w:val="009A54E7"/>
    <w:rsid w:val="009B20A0"/>
    <w:rsid w:val="009B3F90"/>
    <w:rsid w:val="009B7DEB"/>
    <w:rsid w:val="009C04BA"/>
    <w:rsid w:val="009C06A4"/>
    <w:rsid w:val="009C17A8"/>
    <w:rsid w:val="009C1ED0"/>
    <w:rsid w:val="009C1F63"/>
    <w:rsid w:val="009C2194"/>
    <w:rsid w:val="009C3CC3"/>
    <w:rsid w:val="009C4E87"/>
    <w:rsid w:val="009C536B"/>
    <w:rsid w:val="009C61CC"/>
    <w:rsid w:val="009C6CEA"/>
    <w:rsid w:val="009C73AD"/>
    <w:rsid w:val="009D0490"/>
    <w:rsid w:val="009D06BB"/>
    <w:rsid w:val="009D0CE7"/>
    <w:rsid w:val="009D2016"/>
    <w:rsid w:val="009D2BA6"/>
    <w:rsid w:val="009D3CFD"/>
    <w:rsid w:val="009D4678"/>
    <w:rsid w:val="009D4EAE"/>
    <w:rsid w:val="009D5AE9"/>
    <w:rsid w:val="009D6C15"/>
    <w:rsid w:val="009D7459"/>
    <w:rsid w:val="009E099E"/>
    <w:rsid w:val="009E12EA"/>
    <w:rsid w:val="009E2DFC"/>
    <w:rsid w:val="009E2F98"/>
    <w:rsid w:val="009E3298"/>
    <w:rsid w:val="009E51A5"/>
    <w:rsid w:val="009E5B35"/>
    <w:rsid w:val="009E5BF7"/>
    <w:rsid w:val="009E6D7C"/>
    <w:rsid w:val="009F03BA"/>
    <w:rsid w:val="009F04D9"/>
    <w:rsid w:val="009F134A"/>
    <w:rsid w:val="009F4A50"/>
    <w:rsid w:val="009F5B27"/>
    <w:rsid w:val="009F5BCC"/>
    <w:rsid w:val="009F607F"/>
    <w:rsid w:val="009F635E"/>
    <w:rsid w:val="00A02E7F"/>
    <w:rsid w:val="00A04BE0"/>
    <w:rsid w:val="00A04C3A"/>
    <w:rsid w:val="00A04CD8"/>
    <w:rsid w:val="00A06040"/>
    <w:rsid w:val="00A0641D"/>
    <w:rsid w:val="00A07CE8"/>
    <w:rsid w:val="00A1136B"/>
    <w:rsid w:val="00A1136F"/>
    <w:rsid w:val="00A13572"/>
    <w:rsid w:val="00A15940"/>
    <w:rsid w:val="00A15ADF"/>
    <w:rsid w:val="00A15D03"/>
    <w:rsid w:val="00A16309"/>
    <w:rsid w:val="00A174CA"/>
    <w:rsid w:val="00A175DB"/>
    <w:rsid w:val="00A1782A"/>
    <w:rsid w:val="00A21207"/>
    <w:rsid w:val="00A213B3"/>
    <w:rsid w:val="00A21A3B"/>
    <w:rsid w:val="00A21FDB"/>
    <w:rsid w:val="00A22941"/>
    <w:rsid w:val="00A23165"/>
    <w:rsid w:val="00A23F9A"/>
    <w:rsid w:val="00A24C0A"/>
    <w:rsid w:val="00A24D4A"/>
    <w:rsid w:val="00A26D88"/>
    <w:rsid w:val="00A27457"/>
    <w:rsid w:val="00A3075E"/>
    <w:rsid w:val="00A30CC0"/>
    <w:rsid w:val="00A3287B"/>
    <w:rsid w:val="00A33053"/>
    <w:rsid w:val="00A33677"/>
    <w:rsid w:val="00A34909"/>
    <w:rsid w:val="00A34ED2"/>
    <w:rsid w:val="00A37AEA"/>
    <w:rsid w:val="00A40491"/>
    <w:rsid w:val="00A409EB"/>
    <w:rsid w:val="00A416ED"/>
    <w:rsid w:val="00A41B2F"/>
    <w:rsid w:val="00A41FB0"/>
    <w:rsid w:val="00A420ED"/>
    <w:rsid w:val="00A42391"/>
    <w:rsid w:val="00A423AA"/>
    <w:rsid w:val="00A432AA"/>
    <w:rsid w:val="00A4420B"/>
    <w:rsid w:val="00A46465"/>
    <w:rsid w:val="00A46602"/>
    <w:rsid w:val="00A46A87"/>
    <w:rsid w:val="00A47016"/>
    <w:rsid w:val="00A47158"/>
    <w:rsid w:val="00A51D04"/>
    <w:rsid w:val="00A54ABA"/>
    <w:rsid w:val="00A559A7"/>
    <w:rsid w:val="00A575E9"/>
    <w:rsid w:val="00A57CEA"/>
    <w:rsid w:val="00A60001"/>
    <w:rsid w:val="00A6012D"/>
    <w:rsid w:val="00A60261"/>
    <w:rsid w:val="00A61E89"/>
    <w:rsid w:val="00A62A6E"/>
    <w:rsid w:val="00A637E0"/>
    <w:rsid w:val="00A638B7"/>
    <w:rsid w:val="00A64A0E"/>
    <w:rsid w:val="00A64DAA"/>
    <w:rsid w:val="00A65F45"/>
    <w:rsid w:val="00A66FE2"/>
    <w:rsid w:val="00A704A2"/>
    <w:rsid w:val="00A71A5C"/>
    <w:rsid w:val="00A72220"/>
    <w:rsid w:val="00A738FD"/>
    <w:rsid w:val="00A73907"/>
    <w:rsid w:val="00A73FD5"/>
    <w:rsid w:val="00A74E6E"/>
    <w:rsid w:val="00A75B2E"/>
    <w:rsid w:val="00A75E39"/>
    <w:rsid w:val="00A7659A"/>
    <w:rsid w:val="00A77F33"/>
    <w:rsid w:val="00A802F2"/>
    <w:rsid w:val="00A83568"/>
    <w:rsid w:val="00A8383F"/>
    <w:rsid w:val="00A83EDC"/>
    <w:rsid w:val="00A8419B"/>
    <w:rsid w:val="00A84B6B"/>
    <w:rsid w:val="00A8628A"/>
    <w:rsid w:val="00A86DB2"/>
    <w:rsid w:val="00A902BD"/>
    <w:rsid w:val="00A9073D"/>
    <w:rsid w:val="00A90857"/>
    <w:rsid w:val="00A910BD"/>
    <w:rsid w:val="00A9161D"/>
    <w:rsid w:val="00A91DB4"/>
    <w:rsid w:val="00A93644"/>
    <w:rsid w:val="00A93830"/>
    <w:rsid w:val="00A93987"/>
    <w:rsid w:val="00A93F36"/>
    <w:rsid w:val="00A94412"/>
    <w:rsid w:val="00A94C26"/>
    <w:rsid w:val="00A94F3D"/>
    <w:rsid w:val="00A95129"/>
    <w:rsid w:val="00A96005"/>
    <w:rsid w:val="00A962A6"/>
    <w:rsid w:val="00A962A9"/>
    <w:rsid w:val="00A97936"/>
    <w:rsid w:val="00AA0800"/>
    <w:rsid w:val="00AA1CAF"/>
    <w:rsid w:val="00AA1CD8"/>
    <w:rsid w:val="00AA1E9F"/>
    <w:rsid w:val="00AA3163"/>
    <w:rsid w:val="00AA49B2"/>
    <w:rsid w:val="00AA6FD0"/>
    <w:rsid w:val="00AA724C"/>
    <w:rsid w:val="00AA729E"/>
    <w:rsid w:val="00AA737E"/>
    <w:rsid w:val="00AA73B1"/>
    <w:rsid w:val="00AA79D3"/>
    <w:rsid w:val="00AB1420"/>
    <w:rsid w:val="00AB1B79"/>
    <w:rsid w:val="00AB2056"/>
    <w:rsid w:val="00AB206F"/>
    <w:rsid w:val="00AB2BDE"/>
    <w:rsid w:val="00AB3929"/>
    <w:rsid w:val="00AB5ABE"/>
    <w:rsid w:val="00AB7054"/>
    <w:rsid w:val="00AC1A47"/>
    <w:rsid w:val="00AC1EFC"/>
    <w:rsid w:val="00AC255F"/>
    <w:rsid w:val="00AC3E1B"/>
    <w:rsid w:val="00AC4700"/>
    <w:rsid w:val="00AC4C1F"/>
    <w:rsid w:val="00AC50AF"/>
    <w:rsid w:val="00AC518F"/>
    <w:rsid w:val="00AC536E"/>
    <w:rsid w:val="00AC541B"/>
    <w:rsid w:val="00AC54A0"/>
    <w:rsid w:val="00AC5886"/>
    <w:rsid w:val="00AC5F3A"/>
    <w:rsid w:val="00AC696F"/>
    <w:rsid w:val="00AD00D5"/>
    <w:rsid w:val="00AD01E7"/>
    <w:rsid w:val="00AD0E6C"/>
    <w:rsid w:val="00AD16E9"/>
    <w:rsid w:val="00AD2452"/>
    <w:rsid w:val="00AD51AE"/>
    <w:rsid w:val="00AD51E9"/>
    <w:rsid w:val="00AD5F8C"/>
    <w:rsid w:val="00AD60A2"/>
    <w:rsid w:val="00AD7855"/>
    <w:rsid w:val="00AE02CE"/>
    <w:rsid w:val="00AE16AA"/>
    <w:rsid w:val="00AE2FC2"/>
    <w:rsid w:val="00AE5154"/>
    <w:rsid w:val="00AE562C"/>
    <w:rsid w:val="00AE5E03"/>
    <w:rsid w:val="00AE6364"/>
    <w:rsid w:val="00AE65D9"/>
    <w:rsid w:val="00AE67A0"/>
    <w:rsid w:val="00AE767A"/>
    <w:rsid w:val="00AF0E2C"/>
    <w:rsid w:val="00AF20E4"/>
    <w:rsid w:val="00AF27C9"/>
    <w:rsid w:val="00AF2A4D"/>
    <w:rsid w:val="00AF302F"/>
    <w:rsid w:val="00AF44F6"/>
    <w:rsid w:val="00AF62FA"/>
    <w:rsid w:val="00AF64A9"/>
    <w:rsid w:val="00AF6C50"/>
    <w:rsid w:val="00B0344C"/>
    <w:rsid w:val="00B05598"/>
    <w:rsid w:val="00B056AE"/>
    <w:rsid w:val="00B0646B"/>
    <w:rsid w:val="00B06B00"/>
    <w:rsid w:val="00B06F6D"/>
    <w:rsid w:val="00B11072"/>
    <w:rsid w:val="00B11FC6"/>
    <w:rsid w:val="00B12023"/>
    <w:rsid w:val="00B1332F"/>
    <w:rsid w:val="00B13437"/>
    <w:rsid w:val="00B13E3F"/>
    <w:rsid w:val="00B13E40"/>
    <w:rsid w:val="00B14A27"/>
    <w:rsid w:val="00B1660C"/>
    <w:rsid w:val="00B17AB1"/>
    <w:rsid w:val="00B17EDA"/>
    <w:rsid w:val="00B220C6"/>
    <w:rsid w:val="00B2237F"/>
    <w:rsid w:val="00B223FE"/>
    <w:rsid w:val="00B22911"/>
    <w:rsid w:val="00B23BFA"/>
    <w:rsid w:val="00B23F1C"/>
    <w:rsid w:val="00B24A0C"/>
    <w:rsid w:val="00B2509C"/>
    <w:rsid w:val="00B265D9"/>
    <w:rsid w:val="00B26B4B"/>
    <w:rsid w:val="00B272FA"/>
    <w:rsid w:val="00B2742D"/>
    <w:rsid w:val="00B274E7"/>
    <w:rsid w:val="00B3038F"/>
    <w:rsid w:val="00B30763"/>
    <w:rsid w:val="00B314D2"/>
    <w:rsid w:val="00B31554"/>
    <w:rsid w:val="00B31D8A"/>
    <w:rsid w:val="00B32E47"/>
    <w:rsid w:val="00B34EEC"/>
    <w:rsid w:val="00B35240"/>
    <w:rsid w:val="00B361EB"/>
    <w:rsid w:val="00B369BA"/>
    <w:rsid w:val="00B40AA4"/>
    <w:rsid w:val="00B415B4"/>
    <w:rsid w:val="00B41A5F"/>
    <w:rsid w:val="00B4351F"/>
    <w:rsid w:val="00B440FC"/>
    <w:rsid w:val="00B45249"/>
    <w:rsid w:val="00B46508"/>
    <w:rsid w:val="00B5058A"/>
    <w:rsid w:val="00B5081D"/>
    <w:rsid w:val="00B50C2C"/>
    <w:rsid w:val="00B51892"/>
    <w:rsid w:val="00B5211F"/>
    <w:rsid w:val="00B5227F"/>
    <w:rsid w:val="00B53293"/>
    <w:rsid w:val="00B542E2"/>
    <w:rsid w:val="00B543F7"/>
    <w:rsid w:val="00B54ADA"/>
    <w:rsid w:val="00B54DAB"/>
    <w:rsid w:val="00B568C7"/>
    <w:rsid w:val="00B57A52"/>
    <w:rsid w:val="00B57B91"/>
    <w:rsid w:val="00B6207D"/>
    <w:rsid w:val="00B64804"/>
    <w:rsid w:val="00B6527B"/>
    <w:rsid w:val="00B66062"/>
    <w:rsid w:val="00B66874"/>
    <w:rsid w:val="00B669B5"/>
    <w:rsid w:val="00B66BB3"/>
    <w:rsid w:val="00B67588"/>
    <w:rsid w:val="00B67E43"/>
    <w:rsid w:val="00B7069C"/>
    <w:rsid w:val="00B70A69"/>
    <w:rsid w:val="00B717E1"/>
    <w:rsid w:val="00B71FA1"/>
    <w:rsid w:val="00B721C9"/>
    <w:rsid w:val="00B72BAE"/>
    <w:rsid w:val="00B736CF"/>
    <w:rsid w:val="00B748A8"/>
    <w:rsid w:val="00B760FD"/>
    <w:rsid w:val="00B772F9"/>
    <w:rsid w:val="00B80845"/>
    <w:rsid w:val="00B81B0F"/>
    <w:rsid w:val="00B83246"/>
    <w:rsid w:val="00B83410"/>
    <w:rsid w:val="00B84792"/>
    <w:rsid w:val="00B855E8"/>
    <w:rsid w:val="00B85CD7"/>
    <w:rsid w:val="00B91E60"/>
    <w:rsid w:val="00B92498"/>
    <w:rsid w:val="00B925F8"/>
    <w:rsid w:val="00B9269B"/>
    <w:rsid w:val="00B9466A"/>
    <w:rsid w:val="00B95538"/>
    <w:rsid w:val="00B95735"/>
    <w:rsid w:val="00B9620D"/>
    <w:rsid w:val="00BA0296"/>
    <w:rsid w:val="00BA2305"/>
    <w:rsid w:val="00BA2804"/>
    <w:rsid w:val="00BA2873"/>
    <w:rsid w:val="00BA3C0D"/>
    <w:rsid w:val="00BA56F2"/>
    <w:rsid w:val="00BA5F5C"/>
    <w:rsid w:val="00BA6940"/>
    <w:rsid w:val="00BA6E01"/>
    <w:rsid w:val="00BA7530"/>
    <w:rsid w:val="00BB08A9"/>
    <w:rsid w:val="00BB0CF0"/>
    <w:rsid w:val="00BB2338"/>
    <w:rsid w:val="00BB3DA1"/>
    <w:rsid w:val="00BB4881"/>
    <w:rsid w:val="00BB63CA"/>
    <w:rsid w:val="00BC1CE0"/>
    <w:rsid w:val="00BC1EB6"/>
    <w:rsid w:val="00BC2371"/>
    <w:rsid w:val="00BC29F9"/>
    <w:rsid w:val="00BC3DBE"/>
    <w:rsid w:val="00BC44DE"/>
    <w:rsid w:val="00BC51E8"/>
    <w:rsid w:val="00BC5984"/>
    <w:rsid w:val="00BD0D05"/>
    <w:rsid w:val="00BD13E9"/>
    <w:rsid w:val="00BD185C"/>
    <w:rsid w:val="00BD18CC"/>
    <w:rsid w:val="00BD1E3F"/>
    <w:rsid w:val="00BD296A"/>
    <w:rsid w:val="00BD2DA6"/>
    <w:rsid w:val="00BD339F"/>
    <w:rsid w:val="00BD43F9"/>
    <w:rsid w:val="00BD4E72"/>
    <w:rsid w:val="00BD55C1"/>
    <w:rsid w:val="00BD5C05"/>
    <w:rsid w:val="00BD6145"/>
    <w:rsid w:val="00BD61FE"/>
    <w:rsid w:val="00BE158B"/>
    <w:rsid w:val="00BE228D"/>
    <w:rsid w:val="00BE24A3"/>
    <w:rsid w:val="00BE3094"/>
    <w:rsid w:val="00BE36C9"/>
    <w:rsid w:val="00BE52C6"/>
    <w:rsid w:val="00BE54DB"/>
    <w:rsid w:val="00BE62F1"/>
    <w:rsid w:val="00BE64CE"/>
    <w:rsid w:val="00BE68FF"/>
    <w:rsid w:val="00BE7DE6"/>
    <w:rsid w:val="00BF1087"/>
    <w:rsid w:val="00BF57B4"/>
    <w:rsid w:val="00BF5AAE"/>
    <w:rsid w:val="00BF6C51"/>
    <w:rsid w:val="00C03105"/>
    <w:rsid w:val="00C037AB"/>
    <w:rsid w:val="00C03AE6"/>
    <w:rsid w:val="00C03E89"/>
    <w:rsid w:val="00C0435D"/>
    <w:rsid w:val="00C04C3D"/>
    <w:rsid w:val="00C04D08"/>
    <w:rsid w:val="00C0626A"/>
    <w:rsid w:val="00C071E0"/>
    <w:rsid w:val="00C072F8"/>
    <w:rsid w:val="00C10553"/>
    <w:rsid w:val="00C129D4"/>
    <w:rsid w:val="00C131E7"/>
    <w:rsid w:val="00C142C1"/>
    <w:rsid w:val="00C143D9"/>
    <w:rsid w:val="00C15BBF"/>
    <w:rsid w:val="00C2107C"/>
    <w:rsid w:val="00C21D94"/>
    <w:rsid w:val="00C223A3"/>
    <w:rsid w:val="00C22665"/>
    <w:rsid w:val="00C229FC"/>
    <w:rsid w:val="00C22B19"/>
    <w:rsid w:val="00C235D2"/>
    <w:rsid w:val="00C24C14"/>
    <w:rsid w:val="00C2556F"/>
    <w:rsid w:val="00C258F8"/>
    <w:rsid w:val="00C26950"/>
    <w:rsid w:val="00C26DB9"/>
    <w:rsid w:val="00C26E2C"/>
    <w:rsid w:val="00C30D0F"/>
    <w:rsid w:val="00C3278E"/>
    <w:rsid w:val="00C32B5F"/>
    <w:rsid w:val="00C368A2"/>
    <w:rsid w:val="00C36A09"/>
    <w:rsid w:val="00C429EE"/>
    <w:rsid w:val="00C42EDE"/>
    <w:rsid w:val="00C4318A"/>
    <w:rsid w:val="00C4368E"/>
    <w:rsid w:val="00C45223"/>
    <w:rsid w:val="00C45784"/>
    <w:rsid w:val="00C470A6"/>
    <w:rsid w:val="00C509AE"/>
    <w:rsid w:val="00C52C4F"/>
    <w:rsid w:val="00C5338B"/>
    <w:rsid w:val="00C5535D"/>
    <w:rsid w:val="00C55BA3"/>
    <w:rsid w:val="00C55C47"/>
    <w:rsid w:val="00C55D3D"/>
    <w:rsid w:val="00C56D64"/>
    <w:rsid w:val="00C56DB1"/>
    <w:rsid w:val="00C578C5"/>
    <w:rsid w:val="00C579DB"/>
    <w:rsid w:val="00C60CF0"/>
    <w:rsid w:val="00C61395"/>
    <w:rsid w:val="00C61FAD"/>
    <w:rsid w:val="00C622A6"/>
    <w:rsid w:val="00C62407"/>
    <w:rsid w:val="00C62DBB"/>
    <w:rsid w:val="00C66B5A"/>
    <w:rsid w:val="00C66FA7"/>
    <w:rsid w:val="00C67114"/>
    <w:rsid w:val="00C707C8"/>
    <w:rsid w:val="00C71C72"/>
    <w:rsid w:val="00C72F91"/>
    <w:rsid w:val="00C7307B"/>
    <w:rsid w:val="00C742D1"/>
    <w:rsid w:val="00C74FAA"/>
    <w:rsid w:val="00C75D89"/>
    <w:rsid w:val="00C77767"/>
    <w:rsid w:val="00C805D8"/>
    <w:rsid w:val="00C8172E"/>
    <w:rsid w:val="00C81BF6"/>
    <w:rsid w:val="00C82332"/>
    <w:rsid w:val="00C8330D"/>
    <w:rsid w:val="00C8358A"/>
    <w:rsid w:val="00C84B18"/>
    <w:rsid w:val="00C856C5"/>
    <w:rsid w:val="00C8697C"/>
    <w:rsid w:val="00C87018"/>
    <w:rsid w:val="00C87141"/>
    <w:rsid w:val="00C87AD6"/>
    <w:rsid w:val="00C91185"/>
    <w:rsid w:val="00C91758"/>
    <w:rsid w:val="00C924C9"/>
    <w:rsid w:val="00C928F8"/>
    <w:rsid w:val="00C92AC7"/>
    <w:rsid w:val="00C930A7"/>
    <w:rsid w:val="00C934D7"/>
    <w:rsid w:val="00C93613"/>
    <w:rsid w:val="00C94C73"/>
    <w:rsid w:val="00C9589D"/>
    <w:rsid w:val="00C9627E"/>
    <w:rsid w:val="00C96D4B"/>
    <w:rsid w:val="00C96F6A"/>
    <w:rsid w:val="00C96F6C"/>
    <w:rsid w:val="00C972EC"/>
    <w:rsid w:val="00C97B4F"/>
    <w:rsid w:val="00CA0196"/>
    <w:rsid w:val="00CA1315"/>
    <w:rsid w:val="00CA1D39"/>
    <w:rsid w:val="00CA34FD"/>
    <w:rsid w:val="00CA383E"/>
    <w:rsid w:val="00CA455A"/>
    <w:rsid w:val="00CA4597"/>
    <w:rsid w:val="00CA5336"/>
    <w:rsid w:val="00CA583A"/>
    <w:rsid w:val="00CA5B0D"/>
    <w:rsid w:val="00CA6AFD"/>
    <w:rsid w:val="00CB1E9F"/>
    <w:rsid w:val="00CB1F9D"/>
    <w:rsid w:val="00CB29E9"/>
    <w:rsid w:val="00CB3839"/>
    <w:rsid w:val="00CB417A"/>
    <w:rsid w:val="00CB570D"/>
    <w:rsid w:val="00CB606A"/>
    <w:rsid w:val="00CB68BF"/>
    <w:rsid w:val="00CB6D53"/>
    <w:rsid w:val="00CB7940"/>
    <w:rsid w:val="00CC08AF"/>
    <w:rsid w:val="00CC2344"/>
    <w:rsid w:val="00CC26A0"/>
    <w:rsid w:val="00CC2F88"/>
    <w:rsid w:val="00CC3913"/>
    <w:rsid w:val="00CC3A98"/>
    <w:rsid w:val="00CC482E"/>
    <w:rsid w:val="00CC618A"/>
    <w:rsid w:val="00CC6574"/>
    <w:rsid w:val="00CC6A4C"/>
    <w:rsid w:val="00CC6FD0"/>
    <w:rsid w:val="00CC7CA9"/>
    <w:rsid w:val="00CD000A"/>
    <w:rsid w:val="00CD0EA2"/>
    <w:rsid w:val="00CD1D87"/>
    <w:rsid w:val="00CD297D"/>
    <w:rsid w:val="00CD37B4"/>
    <w:rsid w:val="00CD37FC"/>
    <w:rsid w:val="00CD3F92"/>
    <w:rsid w:val="00CD4C9A"/>
    <w:rsid w:val="00CD5148"/>
    <w:rsid w:val="00CD5597"/>
    <w:rsid w:val="00CD6C4B"/>
    <w:rsid w:val="00CE0762"/>
    <w:rsid w:val="00CE2F7D"/>
    <w:rsid w:val="00CE37E7"/>
    <w:rsid w:val="00CE4E21"/>
    <w:rsid w:val="00CE67CF"/>
    <w:rsid w:val="00CE69F2"/>
    <w:rsid w:val="00CE6B57"/>
    <w:rsid w:val="00CE6E9F"/>
    <w:rsid w:val="00CF0A82"/>
    <w:rsid w:val="00CF18C3"/>
    <w:rsid w:val="00CF21CF"/>
    <w:rsid w:val="00CF21D3"/>
    <w:rsid w:val="00CF2A2B"/>
    <w:rsid w:val="00CF2AC7"/>
    <w:rsid w:val="00CF2EFF"/>
    <w:rsid w:val="00CF52C0"/>
    <w:rsid w:val="00CF56E2"/>
    <w:rsid w:val="00CF587B"/>
    <w:rsid w:val="00CF59C4"/>
    <w:rsid w:val="00CF742C"/>
    <w:rsid w:val="00CF7526"/>
    <w:rsid w:val="00CF75B0"/>
    <w:rsid w:val="00CF7E07"/>
    <w:rsid w:val="00D00FE4"/>
    <w:rsid w:val="00D02245"/>
    <w:rsid w:val="00D049BA"/>
    <w:rsid w:val="00D061CE"/>
    <w:rsid w:val="00D1106D"/>
    <w:rsid w:val="00D11146"/>
    <w:rsid w:val="00D11936"/>
    <w:rsid w:val="00D11C4C"/>
    <w:rsid w:val="00D11E38"/>
    <w:rsid w:val="00D122C2"/>
    <w:rsid w:val="00D142F0"/>
    <w:rsid w:val="00D1567D"/>
    <w:rsid w:val="00D159D6"/>
    <w:rsid w:val="00D16880"/>
    <w:rsid w:val="00D16C37"/>
    <w:rsid w:val="00D16D08"/>
    <w:rsid w:val="00D236C0"/>
    <w:rsid w:val="00D238D6"/>
    <w:rsid w:val="00D23902"/>
    <w:rsid w:val="00D24D3F"/>
    <w:rsid w:val="00D24FCA"/>
    <w:rsid w:val="00D252AD"/>
    <w:rsid w:val="00D26454"/>
    <w:rsid w:val="00D26ABF"/>
    <w:rsid w:val="00D2778B"/>
    <w:rsid w:val="00D3092E"/>
    <w:rsid w:val="00D32245"/>
    <w:rsid w:val="00D33255"/>
    <w:rsid w:val="00D333BD"/>
    <w:rsid w:val="00D33FFB"/>
    <w:rsid w:val="00D34D47"/>
    <w:rsid w:val="00D35C24"/>
    <w:rsid w:val="00D40230"/>
    <w:rsid w:val="00D40582"/>
    <w:rsid w:val="00D40C9C"/>
    <w:rsid w:val="00D416FC"/>
    <w:rsid w:val="00D42558"/>
    <w:rsid w:val="00D42987"/>
    <w:rsid w:val="00D4339D"/>
    <w:rsid w:val="00D4340D"/>
    <w:rsid w:val="00D45C26"/>
    <w:rsid w:val="00D47FAD"/>
    <w:rsid w:val="00D50417"/>
    <w:rsid w:val="00D50540"/>
    <w:rsid w:val="00D5184A"/>
    <w:rsid w:val="00D51DDF"/>
    <w:rsid w:val="00D5341C"/>
    <w:rsid w:val="00D538F9"/>
    <w:rsid w:val="00D562CF"/>
    <w:rsid w:val="00D57D68"/>
    <w:rsid w:val="00D60023"/>
    <w:rsid w:val="00D6577F"/>
    <w:rsid w:val="00D660D8"/>
    <w:rsid w:val="00D66BFB"/>
    <w:rsid w:val="00D67C07"/>
    <w:rsid w:val="00D7085B"/>
    <w:rsid w:val="00D70B3D"/>
    <w:rsid w:val="00D72EA0"/>
    <w:rsid w:val="00D73CEC"/>
    <w:rsid w:val="00D75047"/>
    <w:rsid w:val="00D752D6"/>
    <w:rsid w:val="00D75516"/>
    <w:rsid w:val="00D76B29"/>
    <w:rsid w:val="00D772E1"/>
    <w:rsid w:val="00D7798C"/>
    <w:rsid w:val="00D820E4"/>
    <w:rsid w:val="00D827CA"/>
    <w:rsid w:val="00D82BB0"/>
    <w:rsid w:val="00D83418"/>
    <w:rsid w:val="00D84107"/>
    <w:rsid w:val="00D84817"/>
    <w:rsid w:val="00D85317"/>
    <w:rsid w:val="00D85403"/>
    <w:rsid w:val="00D85812"/>
    <w:rsid w:val="00D86D2D"/>
    <w:rsid w:val="00D87232"/>
    <w:rsid w:val="00D8778A"/>
    <w:rsid w:val="00D87FB7"/>
    <w:rsid w:val="00D909D4"/>
    <w:rsid w:val="00D90D8A"/>
    <w:rsid w:val="00D91ED6"/>
    <w:rsid w:val="00D9287F"/>
    <w:rsid w:val="00D92D71"/>
    <w:rsid w:val="00D93FED"/>
    <w:rsid w:val="00D941E8"/>
    <w:rsid w:val="00DA1E21"/>
    <w:rsid w:val="00DA5E1D"/>
    <w:rsid w:val="00DA74D7"/>
    <w:rsid w:val="00DB0C78"/>
    <w:rsid w:val="00DB1113"/>
    <w:rsid w:val="00DB297A"/>
    <w:rsid w:val="00DB3824"/>
    <w:rsid w:val="00DB42DE"/>
    <w:rsid w:val="00DB7D15"/>
    <w:rsid w:val="00DC07E4"/>
    <w:rsid w:val="00DC0D24"/>
    <w:rsid w:val="00DC1749"/>
    <w:rsid w:val="00DC2145"/>
    <w:rsid w:val="00DC3101"/>
    <w:rsid w:val="00DC4209"/>
    <w:rsid w:val="00DC5B47"/>
    <w:rsid w:val="00DC6EBF"/>
    <w:rsid w:val="00DC792C"/>
    <w:rsid w:val="00DC7F71"/>
    <w:rsid w:val="00DD1191"/>
    <w:rsid w:val="00DD126F"/>
    <w:rsid w:val="00DD1E9A"/>
    <w:rsid w:val="00DD1F81"/>
    <w:rsid w:val="00DD2540"/>
    <w:rsid w:val="00DD260F"/>
    <w:rsid w:val="00DD2819"/>
    <w:rsid w:val="00DD4F47"/>
    <w:rsid w:val="00DD55E9"/>
    <w:rsid w:val="00DD5EFC"/>
    <w:rsid w:val="00DD6D0D"/>
    <w:rsid w:val="00DD799F"/>
    <w:rsid w:val="00DD7AD0"/>
    <w:rsid w:val="00DD7B38"/>
    <w:rsid w:val="00DE0AED"/>
    <w:rsid w:val="00DE17FE"/>
    <w:rsid w:val="00DE1F7C"/>
    <w:rsid w:val="00DE216E"/>
    <w:rsid w:val="00DE2F9C"/>
    <w:rsid w:val="00DE3208"/>
    <w:rsid w:val="00DE36E6"/>
    <w:rsid w:val="00DE4626"/>
    <w:rsid w:val="00DE4C01"/>
    <w:rsid w:val="00DE56CD"/>
    <w:rsid w:val="00DF0140"/>
    <w:rsid w:val="00DF124C"/>
    <w:rsid w:val="00DF22FC"/>
    <w:rsid w:val="00DF3C02"/>
    <w:rsid w:val="00DF4893"/>
    <w:rsid w:val="00DF5ACD"/>
    <w:rsid w:val="00DF6184"/>
    <w:rsid w:val="00DF7C37"/>
    <w:rsid w:val="00E01605"/>
    <w:rsid w:val="00E02845"/>
    <w:rsid w:val="00E02F71"/>
    <w:rsid w:val="00E03817"/>
    <w:rsid w:val="00E10B7F"/>
    <w:rsid w:val="00E117B9"/>
    <w:rsid w:val="00E12248"/>
    <w:rsid w:val="00E12CD8"/>
    <w:rsid w:val="00E14AEB"/>
    <w:rsid w:val="00E14DEB"/>
    <w:rsid w:val="00E1541F"/>
    <w:rsid w:val="00E16C47"/>
    <w:rsid w:val="00E21411"/>
    <w:rsid w:val="00E21A1F"/>
    <w:rsid w:val="00E235BD"/>
    <w:rsid w:val="00E23B88"/>
    <w:rsid w:val="00E23E6D"/>
    <w:rsid w:val="00E24147"/>
    <w:rsid w:val="00E24F6C"/>
    <w:rsid w:val="00E264CF"/>
    <w:rsid w:val="00E26A2E"/>
    <w:rsid w:val="00E302F3"/>
    <w:rsid w:val="00E32742"/>
    <w:rsid w:val="00E33092"/>
    <w:rsid w:val="00E3355C"/>
    <w:rsid w:val="00E35B76"/>
    <w:rsid w:val="00E36BC3"/>
    <w:rsid w:val="00E41144"/>
    <w:rsid w:val="00E416FF"/>
    <w:rsid w:val="00E424E9"/>
    <w:rsid w:val="00E43B6F"/>
    <w:rsid w:val="00E443C5"/>
    <w:rsid w:val="00E445CC"/>
    <w:rsid w:val="00E460AA"/>
    <w:rsid w:val="00E46ED6"/>
    <w:rsid w:val="00E471D7"/>
    <w:rsid w:val="00E5193C"/>
    <w:rsid w:val="00E51B6D"/>
    <w:rsid w:val="00E526B7"/>
    <w:rsid w:val="00E52BC1"/>
    <w:rsid w:val="00E535C3"/>
    <w:rsid w:val="00E53A9A"/>
    <w:rsid w:val="00E559A0"/>
    <w:rsid w:val="00E570DD"/>
    <w:rsid w:val="00E60730"/>
    <w:rsid w:val="00E628DA"/>
    <w:rsid w:val="00E630BA"/>
    <w:rsid w:val="00E6437E"/>
    <w:rsid w:val="00E6563D"/>
    <w:rsid w:val="00E65AD5"/>
    <w:rsid w:val="00E65B97"/>
    <w:rsid w:val="00E679E6"/>
    <w:rsid w:val="00E67B1A"/>
    <w:rsid w:val="00E73694"/>
    <w:rsid w:val="00E7488B"/>
    <w:rsid w:val="00E754B9"/>
    <w:rsid w:val="00E756B6"/>
    <w:rsid w:val="00E76AA8"/>
    <w:rsid w:val="00E773FF"/>
    <w:rsid w:val="00E779E6"/>
    <w:rsid w:val="00E812B6"/>
    <w:rsid w:val="00E84960"/>
    <w:rsid w:val="00E84AA3"/>
    <w:rsid w:val="00E850E3"/>
    <w:rsid w:val="00E851FD"/>
    <w:rsid w:val="00E8587B"/>
    <w:rsid w:val="00E862BA"/>
    <w:rsid w:val="00E86926"/>
    <w:rsid w:val="00E86BD5"/>
    <w:rsid w:val="00E87D3C"/>
    <w:rsid w:val="00E9077B"/>
    <w:rsid w:val="00E90E7B"/>
    <w:rsid w:val="00E90F02"/>
    <w:rsid w:val="00E90F13"/>
    <w:rsid w:val="00E9157E"/>
    <w:rsid w:val="00E9194F"/>
    <w:rsid w:val="00E9390F"/>
    <w:rsid w:val="00E941FD"/>
    <w:rsid w:val="00E94E45"/>
    <w:rsid w:val="00E95D1E"/>
    <w:rsid w:val="00E96863"/>
    <w:rsid w:val="00E97AF8"/>
    <w:rsid w:val="00EA0403"/>
    <w:rsid w:val="00EA2222"/>
    <w:rsid w:val="00EA230C"/>
    <w:rsid w:val="00EA2811"/>
    <w:rsid w:val="00EA398C"/>
    <w:rsid w:val="00EA48C9"/>
    <w:rsid w:val="00EA6FAB"/>
    <w:rsid w:val="00EA7A06"/>
    <w:rsid w:val="00EB08BD"/>
    <w:rsid w:val="00EB2E53"/>
    <w:rsid w:val="00EB6F5B"/>
    <w:rsid w:val="00EB7598"/>
    <w:rsid w:val="00EC0232"/>
    <w:rsid w:val="00EC1A36"/>
    <w:rsid w:val="00EC1A38"/>
    <w:rsid w:val="00EC60FC"/>
    <w:rsid w:val="00EC6955"/>
    <w:rsid w:val="00EC70A4"/>
    <w:rsid w:val="00EC74CB"/>
    <w:rsid w:val="00EC78ED"/>
    <w:rsid w:val="00ED00A0"/>
    <w:rsid w:val="00ED02D2"/>
    <w:rsid w:val="00ED1B48"/>
    <w:rsid w:val="00ED1FBB"/>
    <w:rsid w:val="00ED299C"/>
    <w:rsid w:val="00ED351B"/>
    <w:rsid w:val="00ED3CDD"/>
    <w:rsid w:val="00ED5BBC"/>
    <w:rsid w:val="00ED60C3"/>
    <w:rsid w:val="00ED63D3"/>
    <w:rsid w:val="00ED671A"/>
    <w:rsid w:val="00ED68B0"/>
    <w:rsid w:val="00ED7BD4"/>
    <w:rsid w:val="00EE04B1"/>
    <w:rsid w:val="00EE1087"/>
    <w:rsid w:val="00EE1566"/>
    <w:rsid w:val="00EE1974"/>
    <w:rsid w:val="00EE277E"/>
    <w:rsid w:val="00EE5D8F"/>
    <w:rsid w:val="00EE61BC"/>
    <w:rsid w:val="00EE64A8"/>
    <w:rsid w:val="00EF0D27"/>
    <w:rsid w:val="00EF55A1"/>
    <w:rsid w:val="00EF7643"/>
    <w:rsid w:val="00F00BAC"/>
    <w:rsid w:val="00F011ED"/>
    <w:rsid w:val="00F01B46"/>
    <w:rsid w:val="00F0234B"/>
    <w:rsid w:val="00F033AE"/>
    <w:rsid w:val="00F03F4A"/>
    <w:rsid w:val="00F04020"/>
    <w:rsid w:val="00F047BA"/>
    <w:rsid w:val="00F04AE7"/>
    <w:rsid w:val="00F04BC7"/>
    <w:rsid w:val="00F04D4B"/>
    <w:rsid w:val="00F04F83"/>
    <w:rsid w:val="00F05840"/>
    <w:rsid w:val="00F061A6"/>
    <w:rsid w:val="00F06E0B"/>
    <w:rsid w:val="00F075DF"/>
    <w:rsid w:val="00F11370"/>
    <w:rsid w:val="00F11469"/>
    <w:rsid w:val="00F116E0"/>
    <w:rsid w:val="00F1285E"/>
    <w:rsid w:val="00F12DEB"/>
    <w:rsid w:val="00F12EE3"/>
    <w:rsid w:val="00F13637"/>
    <w:rsid w:val="00F14046"/>
    <w:rsid w:val="00F14C5F"/>
    <w:rsid w:val="00F152A2"/>
    <w:rsid w:val="00F15899"/>
    <w:rsid w:val="00F1783F"/>
    <w:rsid w:val="00F20252"/>
    <w:rsid w:val="00F215E7"/>
    <w:rsid w:val="00F227AB"/>
    <w:rsid w:val="00F23B7C"/>
    <w:rsid w:val="00F23DB6"/>
    <w:rsid w:val="00F2409C"/>
    <w:rsid w:val="00F24E64"/>
    <w:rsid w:val="00F2554E"/>
    <w:rsid w:val="00F264C2"/>
    <w:rsid w:val="00F2753D"/>
    <w:rsid w:val="00F27A39"/>
    <w:rsid w:val="00F27AE7"/>
    <w:rsid w:val="00F30518"/>
    <w:rsid w:val="00F30901"/>
    <w:rsid w:val="00F309D0"/>
    <w:rsid w:val="00F31946"/>
    <w:rsid w:val="00F31D17"/>
    <w:rsid w:val="00F3268C"/>
    <w:rsid w:val="00F328AD"/>
    <w:rsid w:val="00F32B6D"/>
    <w:rsid w:val="00F32C46"/>
    <w:rsid w:val="00F33678"/>
    <w:rsid w:val="00F368AD"/>
    <w:rsid w:val="00F36DD7"/>
    <w:rsid w:val="00F36F51"/>
    <w:rsid w:val="00F40565"/>
    <w:rsid w:val="00F40995"/>
    <w:rsid w:val="00F41820"/>
    <w:rsid w:val="00F41C6D"/>
    <w:rsid w:val="00F42032"/>
    <w:rsid w:val="00F44D47"/>
    <w:rsid w:val="00F459E0"/>
    <w:rsid w:val="00F4668B"/>
    <w:rsid w:val="00F46C5A"/>
    <w:rsid w:val="00F505AC"/>
    <w:rsid w:val="00F50807"/>
    <w:rsid w:val="00F51AD6"/>
    <w:rsid w:val="00F522C7"/>
    <w:rsid w:val="00F526C7"/>
    <w:rsid w:val="00F52EA3"/>
    <w:rsid w:val="00F533A4"/>
    <w:rsid w:val="00F556BF"/>
    <w:rsid w:val="00F55950"/>
    <w:rsid w:val="00F56A37"/>
    <w:rsid w:val="00F5740B"/>
    <w:rsid w:val="00F57F01"/>
    <w:rsid w:val="00F60DFB"/>
    <w:rsid w:val="00F60E83"/>
    <w:rsid w:val="00F614B2"/>
    <w:rsid w:val="00F61783"/>
    <w:rsid w:val="00F61EE3"/>
    <w:rsid w:val="00F63363"/>
    <w:rsid w:val="00F63641"/>
    <w:rsid w:val="00F63D8B"/>
    <w:rsid w:val="00F64556"/>
    <w:rsid w:val="00F646E4"/>
    <w:rsid w:val="00F6497F"/>
    <w:rsid w:val="00F6744D"/>
    <w:rsid w:val="00F674C8"/>
    <w:rsid w:val="00F7024F"/>
    <w:rsid w:val="00F70A06"/>
    <w:rsid w:val="00F70A23"/>
    <w:rsid w:val="00F723EB"/>
    <w:rsid w:val="00F72D48"/>
    <w:rsid w:val="00F72E30"/>
    <w:rsid w:val="00F74E2C"/>
    <w:rsid w:val="00F76029"/>
    <w:rsid w:val="00F7639B"/>
    <w:rsid w:val="00F81872"/>
    <w:rsid w:val="00F86C7B"/>
    <w:rsid w:val="00F87998"/>
    <w:rsid w:val="00F87DAB"/>
    <w:rsid w:val="00F9001A"/>
    <w:rsid w:val="00F9096F"/>
    <w:rsid w:val="00F91014"/>
    <w:rsid w:val="00F918E1"/>
    <w:rsid w:val="00F950A4"/>
    <w:rsid w:val="00F972D0"/>
    <w:rsid w:val="00F97DC3"/>
    <w:rsid w:val="00FA05FF"/>
    <w:rsid w:val="00FA0C06"/>
    <w:rsid w:val="00FA0CD5"/>
    <w:rsid w:val="00FA11AB"/>
    <w:rsid w:val="00FA1282"/>
    <w:rsid w:val="00FA2F2D"/>
    <w:rsid w:val="00FA3BC0"/>
    <w:rsid w:val="00FA418A"/>
    <w:rsid w:val="00FA4699"/>
    <w:rsid w:val="00FA6C78"/>
    <w:rsid w:val="00FB1A9E"/>
    <w:rsid w:val="00FB1C19"/>
    <w:rsid w:val="00FB366F"/>
    <w:rsid w:val="00FB4836"/>
    <w:rsid w:val="00FB4E4C"/>
    <w:rsid w:val="00FB6B45"/>
    <w:rsid w:val="00FB713B"/>
    <w:rsid w:val="00FC045E"/>
    <w:rsid w:val="00FC099B"/>
    <w:rsid w:val="00FC0A3A"/>
    <w:rsid w:val="00FC0BCE"/>
    <w:rsid w:val="00FC15DE"/>
    <w:rsid w:val="00FC2B2C"/>
    <w:rsid w:val="00FC44A7"/>
    <w:rsid w:val="00FC688D"/>
    <w:rsid w:val="00FC6DEE"/>
    <w:rsid w:val="00FC6F67"/>
    <w:rsid w:val="00FC7D33"/>
    <w:rsid w:val="00FC7F40"/>
    <w:rsid w:val="00FD34B3"/>
    <w:rsid w:val="00FD36A7"/>
    <w:rsid w:val="00FD549B"/>
    <w:rsid w:val="00FD646A"/>
    <w:rsid w:val="00FD7189"/>
    <w:rsid w:val="00FE118C"/>
    <w:rsid w:val="00FE337C"/>
    <w:rsid w:val="00FE3A06"/>
    <w:rsid w:val="00FE44C5"/>
    <w:rsid w:val="00FE46D8"/>
    <w:rsid w:val="00FE4762"/>
    <w:rsid w:val="00FE4D64"/>
    <w:rsid w:val="00FE539F"/>
    <w:rsid w:val="00FE56CF"/>
    <w:rsid w:val="00FE6194"/>
    <w:rsid w:val="00FE73D0"/>
    <w:rsid w:val="00FE7E9E"/>
    <w:rsid w:val="00FF05CE"/>
    <w:rsid w:val="00FF0E77"/>
    <w:rsid w:val="00FF11CE"/>
    <w:rsid w:val="00FF125F"/>
    <w:rsid w:val="00FF157C"/>
    <w:rsid w:val="00FF1A13"/>
    <w:rsid w:val="00FF1EE3"/>
    <w:rsid w:val="00FF203A"/>
    <w:rsid w:val="00FF29FB"/>
    <w:rsid w:val="00FF407B"/>
    <w:rsid w:val="00FF4979"/>
    <w:rsid w:val="00FF50EA"/>
    <w:rsid w:val="00FF5355"/>
    <w:rsid w:val="00FF5760"/>
    <w:rsid w:val="00FF6867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82DF2"/>
  <w15:docId w15:val="{B96EABF0-0E55-4C30-91D4-F8FFAF69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6C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6C78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A6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A6C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A6C78"/>
    <w:pPr>
      <w:keepNext/>
      <w:widowControl w:val="0"/>
      <w:tabs>
        <w:tab w:val="center" w:pos="4680"/>
      </w:tabs>
      <w:suppressAutoHyphens/>
      <w:spacing w:after="0" w:line="288" w:lineRule="auto"/>
      <w:jc w:val="both"/>
      <w:outlineLvl w:val="3"/>
    </w:pPr>
    <w:rPr>
      <w:rFonts w:ascii="CG Times" w:eastAsia="Times New Roman" w:hAnsi="CG Times"/>
      <w:b/>
      <w:snapToGrid w:val="0"/>
      <w:spacing w:val="-3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A6C78"/>
    <w:pPr>
      <w:keepNext/>
      <w:spacing w:after="0" w:line="240" w:lineRule="auto"/>
      <w:ind w:left="5040" w:firstLine="720"/>
      <w:jc w:val="center"/>
      <w:outlineLvl w:val="4"/>
    </w:pPr>
    <w:rPr>
      <w:rFonts w:ascii="Times New Roman" w:eastAsia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FA6C78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A6C78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/>
      <w:noProof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6C78"/>
    <w:rPr>
      <w:rFonts w:ascii="Times New Roman" w:eastAsia="Times New Roman" w:hAnsi="Times New Roman"/>
      <w:b/>
      <w:sz w:val="28"/>
      <w:lang w:eastAsia="en-US"/>
    </w:rPr>
  </w:style>
  <w:style w:type="character" w:customStyle="1" w:styleId="Heading2Char">
    <w:name w:val="Heading 2 Char"/>
    <w:link w:val="Heading2"/>
    <w:rsid w:val="00FA6C78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link w:val="Heading3"/>
    <w:rsid w:val="00FA6C78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FA6C78"/>
    <w:rPr>
      <w:rFonts w:ascii="CG Times" w:eastAsia="Times New Roman" w:hAnsi="CG Times"/>
      <w:b/>
      <w:snapToGrid w:val="0"/>
      <w:spacing w:val="-3"/>
      <w:sz w:val="24"/>
    </w:rPr>
  </w:style>
  <w:style w:type="character" w:customStyle="1" w:styleId="Heading5Char">
    <w:name w:val="Heading 5 Char"/>
    <w:link w:val="Heading5"/>
    <w:rsid w:val="00FA6C78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link w:val="Heading6"/>
    <w:rsid w:val="00FA6C78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link w:val="Heading7"/>
    <w:rsid w:val="00FA6C78"/>
    <w:rPr>
      <w:rFonts w:ascii="Times New Roman" w:eastAsia="Times New Roman" w:hAnsi="Times New Roman"/>
      <w:noProof/>
      <w:snapToGrid w:val="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A6C78"/>
  </w:style>
  <w:style w:type="paragraph" w:styleId="BodyText3">
    <w:name w:val="Body Text 3"/>
    <w:basedOn w:val="Normal"/>
    <w:link w:val="BodyText3Char"/>
    <w:rsid w:val="00FA6C78"/>
    <w:pPr>
      <w:widowControl w:val="0"/>
      <w:spacing w:after="0" w:line="240" w:lineRule="auto"/>
      <w:jc w:val="both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BodyText3Char">
    <w:name w:val="Body Text 3 Char"/>
    <w:link w:val="BodyText3"/>
    <w:rsid w:val="00FA6C78"/>
    <w:rPr>
      <w:rFonts w:ascii="CG Times" w:eastAsia="Times New Roman" w:hAnsi="CG Times"/>
      <w:snapToGrid w:val="0"/>
      <w:sz w:val="24"/>
    </w:rPr>
  </w:style>
  <w:style w:type="character" w:styleId="Hyperlink">
    <w:name w:val="Hyperlink"/>
    <w:uiPriority w:val="99"/>
    <w:rsid w:val="00FA6C78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FA6C78"/>
    <w:pPr>
      <w:widowControl w:val="0"/>
      <w:spacing w:after="0" w:line="240" w:lineRule="auto"/>
    </w:pPr>
    <w:rPr>
      <w:rFonts w:ascii="Tahoma" w:eastAsia="Times New Roman" w:hAnsi="Tahoma"/>
      <w:snapToGrid w:val="0"/>
      <w:sz w:val="16"/>
      <w:szCs w:val="16"/>
    </w:rPr>
  </w:style>
  <w:style w:type="character" w:customStyle="1" w:styleId="BalloonTextChar">
    <w:name w:val="Balloon Text Char"/>
    <w:link w:val="BalloonText"/>
    <w:rsid w:val="00FA6C78"/>
    <w:rPr>
      <w:rFonts w:ascii="Tahoma" w:eastAsia="Times New Roman" w:hAnsi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C78"/>
    <w:pPr>
      <w:widowControl w:val="0"/>
      <w:spacing w:after="0" w:line="240" w:lineRule="auto"/>
      <w:ind w:left="720"/>
      <w:contextualSpacing/>
    </w:pPr>
    <w:rPr>
      <w:rFonts w:ascii="CG Times" w:eastAsia="Times New Roman" w:hAnsi="CG Times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FA6C78"/>
    <w:pPr>
      <w:widowControl w:val="0"/>
      <w:spacing w:after="120" w:line="240" w:lineRule="auto"/>
      <w:ind w:left="283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rsid w:val="00FA6C78"/>
    <w:rPr>
      <w:rFonts w:ascii="CG Times" w:eastAsia="Times New Roman" w:hAnsi="CG Times"/>
      <w:snapToGrid w:val="0"/>
      <w:sz w:val="24"/>
      <w:lang w:eastAsia="en-US"/>
    </w:rPr>
  </w:style>
  <w:style w:type="paragraph" w:styleId="EndnoteText">
    <w:name w:val="endnote text"/>
    <w:basedOn w:val="Normal"/>
    <w:link w:val="EndnoteTextChar"/>
    <w:semiHidden/>
    <w:rsid w:val="00FA6C78"/>
    <w:pPr>
      <w:widowControl w:val="0"/>
      <w:spacing w:after="0" w:line="240" w:lineRule="auto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EndnoteTextChar">
    <w:name w:val="Endnote Text Char"/>
    <w:link w:val="EndnoteText"/>
    <w:semiHidden/>
    <w:rsid w:val="00FA6C78"/>
    <w:rPr>
      <w:rFonts w:ascii="CG Times" w:eastAsia="Times New Roman" w:hAnsi="CG Times"/>
      <w:snapToGrid w:val="0"/>
      <w:sz w:val="24"/>
    </w:rPr>
  </w:style>
  <w:style w:type="paragraph" w:styleId="FootnoteText">
    <w:name w:val="footnote text"/>
    <w:basedOn w:val="Normal"/>
    <w:link w:val="FootnoteTextChar"/>
    <w:rsid w:val="00FA6C78"/>
    <w:pPr>
      <w:widowControl w:val="0"/>
      <w:spacing w:after="0" w:line="240" w:lineRule="auto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FootnoteTextChar">
    <w:name w:val="Footnote Text Char"/>
    <w:link w:val="FootnoteText"/>
    <w:rsid w:val="00FA6C78"/>
    <w:rPr>
      <w:rFonts w:ascii="CG Times" w:eastAsia="Times New Roman" w:hAnsi="CG Times"/>
      <w:snapToGrid w:val="0"/>
      <w:sz w:val="24"/>
    </w:rPr>
  </w:style>
  <w:style w:type="character" w:customStyle="1" w:styleId="DefaultParagraphFo">
    <w:name w:val="Default Paragraph Fo"/>
    <w:rsid w:val="00FA6C78"/>
  </w:style>
  <w:style w:type="paragraph" w:styleId="TOC1">
    <w:name w:val="toc 1"/>
    <w:basedOn w:val="Normal"/>
    <w:next w:val="Normal"/>
    <w:autoRedefine/>
    <w:semiHidden/>
    <w:rsid w:val="00FA6C78"/>
    <w:pPr>
      <w:widowControl w:val="0"/>
      <w:tabs>
        <w:tab w:val="right" w:leader="dot" w:pos="9360"/>
      </w:tabs>
      <w:suppressAutoHyphens/>
      <w:spacing w:before="480" w:after="0" w:line="240" w:lineRule="auto"/>
      <w:ind w:left="720" w:righ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TOC2">
    <w:name w:val="toc 2"/>
    <w:basedOn w:val="Normal"/>
    <w:next w:val="Normal"/>
    <w:autoRedefine/>
    <w:semiHidden/>
    <w:rsid w:val="00FA6C7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FA6C78"/>
    <w:pPr>
      <w:widowControl w:val="0"/>
      <w:tabs>
        <w:tab w:val="right" w:leader="dot" w:pos="9360"/>
      </w:tabs>
      <w:suppressAutoHyphens/>
      <w:spacing w:after="0" w:line="240" w:lineRule="auto"/>
      <w:ind w:left="2160" w:righ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FA6C78"/>
    <w:pPr>
      <w:widowControl w:val="0"/>
      <w:tabs>
        <w:tab w:val="right" w:leader="dot" w:pos="9360"/>
      </w:tabs>
      <w:suppressAutoHyphens/>
      <w:spacing w:after="0" w:line="240" w:lineRule="auto"/>
      <w:ind w:left="2880" w:righ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FA6C78"/>
    <w:pPr>
      <w:widowControl w:val="0"/>
      <w:tabs>
        <w:tab w:val="right" w:leader="dot" w:pos="9360"/>
      </w:tabs>
      <w:suppressAutoHyphens/>
      <w:spacing w:after="0" w:line="240" w:lineRule="auto"/>
      <w:ind w:left="3600" w:righ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FA6C78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FA6C78"/>
    <w:pPr>
      <w:widowControl w:val="0"/>
      <w:suppressAutoHyphens/>
      <w:spacing w:after="0" w:line="240" w:lineRule="auto"/>
      <w:ind w:lef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FA6C78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FA6C78"/>
    <w:pPr>
      <w:widowControl w:val="0"/>
      <w:tabs>
        <w:tab w:val="right" w:leader="dot" w:pos="9360"/>
      </w:tabs>
      <w:suppressAutoHyphens/>
      <w:spacing w:after="0" w:line="240" w:lineRule="auto"/>
      <w:ind w:lef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A6C7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G Times" w:eastAsia="Times New Roman" w:hAnsi="CG Times"/>
      <w:snapToGrid w:val="0"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FA6C7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G Times" w:eastAsia="Times New Roman" w:hAnsi="CG Times"/>
      <w:snapToGrid w:val="0"/>
      <w:sz w:val="24"/>
      <w:szCs w:val="20"/>
    </w:rPr>
  </w:style>
  <w:style w:type="paragraph" w:styleId="TOAHeading">
    <w:name w:val="toa heading"/>
    <w:basedOn w:val="Normal"/>
    <w:next w:val="Normal"/>
    <w:semiHidden/>
    <w:rsid w:val="00FA6C78"/>
    <w:pPr>
      <w:widowControl w:val="0"/>
      <w:tabs>
        <w:tab w:val="right" w:pos="9360"/>
      </w:tabs>
      <w:suppressAutoHyphens/>
      <w:spacing w:after="0" w:line="240" w:lineRule="auto"/>
    </w:pPr>
    <w:rPr>
      <w:rFonts w:ascii="CG Times" w:eastAsia="Times New Roman" w:hAnsi="CG Times"/>
      <w:snapToGrid w:val="0"/>
      <w:sz w:val="24"/>
      <w:szCs w:val="20"/>
    </w:rPr>
  </w:style>
  <w:style w:type="paragraph" w:styleId="Caption">
    <w:name w:val="caption"/>
    <w:basedOn w:val="Normal"/>
    <w:next w:val="Normal"/>
    <w:qFormat/>
    <w:rsid w:val="00FA6C78"/>
    <w:pPr>
      <w:widowControl w:val="0"/>
      <w:spacing w:after="0" w:line="240" w:lineRule="auto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EquationCaption">
    <w:name w:val="_Equation Caption"/>
    <w:rsid w:val="00FA6C78"/>
  </w:style>
  <w:style w:type="paragraph" w:styleId="BodyText">
    <w:name w:val="Body Text"/>
    <w:basedOn w:val="Normal"/>
    <w:link w:val="BodyTextChar"/>
    <w:qFormat/>
    <w:rsid w:val="00FA6C7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BodyTextChar">
    <w:name w:val="Body Text Char"/>
    <w:link w:val="BodyText"/>
    <w:rsid w:val="00FA6C78"/>
    <w:rPr>
      <w:rFonts w:ascii="Times New Roman" w:eastAsia="Times New Roman" w:hAnsi="Times New Roman"/>
      <w:sz w:val="32"/>
    </w:rPr>
  </w:style>
  <w:style w:type="paragraph" w:styleId="BodyText2">
    <w:name w:val="Body Text 2"/>
    <w:basedOn w:val="Normal"/>
    <w:link w:val="BodyText2Char"/>
    <w:rsid w:val="00FA6C78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link w:val="BodyText2"/>
    <w:rsid w:val="00FA6C78"/>
    <w:rPr>
      <w:rFonts w:ascii="Times New Roman" w:eastAsia="Times New Roman" w:hAnsi="Times New Roman"/>
      <w:sz w:val="28"/>
    </w:rPr>
  </w:style>
  <w:style w:type="paragraph" w:styleId="BodyTextIndent2">
    <w:name w:val="Body Text Indent 2"/>
    <w:basedOn w:val="Normal"/>
    <w:link w:val="BodyTextIndent2Char"/>
    <w:rsid w:val="00FA6C78"/>
    <w:pPr>
      <w:widowControl w:val="0"/>
      <w:spacing w:after="0" w:line="240" w:lineRule="auto"/>
      <w:ind w:left="1440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FA6C78"/>
    <w:rPr>
      <w:rFonts w:ascii="CG Times" w:eastAsia="Times New Roman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FA6C7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FooterChar">
    <w:name w:val="Footer Char"/>
    <w:link w:val="Footer"/>
    <w:uiPriority w:val="99"/>
    <w:rsid w:val="00FA6C78"/>
    <w:rPr>
      <w:rFonts w:ascii="CG Times" w:eastAsia="Times New Roman" w:hAnsi="CG Times"/>
      <w:snapToGrid w:val="0"/>
      <w:sz w:val="24"/>
    </w:rPr>
  </w:style>
  <w:style w:type="character" w:styleId="PageNumber">
    <w:name w:val="page number"/>
    <w:rsid w:val="00FA6C78"/>
  </w:style>
  <w:style w:type="paragraph" w:styleId="Header">
    <w:name w:val="header"/>
    <w:basedOn w:val="Normal"/>
    <w:link w:val="HeaderChar"/>
    <w:uiPriority w:val="99"/>
    <w:rsid w:val="00FA6C7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/>
      <w:snapToGrid w:val="0"/>
      <w:sz w:val="24"/>
      <w:szCs w:val="20"/>
    </w:rPr>
  </w:style>
  <w:style w:type="character" w:customStyle="1" w:styleId="HeaderChar">
    <w:name w:val="Header Char"/>
    <w:link w:val="Header"/>
    <w:uiPriority w:val="99"/>
    <w:rsid w:val="00FA6C78"/>
    <w:rPr>
      <w:rFonts w:ascii="CG Times" w:eastAsia="Times New Roman" w:hAnsi="CG Times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FA6C78"/>
    <w:pPr>
      <w:widowControl w:val="0"/>
      <w:tabs>
        <w:tab w:val="left" w:pos="-720"/>
        <w:tab w:val="left" w:pos="1134"/>
      </w:tabs>
      <w:suppressAutoHyphens/>
      <w:spacing w:after="0" w:line="281" w:lineRule="auto"/>
      <w:ind w:left="1134" w:hanging="425"/>
      <w:jc w:val="both"/>
    </w:pPr>
    <w:rPr>
      <w:rFonts w:ascii="Times New Roman" w:eastAsia="Times New Roman" w:hAnsi="Times New Roman"/>
      <w:snapToGrid w:val="0"/>
      <w:spacing w:val="-3"/>
      <w:sz w:val="24"/>
      <w:szCs w:val="20"/>
    </w:rPr>
  </w:style>
  <w:style w:type="character" w:customStyle="1" w:styleId="BodyTextIndent3Char">
    <w:name w:val="Body Text Indent 3 Char"/>
    <w:link w:val="BodyTextIndent3"/>
    <w:rsid w:val="00FA6C78"/>
    <w:rPr>
      <w:rFonts w:ascii="Times New Roman" w:eastAsia="Times New Roman" w:hAnsi="Times New Roman"/>
      <w:snapToGrid w:val="0"/>
      <w:spacing w:val="-3"/>
      <w:sz w:val="24"/>
    </w:rPr>
  </w:style>
  <w:style w:type="table" w:styleId="TableGrid">
    <w:name w:val="Table Grid"/>
    <w:basedOn w:val="TableNormal"/>
    <w:uiPriority w:val="39"/>
    <w:rsid w:val="00FA6C78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FA6C78"/>
    <w:pPr>
      <w:widowControl w:val="0"/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4"/>
      <w:szCs w:val="20"/>
    </w:rPr>
  </w:style>
  <w:style w:type="character" w:customStyle="1" w:styleId="DocumentMapChar">
    <w:name w:val="Document Map Char"/>
    <w:link w:val="DocumentMap"/>
    <w:semiHidden/>
    <w:rsid w:val="00FA6C78"/>
    <w:rPr>
      <w:rFonts w:ascii="Tahoma" w:eastAsia="Times New Roman" w:hAnsi="Tahoma"/>
      <w:snapToGrid w:val="0"/>
      <w:sz w:val="24"/>
      <w:shd w:val="clear" w:color="auto" w:fill="000080"/>
    </w:rPr>
  </w:style>
  <w:style w:type="paragraph" w:styleId="Title">
    <w:name w:val="Title"/>
    <w:basedOn w:val="Normal"/>
    <w:link w:val="TitleChar"/>
    <w:qFormat/>
    <w:rsid w:val="00FA6C78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36"/>
      <w:szCs w:val="24"/>
    </w:rPr>
  </w:style>
  <w:style w:type="character" w:customStyle="1" w:styleId="TitleChar">
    <w:name w:val="Title Char"/>
    <w:link w:val="Title"/>
    <w:rsid w:val="00FA6C78"/>
    <w:rPr>
      <w:rFonts w:ascii="Times New Roman" w:eastAsia="Times New Roman" w:hAnsi="Times New Roman"/>
      <w:b/>
      <w:noProof/>
      <w:sz w:val="36"/>
      <w:szCs w:val="24"/>
    </w:rPr>
  </w:style>
  <w:style w:type="paragraph" w:customStyle="1" w:styleId="CharChar1Char">
    <w:name w:val="Char Char1 Char"/>
    <w:basedOn w:val="Normal"/>
    <w:rsid w:val="00FA6C78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rsid w:val="00FA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noProof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FA6C78"/>
    <w:rPr>
      <w:rFonts w:ascii="Courier New" w:eastAsia="Times New Roman" w:hAnsi="Courier New"/>
      <w:noProof/>
      <w:sz w:val="24"/>
      <w:szCs w:val="24"/>
    </w:rPr>
  </w:style>
  <w:style w:type="character" w:styleId="HTMLTypewriter">
    <w:name w:val="HTML Typewriter"/>
    <w:rsid w:val="00FA6C78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FA6C78"/>
    <w:pPr>
      <w:spacing w:after="0" w:line="240" w:lineRule="auto"/>
      <w:jc w:val="both"/>
    </w:pPr>
    <w:rPr>
      <w:rFonts w:ascii="Arial" w:eastAsia="Times New Roman" w:hAnsi="Arial"/>
      <w:b/>
      <w:bCs/>
      <w:snapToGrid w:val="0"/>
    </w:rPr>
  </w:style>
  <w:style w:type="character" w:customStyle="1" w:styleId="SubtitleChar">
    <w:name w:val="Subtitle Char"/>
    <w:link w:val="Subtitle"/>
    <w:rsid w:val="00FA6C78"/>
    <w:rPr>
      <w:rFonts w:ascii="Arial" w:eastAsia="Times New Roman" w:hAnsi="Arial"/>
      <w:b/>
      <w:bCs/>
      <w:snapToGrid w:val="0"/>
      <w:sz w:val="22"/>
      <w:szCs w:val="22"/>
    </w:rPr>
  </w:style>
  <w:style w:type="character" w:styleId="FollowedHyperlink">
    <w:name w:val="FollowedHyperlink"/>
    <w:uiPriority w:val="99"/>
    <w:rsid w:val="00FA6C78"/>
    <w:rPr>
      <w:color w:val="800080"/>
      <w:u w:val="single"/>
    </w:rPr>
  </w:style>
  <w:style w:type="paragraph" w:styleId="NormalWeb">
    <w:name w:val="Normal (Web)"/>
    <w:basedOn w:val="Normal"/>
    <w:rsid w:val="00FA6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FA6C78"/>
    <w:rPr>
      <w:b/>
      <w:bCs/>
    </w:rPr>
  </w:style>
  <w:style w:type="paragraph" w:customStyle="1" w:styleId="Default">
    <w:name w:val="Default"/>
    <w:rsid w:val="00FA6C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heading10">
    <w:name w:val="heading1"/>
    <w:basedOn w:val="Normal"/>
    <w:rsid w:val="00FA6C78"/>
    <w:pPr>
      <w:spacing w:after="0" w:line="240" w:lineRule="auto"/>
    </w:pPr>
    <w:rPr>
      <w:rFonts w:ascii="Verdana" w:eastAsia="Times New Roman" w:hAnsi="Verdana"/>
      <w:b/>
      <w:bCs/>
      <w:sz w:val="24"/>
      <w:szCs w:val="24"/>
      <w:lang w:val="en-US"/>
    </w:rPr>
  </w:style>
  <w:style w:type="paragraph" w:customStyle="1" w:styleId="style1">
    <w:name w:val="style1"/>
    <w:basedOn w:val="Normal"/>
    <w:rsid w:val="00FA6C78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val="en-US"/>
    </w:rPr>
  </w:style>
  <w:style w:type="character" w:customStyle="1" w:styleId="style21">
    <w:name w:val="style21"/>
    <w:rsid w:val="00FA6C78"/>
    <w:rPr>
      <w:sz w:val="18"/>
      <w:szCs w:val="18"/>
    </w:rPr>
  </w:style>
  <w:style w:type="character" w:styleId="CommentReference">
    <w:name w:val="annotation reference"/>
    <w:uiPriority w:val="99"/>
    <w:semiHidden/>
    <w:rsid w:val="00FA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6C78"/>
    <w:pPr>
      <w:widowControl w:val="0"/>
      <w:spacing w:after="0" w:line="240" w:lineRule="auto"/>
    </w:pPr>
    <w:rPr>
      <w:rFonts w:ascii="CG Times" w:eastAsia="Times New Roman" w:hAnsi="CG Times"/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C78"/>
    <w:rPr>
      <w:rFonts w:ascii="CG Times" w:eastAsia="Times New Roman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C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C78"/>
    <w:rPr>
      <w:rFonts w:ascii="CG Times" w:eastAsia="Times New Roman" w:hAnsi="CG Times"/>
      <w:b/>
      <w:bCs/>
      <w:snapToGrid w:val="0"/>
    </w:rPr>
  </w:style>
  <w:style w:type="character" w:styleId="FootnoteReference">
    <w:name w:val="footnote reference"/>
    <w:uiPriority w:val="99"/>
    <w:semiHidden/>
    <w:rsid w:val="00FA6C78"/>
    <w:rPr>
      <w:vertAlign w:val="superscript"/>
    </w:rPr>
  </w:style>
  <w:style w:type="paragraph" w:styleId="NoSpacing">
    <w:name w:val="No Spacing"/>
    <w:qFormat/>
    <w:rsid w:val="00FA6C78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FA6C7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1">
    <w:name w:val="Char Char1 Char1"/>
    <w:basedOn w:val="Normal"/>
    <w:rsid w:val="00FA6C78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customStyle="1" w:styleId="font5">
    <w:name w:val="font5"/>
    <w:basedOn w:val="Normal"/>
    <w:rsid w:val="004E7D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2"/>
      <w:szCs w:val="12"/>
      <w:lang w:eastAsia="ro-RO"/>
    </w:rPr>
  </w:style>
  <w:style w:type="paragraph" w:customStyle="1" w:styleId="font6">
    <w:name w:val="font6"/>
    <w:basedOn w:val="Normal"/>
    <w:rsid w:val="004E7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o-RO"/>
    </w:rPr>
  </w:style>
  <w:style w:type="paragraph" w:customStyle="1" w:styleId="xl65">
    <w:name w:val="xl65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66">
    <w:name w:val="xl66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67">
    <w:name w:val="xl67"/>
    <w:basedOn w:val="Normal"/>
    <w:rsid w:val="004E7D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68">
    <w:name w:val="xl68"/>
    <w:basedOn w:val="Normal"/>
    <w:rsid w:val="004E7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69">
    <w:name w:val="xl69"/>
    <w:basedOn w:val="Normal"/>
    <w:rsid w:val="004E7D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70">
    <w:name w:val="xl70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71">
    <w:name w:val="xl71"/>
    <w:basedOn w:val="Normal"/>
    <w:rsid w:val="004E7D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72">
    <w:name w:val="xl72"/>
    <w:basedOn w:val="Normal"/>
    <w:rsid w:val="004E7DE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6"/>
      <w:szCs w:val="16"/>
      <w:lang w:eastAsia="ro-RO"/>
    </w:rPr>
  </w:style>
  <w:style w:type="paragraph" w:customStyle="1" w:styleId="xl73">
    <w:name w:val="xl73"/>
    <w:basedOn w:val="Normal"/>
    <w:rsid w:val="004E7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74">
    <w:name w:val="xl74"/>
    <w:basedOn w:val="Normal"/>
    <w:rsid w:val="004E7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75">
    <w:name w:val="xl75"/>
    <w:basedOn w:val="Normal"/>
    <w:rsid w:val="004E7D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76">
    <w:name w:val="xl76"/>
    <w:basedOn w:val="Normal"/>
    <w:rsid w:val="004E7D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o-RO"/>
    </w:rPr>
  </w:style>
  <w:style w:type="paragraph" w:customStyle="1" w:styleId="xl77">
    <w:name w:val="xl77"/>
    <w:basedOn w:val="Normal"/>
    <w:rsid w:val="004E7D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78">
    <w:name w:val="xl78"/>
    <w:basedOn w:val="Normal"/>
    <w:rsid w:val="004E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79">
    <w:name w:val="xl79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o-RO"/>
    </w:rPr>
  </w:style>
  <w:style w:type="paragraph" w:customStyle="1" w:styleId="xl80">
    <w:name w:val="xl80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o-RO"/>
    </w:rPr>
  </w:style>
  <w:style w:type="paragraph" w:customStyle="1" w:styleId="xl81">
    <w:name w:val="xl81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o-RO"/>
    </w:rPr>
  </w:style>
  <w:style w:type="paragraph" w:customStyle="1" w:styleId="xl82">
    <w:name w:val="xl82"/>
    <w:basedOn w:val="Normal"/>
    <w:rsid w:val="004E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83">
    <w:name w:val="xl83"/>
    <w:basedOn w:val="Normal"/>
    <w:rsid w:val="004E7D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84">
    <w:name w:val="xl84"/>
    <w:basedOn w:val="Normal"/>
    <w:rsid w:val="004E7D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85">
    <w:name w:val="xl85"/>
    <w:basedOn w:val="Normal"/>
    <w:rsid w:val="004E7D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86">
    <w:name w:val="xl86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87">
    <w:name w:val="xl87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88">
    <w:name w:val="xl88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o-RO"/>
    </w:rPr>
  </w:style>
  <w:style w:type="paragraph" w:customStyle="1" w:styleId="xl89">
    <w:name w:val="xl89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o-RO"/>
    </w:rPr>
  </w:style>
  <w:style w:type="paragraph" w:customStyle="1" w:styleId="xl90">
    <w:name w:val="xl90"/>
    <w:basedOn w:val="Normal"/>
    <w:rsid w:val="004E7DE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o-RO"/>
    </w:rPr>
  </w:style>
  <w:style w:type="paragraph" w:customStyle="1" w:styleId="xl91">
    <w:name w:val="xl91"/>
    <w:basedOn w:val="Normal"/>
    <w:rsid w:val="004E7D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o-RO"/>
    </w:rPr>
  </w:style>
  <w:style w:type="paragraph" w:customStyle="1" w:styleId="xl92">
    <w:name w:val="xl92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o-RO"/>
    </w:rPr>
  </w:style>
  <w:style w:type="paragraph" w:customStyle="1" w:styleId="xl93">
    <w:name w:val="xl93"/>
    <w:basedOn w:val="Normal"/>
    <w:rsid w:val="004E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94">
    <w:name w:val="xl94"/>
    <w:basedOn w:val="Normal"/>
    <w:rsid w:val="004E7D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95">
    <w:name w:val="xl95"/>
    <w:basedOn w:val="Normal"/>
    <w:rsid w:val="00F03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96">
    <w:name w:val="xl96"/>
    <w:basedOn w:val="Normal"/>
    <w:rsid w:val="00F033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97">
    <w:name w:val="xl97"/>
    <w:basedOn w:val="Normal"/>
    <w:rsid w:val="00283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98">
    <w:name w:val="xl98"/>
    <w:basedOn w:val="Normal"/>
    <w:rsid w:val="002834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99">
    <w:name w:val="xl99"/>
    <w:basedOn w:val="Normal"/>
    <w:rsid w:val="002834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100">
    <w:name w:val="xl100"/>
    <w:basedOn w:val="Normal"/>
    <w:rsid w:val="00C131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F142D"/>
    <w:pPr>
      <w:widowControl w:val="0"/>
      <w:spacing w:after="0" w:line="240" w:lineRule="auto"/>
    </w:pPr>
    <w:rPr>
      <w:lang w:val="en-US"/>
    </w:rPr>
  </w:style>
  <w:style w:type="paragraph" w:customStyle="1" w:styleId="msonormal0">
    <w:name w:val="msonormal"/>
    <w:basedOn w:val="Normal"/>
    <w:rsid w:val="00D00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7">
    <w:name w:val="font7"/>
    <w:basedOn w:val="Normal"/>
    <w:rsid w:val="00D00F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0"/>
      <w:szCs w:val="20"/>
      <w:lang w:val="en-US"/>
    </w:rPr>
  </w:style>
  <w:style w:type="paragraph" w:customStyle="1" w:styleId="font8">
    <w:name w:val="font8"/>
    <w:basedOn w:val="Normal"/>
    <w:rsid w:val="00D00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9">
    <w:name w:val="font9"/>
    <w:basedOn w:val="Normal"/>
    <w:rsid w:val="00D00FE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101">
    <w:name w:val="xl101"/>
    <w:basedOn w:val="Normal"/>
    <w:rsid w:val="00D00FE4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2">
    <w:name w:val="xl102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xl103">
    <w:name w:val="xl103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4">
    <w:name w:val="xl104"/>
    <w:basedOn w:val="Normal"/>
    <w:rsid w:val="00D00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5">
    <w:name w:val="xl105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xl106">
    <w:name w:val="xl106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7">
    <w:name w:val="xl107"/>
    <w:basedOn w:val="Normal"/>
    <w:rsid w:val="00D00F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8">
    <w:name w:val="xl108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09">
    <w:name w:val="xl109"/>
    <w:basedOn w:val="Normal"/>
    <w:rsid w:val="00D00F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0">
    <w:name w:val="xl110"/>
    <w:basedOn w:val="Normal"/>
    <w:rsid w:val="00D00F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1">
    <w:name w:val="xl111"/>
    <w:basedOn w:val="Normal"/>
    <w:rsid w:val="00D00F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2">
    <w:name w:val="xl112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13">
    <w:name w:val="xl113"/>
    <w:basedOn w:val="Normal"/>
    <w:rsid w:val="00D00FE4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14">
    <w:name w:val="xl114"/>
    <w:basedOn w:val="Normal"/>
    <w:rsid w:val="00D00F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15">
    <w:name w:val="xl115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16">
    <w:name w:val="xl116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17">
    <w:name w:val="xl117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18">
    <w:name w:val="xl118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9">
    <w:name w:val="xl119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20">
    <w:name w:val="xl120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21">
    <w:name w:val="xl121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22">
    <w:name w:val="xl122"/>
    <w:basedOn w:val="Normal"/>
    <w:rsid w:val="00D00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pple-converted-space">
    <w:name w:val="apple-converted-space"/>
    <w:rsid w:val="005D6DF4"/>
  </w:style>
  <w:style w:type="paragraph" w:customStyle="1" w:styleId="BodyText1">
    <w:name w:val="Body Text1"/>
    <w:basedOn w:val="Normal"/>
    <w:next w:val="BodyText"/>
    <w:uiPriority w:val="1"/>
    <w:qFormat/>
    <w:rsid w:val="004E4B86"/>
    <w:pPr>
      <w:widowControl w:val="0"/>
      <w:spacing w:before="55" w:after="0" w:line="240" w:lineRule="auto"/>
      <w:ind w:left="112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ListParagraph1">
    <w:name w:val="List Paragraph1"/>
    <w:basedOn w:val="Normal"/>
    <w:next w:val="ListParagraph"/>
    <w:uiPriority w:val="1"/>
    <w:qFormat/>
    <w:rsid w:val="004E4B86"/>
    <w:pPr>
      <w:widowControl w:val="0"/>
      <w:spacing w:after="0" w:line="240" w:lineRule="auto"/>
    </w:pPr>
    <w:rPr>
      <w:lang w:val="en-US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4E4B86"/>
    <w:pPr>
      <w:widowControl w:val="0"/>
      <w:spacing w:after="0" w:line="240" w:lineRule="auto"/>
    </w:pPr>
    <w:rPr>
      <w:sz w:val="20"/>
      <w:szCs w:val="20"/>
      <w:lang w:val="en-GB"/>
    </w:rPr>
  </w:style>
  <w:style w:type="paragraph" w:customStyle="1" w:styleId="Header1">
    <w:name w:val="Header1"/>
    <w:basedOn w:val="Normal"/>
    <w:next w:val="Header"/>
    <w:uiPriority w:val="99"/>
    <w:unhideWhenUsed/>
    <w:rsid w:val="004E4B86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4E4B86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paragraph" w:customStyle="1" w:styleId="Revision1">
    <w:name w:val="Revision1"/>
    <w:next w:val="Revision"/>
    <w:hidden/>
    <w:uiPriority w:val="99"/>
    <w:semiHidden/>
    <w:rsid w:val="004E4B86"/>
    <w:rPr>
      <w:sz w:val="22"/>
      <w:szCs w:val="22"/>
      <w:lang w:val="en-US" w:eastAsia="en-US"/>
    </w:rPr>
  </w:style>
  <w:style w:type="character" w:customStyle="1" w:styleId="BodyTextChar1">
    <w:name w:val="Body Text Char1"/>
    <w:uiPriority w:val="99"/>
    <w:semiHidden/>
    <w:rsid w:val="004E4B86"/>
  </w:style>
  <w:style w:type="character" w:customStyle="1" w:styleId="FootnoteTextChar1">
    <w:name w:val="Footnote Text Char1"/>
    <w:uiPriority w:val="99"/>
    <w:semiHidden/>
    <w:rsid w:val="004E4B86"/>
    <w:rPr>
      <w:sz w:val="20"/>
      <w:szCs w:val="20"/>
    </w:rPr>
  </w:style>
  <w:style w:type="character" w:customStyle="1" w:styleId="HeaderChar1">
    <w:name w:val="Header Char1"/>
    <w:uiPriority w:val="99"/>
    <w:semiHidden/>
    <w:rsid w:val="004E4B86"/>
  </w:style>
  <w:style w:type="character" w:customStyle="1" w:styleId="BalloonTextChar1">
    <w:name w:val="Balloon Text Char1"/>
    <w:uiPriority w:val="99"/>
    <w:semiHidden/>
    <w:rsid w:val="004E4B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4B86"/>
    <w:rPr>
      <w:sz w:val="22"/>
      <w:szCs w:val="22"/>
      <w:lang w:val="en-GB" w:eastAsia="en-US"/>
    </w:rPr>
  </w:style>
  <w:style w:type="paragraph" w:customStyle="1" w:styleId="xl64">
    <w:name w:val="xl64"/>
    <w:basedOn w:val="Normal"/>
    <w:rsid w:val="00357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xl63">
    <w:name w:val="xl63"/>
    <w:basedOn w:val="Normal"/>
    <w:rsid w:val="00156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123">
    <w:name w:val="xl123"/>
    <w:basedOn w:val="Normal"/>
    <w:rsid w:val="00156F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xl124">
    <w:name w:val="xl124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25">
    <w:name w:val="xl125"/>
    <w:basedOn w:val="Normal"/>
    <w:rsid w:val="00156F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26">
    <w:name w:val="xl126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xl127">
    <w:name w:val="xl127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o-RO"/>
    </w:rPr>
  </w:style>
  <w:style w:type="paragraph" w:customStyle="1" w:styleId="xl128">
    <w:name w:val="xl128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paragraph" w:customStyle="1" w:styleId="xl129">
    <w:name w:val="xl129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o-RO"/>
    </w:rPr>
  </w:style>
  <w:style w:type="paragraph" w:customStyle="1" w:styleId="xl130">
    <w:name w:val="xl130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70C0"/>
      <w:sz w:val="28"/>
      <w:szCs w:val="28"/>
      <w:lang w:eastAsia="ro-RO"/>
    </w:rPr>
  </w:style>
  <w:style w:type="paragraph" w:customStyle="1" w:styleId="xl131">
    <w:name w:val="xl131"/>
    <w:basedOn w:val="Normal"/>
    <w:rsid w:val="00156F3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32">
    <w:name w:val="xl132"/>
    <w:basedOn w:val="Normal"/>
    <w:rsid w:val="00156F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33">
    <w:name w:val="xl133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xl134">
    <w:name w:val="xl134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paragraph" w:customStyle="1" w:styleId="xl135">
    <w:name w:val="xl135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36">
    <w:name w:val="xl136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o-RO"/>
    </w:rPr>
  </w:style>
  <w:style w:type="paragraph" w:customStyle="1" w:styleId="xl137">
    <w:name w:val="xl137"/>
    <w:basedOn w:val="Normal"/>
    <w:rsid w:val="00156F33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o-RO"/>
    </w:rPr>
  </w:style>
  <w:style w:type="paragraph" w:customStyle="1" w:styleId="xl138">
    <w:name w:val="xl138"/>
    <w:basedOn w:val="Normal"/>
    <w:rsid w:val="00156F33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o-RO"/>
    </w:rPr>
  </w:style>
  <w:style w:type="paragraph" w:customStyle="1" w:styleId="xl139">
    <w:name w:val="xl139"/>
    <w:basedOn w:val="Normal"/>
    <w:rsid w:val="00156F33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o-RO"/>
    </w:rPr>
  </w:style>
  <w:style w:type="paragraph" w:customStyle="1" w:styleId="xl140">
    <w:name w:val="xl140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xl141">
    <w:name w:val="xl141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42">
    <w:name w:val="xl142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43">
    <w:name w:val="xl143"/>
    <w:basedOn w:val="Normal"/>
    <w:rsid w:val="00156F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44">
    <w:name w:val="xl144"/>
    <w:basedOn w:val="Normal"/>
    <w:rsid w:val="00156F3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45">
    <w:name w:val="xl145"/>
    <w:basedOn w:val="Normal"/>
    <w:rsid w:val="00156F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46">
    <w:name w:val="xl146"/>
    <w:basedOn w:val="Normal"/>
    <w:rsid w:val="00156F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47">
    <w:name w:val="xl147"/>
    <w:basedOn w:val="Normal"/>
    <w:rsid w:val="00156F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48">
    <w:name w:val="xl148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49">
    <w:name w:val="xl149"/>
    <w:basedOn w:val="Normal"/>
    <w:rsid w:val="00156F3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50">
    <w:name w:val="xl150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6"/>
      <w:szCs w:val="16"/>
      <w:lang w:eastAsia="ro-RO"/>
    </w:rPr>
  </w:style>
  <w:style w:type="paragraph" w:customStyle="1" w:styleId="xl151">
    <w:name w:val="xl151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52">
    <w:name w:val="xl152"/>
    <w:basedOn w:val="Normal"/>
    <w:rsid w:val="0015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6"/>
      <w:szCs w:val="16"/>
      <w:lang w:eastAsia="ro-RO"/>
    </w:rPr>
  </w:style>
  <w:style w:type="paragraph" w:customStyle="1" w:styleId="xl153">
    <w:name w:val="xl153"/>
    <w:basedOn w:val="Normal"/>
    <w:rsid w:val="00156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6"/>
      <w:szCs w:val="16"/>
      <w:lang w:eastAsia="ro-RO"/>
    </w:rPr>
  </w:style>
  <w:style w:type="paragraph" w:customStyle="1" w:styleId="xl154">
    <w:name w:val="xl154"/>
    <w:basedOn w:val="Normal"/>
    <w:rsid w:val="00156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6"/>
      <w:szCs w:val="16"/>
      <w:lang w:eastAsia="ro-RO"/>
    </w:rPr>
  </w:style>
  <w:style w:type="paragraph" w:customStyle="1" w:styleId="xl155">
    <w:name w:val="xl155"/>
    <w:basedOn w:val="Normal"/>
    <w:rsid w:val="00156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56">
    <w:name w:val="xl156"/>
    <w:basedOn w:val="Normal"/>
    <w:rsid w:val="00156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57">
    <w:name w:val="xl157"/>
    <w:basedOn w:val="Normal"/>
    <w:rsid w:val="00156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58">
    <w:name w:val="xl158"/>
    <w:basedOn w:val="Normal"/>
    <w:rsid w:val="00156F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59">
    <w:name w:val="xl159"/>
    <w:basedOn w:val="Normal"/>
    <w:rsid w:val="00156F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60">
    <w:name w:val="xl160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61">
    <w:name w:val="xl161"/>
    <w:basedOn w:val="Normal"/>
    <w:rsid w:val="00156F3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62">
    <w:name w:val="xl162"/>
    <w:basedOn w:val="Normal"/>
    <w:rsid w:val="00156F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o-RO"/>
    </w:rPr>
  </w:style>
  <w:style w:type="paragraph" w:customStyle="1" w:styleId="xl163">
    <w:name w:val="xl163"/>
    <w:basedOn w:val="Normal"/>
    <w:rsid w:val="00156F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xl164">
    <w:name w:val="xl164"/>
    <w:basedOn w:val="Normal"/>
    <w:rsid w:val="00156F3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xl165">
    <w:name w:val="xl165"/>
    <w:basedOn w:val="Normal"/>
    <w:rsid w:val="00156F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xl166">
    <w:name w:val="xl166"/>
    <w:basedOn w:val="Normal"/>
    <w:rsid w:val="00156F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67">
    <w:name w:val="xl167"/>
    <w:basedOn w:val="Normal"/>
    <w:rsid w:val="00156F3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68">
    <w:name w:val="xl168"/>
    <w:basedOn w:val="Normal"/>
    <w:rsid w:val="00156F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o-RO"/>
    </w:rPr>
  </w:style>
  <w:style w:type="paragraph" w:customStyle="1" w:styleId="xl169">
    <w:name w:val="xl169"/>
    <w:basedOn w:val="Normal"/>
    <w:rsid w:val="00156F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170">
    <w:name w:val="xl170"/>
    <w:basedOn w:val="Normal"/>
    <w:rsid w:val="00156F3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48235"/>
      <w:sz w:val="24"/>
      <w:szCs w:val="24"/>
      <w:lang w:eastAsia="ro-RO"/>
    </w:rPr>
  </w:style>
  <w:style w:type="paragraph" w:customStyle="1" w:styleId="xl171">
    <w:name w:val="xl171"/>
    <w:basedOn w:val="Normal"/>
    <w:rsid w:val="00156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customStyle="1" w:styleId="TableGrid2">
    <w:name w:val="Table Grid2"/>
    <w:basedOn w:val="TableNormal"/>
    <w:next w:val="TableGrid"/>
    <w:uiPriority w:val="39"/>
    <w:rsid w:val="00F51A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03817"/>
  </w:style>
  <w:style w:type="character" w:customStyle="1" w:styleId="searchidx01">
    <w:name w:val="search_idx_01"/>
    <w:rsid w:val="00E03817"/>
    <w:rPr>
      <w:color w:val="000000"/>
      <w:shd w:val="clear" w:color="auto" w:fill="FFD700"/>
    </w:rPr>
  </w:style>
  <w:style w:type="numbering" w:customStyle="1" w:styleId="NoList11">
    <w:name w:val="No List11"/>
    <w:next w:val="NoList"/>
    <w:uiPriority w:val="99"/>
    <w:semiHidden/>
    <w:unhideWhenUsed/>
    <w:rsid w:val="00E03817"/>
  </w:style>
  <w:style w:type="numbering" w:customStyle="1" w:styleId="NoList111">
    <w:name w:val="No List111"/>
    <w:next w:val="NoList"/>
    <w:uiPriority w:val="99"/>
    <w:semiHidden/>
    <w:unhideWhenUsed/>
    <w:rsid w:val="00E03817"/>
  </w:style>
  <w:style w:type="table" w:customStyle="1" w:styleId="TableGrid11">
    <w:name w:val="Table Grid11"/>
    <w:basedOn w:val="TableNormal"/>
    <w:next w:val="TableGrid"/>
    <w:rsid w:val="00E03817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E0381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03817"/>
  </w:style>
  <w:style w:type="numbering" w:customStyle="1" w:styleId="NoList3">
    <w:name w:val="No List3"/>
    <w:next w:val="NoList"/>
    <w:uiPriority w:val="99"/>
    <w:semiHidden/>
    <w:unhideWhenUsed/>
    <w:rsid w:val="00E03817"/>
  </w:style>
  <w:style w:type="character" w:customStyle="1" w:styleId="WW8Num1z1">
    <w:name w:val="WW8Num1z1"/>
    <w:rsid w:val="00E03817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E03817"/>
    <w:rPr>
      <w:b/>
    </w:rPr>
  </w:style>
  <w:style w:type="character" w:customStyle="1" w:styleId="WW8Num2z1">
    <w:name w:val="WW8Num2z1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2z2">
    <w:name w:val="WW8Num2z2"/>
    <w:rsid w:val="00E03817"/>
    <w:rPr>
      <w:b w:val="0"/>
      <w:i w:val="0"/>
      <w:strike w:val="0"/>
      <w:dstrike w:val="0"/>
      <w:sz w:val="24"/>
    </w:rPr>
  </w:style>
  <w:style w:type="character" w:customStyle="1" w:styleId="WW8Num3z0">
    <w:name w:val="WW8Num3z0"/>
    <w:rsid w:val="00E03817"/>
    <w:rPr>
      <w:b/>
    </w:rPr>
  </w:style>
  <w:style w:type="character" w:customStyle="1" w:styleId="WW8Num3z1">
    <w:name w:val="WW8Num3z1"/>
    <w:rsid w:val="00E03817"/>
    <w:rPr>
      <w:b w:val="0"/>
      <w:i w:val="0"/>
      <w:strike w:val="0"/>
      <w:dstrike w:val="0"/>
      <w:color w:val="auto"/>
      <w:sz w:val="24"/>
    </w:rPr>
  </w:style>
  <w:style w:type="character" w:customStyle="1" w:styleId="WW8Num3z2">
    <w:name w:val="WW8Num3z2"/>
    <w:rsid w:val="00E03817"/>
    <w:rPr>
      <w:b w:val="0"/>
      <w:i w:val="0"/>
      <w:strike w:val="0"/>
      <w:dstrike w:val="0"/>
      <w:sz w:val="24"/>
    </w:rPr>
  </w:style>
  <w:style w:type="character" w:customStyle="1" w:styleId="WW8Num4z0">
    <w:name w:val="WW8Num4z0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6z0">
    <w:name w:val="WW8Num6z0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8z0">
    <w:name w:val="WW8Num8z0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9z0">
    <w:name w:val="WW8Num9z0"/>
    <w:rsid w:val="00E03817"/>
    <w:rPr>
      <w:rFonts w:ascii="TimesNewRoman" w:eastAsia="Times New Roman" w:hAnsi="TimesNewRoman" w:cs="TimesNewRoman"/>
      <w:b w:val="0"/>
    </w:rPr>
  </w:style>
  <w:style w:type="character" w:customStyle="1" w:styleId="WW8Num10z0">
    <w:name w:val="WW8Num10z0"/>
    <w:rsid w:val="00E03817"/>
    <w:rPr>
      <w:rFonts w:ascii="DaunPenh" w:hAnsi="DaunPenh" w:cs="DaunPenh"/>
      <w:sz w:val="96"/>
      <w:szCs w:val="96"/>
    </w:rPr>
  </w:style>
  <w:style w:type="character" w:customStyle="1" w:styleId="WW8Num10z1">
    <w:name w:val="WW8Num10z1"/>
    <w:rsid w:val="00E03817"/>
    <w:rPr>
      <w:rFonts w:ascii="Courier New" w:hAnsi="Courier New" w:cs="Courier New"/>
      <w:sz w:val="56"/>
      <w:szCs w:val="56"/>
    </w:rPr>
  </w:style>
  <w:style w:type="character" w:customStyle="1" w:styleId="WW8Num10z2">
    <w:name w:val="WW8Num10z2"/>
    <w:rsid w:val="00E03817"/>
    <w:rPr>
      <w:rFonts w:ascii="Wingdings" w:hAnsi="Wingdings" w:cs="Wingdings"/>
    </w:rPr>
  </w:style>
  <w:style w:type="character" w:customStyle="1" w:styleId="WW8Num10z3">
    <w:name w:val="WW8Num10z3"/>
    <w:rsid w:val="00E03817"/>
    <w:rPr>
      <w:rFonts w:ascii="Symbol" w:hAnsi="Symbol" w:cs="Symbol"/>
    </w:rPr>
  </w:style>
  <w:style w:type="character" w:customStyle="1" w:styleId="WW8Num10z4">
    <w:name w:val="WW8Num10z4"/>
    <w:rsid w:val="00E03817"/>
    <w:rPr>
      <w:rFonts w:ascii="Courier New" w:hAnsi="Courier New" w:cs="Courier New"/>
    </w:rPr>
  </w:style>
  <w:style w:type="character" w:customStyle="1" w:styleId="WW8Num11z0">
    <w:name w:val="WW8Num11z0"/>
    <w:rsid w:val="00E03817"/>
    <w:rPr>
      <w:b w:val="0"/>
    </w:rPr>
  </w:style>
  <w:style w:type="character" w:customStyle="1" w:styleId="WW8Num13z0">
    <w:name w:val="WW8Num13z0"/>
    <w:rsid w:val="00E03817"/>
    <w:rPr>
      <w:rFonts w:ascii="Arial" w:eastAsia="Angsana New" w:hAnsi="Arial" w:cs="Arial"/>
    </w:rPr>
  </w:style>
  <w:style w:type="character" w:customStyle="1" w:styleId="WW8Num13z1">
    <w:name w:val="WW8Num13z1"/>
    <w:rsid w:val="00E03817"/>
    <w:rPr>
      <w:rFonts w:ascii="Courier New" w:hAnsi="Courier New" w:cs="Courier New"/>
    </w:rPr>
  </w:style>
  <w:style w:type="character" w:customStyle="1" w:styleId="WW8Num13z2">
    <w:name w:val="WW8Num13z2"/>
    <w:rsid w:val="00E03817"/>
    <w:rPr>
      <w:rFonts w:ascii="Wingdings" w:hAnsi="Wingdings" w:cs="Wingdings"/>
    </w:rPr>
  </w:style>
  <w:style w:type="character" w:customStyle="1" w:styleId="WW8Num13z3">
    <w:name w:val="WW8Num13z3"/>
    <w:rsid w:val="00E03817"/>
    <w:rPr>
      <w:rFonts w:ascii="Symbol" w:hAnsi="Symbol" w:cs="Symbol"/>
    </w:rPr>
  </w:style>
  <w:style w:type="character" w:customStyle="1" w:styleId="WW8Num14z0">
    <w:name w:val="WW8Num14z0"/>
    <w:rsid w:val="00E03817"/>
    <w:rPr>
      <w:b/>
    </w:rPr>
  </w:style>
  <w:style w:type="character" w:customStyle="1" w:styleId="WW8Num14z1">
    <w:name w:val="WW8Num14z1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14z2">
    <w:name w:val="WW8Num14z2"/>
    <w:rsid w:val="00E03817"/>
    <w:rPr>
      <w:b w:val="0"/>
      <w:i w:val="0"/>
      <w:strike w:val="0"/>
      <w:dstrike w:val="0"/>
      <w:sz w:val="24"/>
    </w:rPr>
  </w:style>
  <w:style w:type="character" w:customStyle="1" w:styleId="WW8Num15z0">
    <w:name w:val="WW8Num15z0"/>
    <w:rsid w:val="00E03817"/>
    <w:rPr>
      <w:rFonts w:ascii="Symbol" w:hAnsi="Symbol" w:cs="Symbol"/>
    </w:rPr>
  </w:style>
  <w:style w:type="character" w:customStyle="1" w:styleId="WW8Num15z1">
    <w:name w:val="WW8Num15z1"/>
    <w:rsid w:val="00E03817"/>
    <w:rPr>
      <w:rFonts w:ascii="Courier New" w:hAnsi="Courier New" w:cs="Courier New"/>
    </w:rPr>
  </w:style>
  <w:style w:type="character" w:customStyle="1" w:styleId="WW8Num15z2">
    <w:name w:val="WW8Num15z2"/>
    <w:rsid w:val="00E03817"/>
    <w:rPr>
      <w:rFonts w:ascii="Wingdings" w:hAnsi="Wingdings" w:cs="Wingdings"/>
    </w:rPr>
  </w:style>
  <w:style w:type="character" w:customStyle="1" w:styleId="WW8Num16z0">
    <w:name w:val="WW8Num16z0"/>
    <w:rsid w:val="00E03817"/>
    <w:rPr>
      <w:b/>
    </w:rPr>
  </w:style>
  <w:style w:type="character" w:customStyle="1" w:styleId="WW8Num16z1">
    <w:name w:val="WW8Num16z1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16z2">
    <w:name w:val="WW8Num16z2"/>
    <w:rsid w:val="00E03817"/>
    <w:rPr>
      <w:b w:val="0"/>
      <w:i w:val="0"/>
      <w:strike w:val="0"/>
      <w:dstrike w:val="0"/>
      <w:sz w:val="24"/>
    </w:rPr>
  </w:style>
  <w:style w:type="character" w:customStyle="1" w:styleId="WW8Num18z0">
    <w:name w:val="WW8Num18z0"/>
    <w:rsid w:val="00E03817"/>
    <w:rPr>
      <w:b/>
      <w:sz w:val="23"/>
    </w:rPr>
  </w:style>
  <w:style w:type="character" w:customStyle="1" w:styleId="WW8Num19z0">
    <w:name w:val="WW8Num19z0"/>
    <w:rsid w:val="00E03817"/>
    <w:rPr>
      <w:b/>
    </w:rPr>
  </w:style>
  <w:style w:type="character" w:customStyle="1" w:styleId="WW8Num19z1">
    <w:name w:val="WW8Num19z1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19z2">
    <w:name w:val="WW8Num19z2"/>
    <w:rsid w:val="00E03817"/>
    <w:rPr>
      <w:b w:val="0"/>
      <w:i w:val="0"/>
      <w:strike w:val="0"/>
      <w:dstrike w:val="0"/>
      <w:sz w:val="24"/>
    </w:rPr>
  </w:style>
  <w:style w:type="character" w:customStyle="1" w:styleId="WW8Num20z0">
    <w:name w:val="WW8Num20z0"/>
    <w:rsid w:val="00E03817"/>
    <w:rPr>
      <w:b/>
    </w:rPr>
  </w:style>
  <w:style w:type="character" w:customStyle="1" w:styleId="WW8Num20z1">
    <w:name w:val="WW8Num20z1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20z2">
    <w:name w:val="WW8Num20z2"/>
    <w:rsid w:val="00E03817"/>
    <w:rPr>
      <w:b w:val="0"/>
      <w:i w:val="0"/>
      <w:strike w:val="0"/>
      <w:dstrike w:val="0"/>
      <w:color w:val="auto"/>
      <w:sz w:val="24"/>
    </w:rPr>
  </w:style>
  <w:style w:type="character" w:customStyle="1" w:styleId="WW8Num21z0">
    <w:name w:val="WW8Num21z0"/>
    <w:rsid w:val="00E03817"/>
    <w:rPr>
      <w:rFonts w:ascii="Arial" w:eastAsia="Angsana New" w:hAnsi="Arial" w:cs="Arial"/>
    </w:rPr>
  </w:style>
  <w:style w:type="character" w:customStyle="1" w:styleId="WW8Num21z1">
    <w:name w:val="WW8Num21z1"/>
    <w:rsid w:val="00E03817"/>
    <w:rPr>
      <w:rFonts w:ascii="Courier New" w:hAnsi="Courier New" w:cs="Courier New"/>
    </w:rPr>
  </w:style>
  <w:style w:type="character" w:customStyle="1" w:styleId="WW8Num21z2">
    <w:name w:val="WW8Num21z2"/>
    <w:rsid w:val="00E03817"/>
    <w:rPr>
      <w:rFonts w:ascii="Wingdings" w:hAnsi="Wingdings" w:cs="Wingdings"/>
    </w:rPr>
  </w:style>
  <w:style w:type="character" w:customStyle="1" w:styleId="WW8Num21z3">
    <w:name w:val="WW8Num21z3"/>
    <w:rsid w:val="00E03817"/>
    <w:rPr>
      <w:rFonts w:ascii="Symbol" w:hAnsi="Symbol" w:cs="Symbol"/>
    </w:rPr>
  </w:style>
  <w:style w:type="character" w:customStyle="1" w:styleId="WW8Num22z0">
    <w:name w:val="WW8Num22z0"/>
    <w:rsid w:val="00E03817"/>
    <w:rPr>
      <w:b/>
    </w:rPr>
  </w:style>
  <w:style w:type="character" w:customStyle="1" w:styleId="WW8Num22z1">
    <w:name w:val="WW8Num22z1"/>
    <w:rsid w:val="00E03817"/>
    <w:rPr>
      <w:b w:val="0"/>
      <w:i w:val="0"/>
      <w:strike w:val="0"/>
      <w:dstrike w:val="0"/>
      <w:color w:val="auto"/>
      <w:sz w:val="24"/>
    </w:rPr>
  </w:style>
  <w:style w:type="character" w:customStyle="1" w:styleId="WW8Num22z2">
    <w:name w:val="WW8Num22z2"/>
    <w:rsid w:val="00E03817"/>
    <w:rPr>
      <w:b w:val="0"/>
      <w:i w:val="0"/>
      <w:strike w:val="0"/>
      <w:dstrike w:val="0"/>
      <w:sz w:val="24"/>
    </w:rPr>
  </w:style>
  <w:style w:type="character" w:customStyle="1" w:styleId="WW8Num23z0">
    <w:name w:val="WW8Num23z0"/>
    <w:rsid w:val="00E03817"/>
    <w:rPr>
      <w:b/>
    </w:rPr>
  </w:style>
  <w:style w:type="character" w:customStyle="1" w:styleId="WW8Num23z1">
    <w:name w:val="WW8Num23z1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23z2">
    <w:name w:val="WW8Num23z2"/>
    <w:rsid w:val="00E03817"/>
    <w:rPr>
      <w:b w:val="0"/>
      <w:i w:val="0"/>
      <w:strike w:val="0"/>
      <w:dstrike w:val="0"/>
      <w:sz w:val="24"/>
    </w:rPr>
  </w:style>
  <w:style w:type="character" w:customStyle="1" w:styleId="WW8Num24z0">
    <w:name w:val="WW8Num24z0"/>
    <w:rsid w:val="00E03817"/>
    <w:rPr>
      <w:b/>
    </w:rPr>
  </w:style>
  <w:style w:type="character" w:customStyle="1" w:styleId="WW8Num24z1">
    <w:name w:val="WW8Num24z1"/>
    <w:rsid w:val="00E03817"/>
    <w:rPr>
      <w:b w:val="0"/>
      <w:i w:val="0"/>
      <w:strike w:val="0"/>
      <w:dstrike w:val="0"/>
      <w:color w:val="auto"/>
      <w:sz w:val="24"/>
    </w:rPr>
  </w:style>
  <w:style w:type="character" w:customStyle="1" w:styleId="WW8Num24z2">
    <w:name w:val="WW8Num24z2"/>
    <w:rsid w:val="00E03817"/>
    <w:rPr>
      <w:b w:val="0"/>
      <w:i w:val="0"/>
      <w:strike w:val="0"/>
      <w:dstrike w:val="0"/>
      <w:sz w:val="24"/>
    </w:rPr>
  </w:style>
  <w:style w:type="character" w:customStyle="1" w:styleId="WW8Num25z0">
    <w:name w:val="WW8Num25z0"/>
    <w:rsid w:val="00E03817"/>
    <w:rPr>
      <w:rFonts w:ascii="Times New Roman" w:eastAsia="SimSun" w:hAnsi="Times New Roman" w:cs="Times New Roman"/>
    </w:rPr>
  </w:style>
  <w:style w:type="character" w:customStyle="1" w:styleId="WW8Num25z1">
    <w:name w:val="WW8Num25z1"/>
    <w:rsid w:val="00E03817"/>
    <w:rPr>
      <w:rFonts w:ascii="Courier New" w:hAnsi="Courier New" w:cs="Courier New"/>
    </w:rPr>
  </w:style>
  <w:style w:type="character" w:customStyle="1" w:styleId="WW8Num25z2">
    <w:name w:val="WW8Num25z2"/>
    <w:rsid w:val="00E03817"/>
    <w:rPr>
      <w:rFonts w:ascii="Wingdings" w:hAnsi="Wingdings" w:cs="Wingdings"/>
    </w:rPr>
  </w:style>
  <w:style w:type="character" w:customStyle="1" w:styleId="WW8Num25z3">
    <w:name w:val="WW8Num25z3"/>
    <w:rsid w:val="00E03817"/>
    <w:rPr>
      <w:rFonts w:ascii="Symbol" w:hAnsi="Symbol" w:cs="Symbol"/>
    </w:rPr>
  </w:style>
  <w:style w:type="character" w:customStyle="1" w:styleId="WW8Num26z0">
    <w:name w:val="WW8Num26z0"/>
    <w:rsid w:val="00E03817"/>
    <w:rPr>
      <w:rFonts w:ascii="Times New Roman" w:hAnsi="Times New Roman" w:cs="Times New Roman"/>
      <w:b/>
      <w:i w:val="0"/>
      <w:strike w:val="0"/>
      <w:dstrike w:val="0"/>
      <w:color w:val="auto"/>
      <w:sz w:val="24"/>
    </w:rPr>
  </w:style>
  <w:style w:type="character" w:customStyle="1" w:styleId="WW8Num26z1">
    <w:name w:val="WW8Num26z1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26z2">
    <w:name w:val="WW8Num26z2"/>
    <w:rsid w:val="00E03817"/>
    <w:rPr>
      <w:rFonts w:ascii="Times New Roman" w:eastAsia="Calibri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27z0">
    <w:name w:val="WW8Num27z0"/>
    <w:rsid w:val="00E03817"/>
    <w:rPr>
      <w:rFonts w:ascii="Arial" w:eastAsia="Angsana New" w:hAnsi="Arial" w:cs="Arial"/>
    </w:rPr>
  </w:style>
  <w:style w:type="character" w:customStyle="1" w:styleId="WW8Num27z1">
    <w:name w:val="WW8Num27z1"/>
    <w:rsid w:val="00E03817"/>
    <w:rPr>
      <w:rFonts w:ascii="Courier New" w:hAnsi="Courier New" w:cs="Courier New"/>
    </w:rPr>
  </w:style>
  <w:style w:type="character" w:customStyle="1" w:styleId="WW8Num27z2">
    <w:name w:val="WW8Num27z2"/>
    <w:rsid w:val="00E03817"/>
    <w:rPr>
      <w:rFonts w:ascii="Wingdings" w:hAnsi="Wingdings" w:cs="Wingdings"/>
    </w:rPr>
  </w:style>
  <w:style w:type="character" w:customStyle="1" w:styleId="WW8Num27z3">
    <w:name w:val="WW8Num27z3"/>
    <w:rsid w:val="00E03817"/>
    <w:rPr>
      <w:rFonts w:ascii="Symbol" w:hAnsi="Symbol" w:cs="Symbol"/>
    </w:rPr>
  </w:style>
  <w:style w:type="character" w:customStyle="1" w:styleId="WW8Num28z0">
    <w:name w:val="WW8Num28z0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29z0">
    <w:name w:val="WW8Num29z0"/>
    <w:rsid w:val="00E03817"/>
    <w:rPr>
      <w:b/>
    </w:rPr>
  </w:style>
  <w:style w:type="character" w:customStyle="1" w:styleId="WW8Num29z1">
    <w:name w:val="WW8Num29z1"/>
    <w:rsid w:val="00E03817"/>
    <w:rPr>
      <w:rFonts w:ascii="Times New Roman" w:hAnsi="Times New Roman" w:cs="Times New Roman"/>
      <w:b w:val="0"/>
      <w:i w:val="0"/>
      <w:strike w:val="0"/>
      <w:dstrike w:val="0"/>
      <w:color w:val="auto"/>
      <w:sz w:val="24"/>
    </w:rPr>
  </w:style>
  <w:style w:type="character" w:customStyle="1" w:styleId="WW8Num29z2">
    <w:name w:val="WW8Num29z2"/>
    <w:rsid w:val="00E03817"/>
    <w:rPr>
      <w:b w:val="0"/>
      <w:i w:val="0"/>
      <w:strike w:val="0"/>
      <w:dstrike w:val="0"/>
      <w:sz w:val="24"/>
    </w:rPr>
  </w:style>
  <w:style w:type="character" w:styleId="Emphasis">
    <w:name w:val="Emphasis"/>
    <w:uiPriority w:val="20"/>
    <w:qFormat/>
    <w:rsid w:val="00E03817"/>
    <w:rPr>
      <w:i/>
      <w:iCs/>
    </w:rPr>
  </w:style>
  <w:style w:type="character" w:customStyle="1" w:styleId="liste-verte">
    <w:name w:val="liste-verte"/>
    <w:rsid w:val="00E03817"/>
  </w:style>
  <w:style w:type="character" w:customStyle="1" w:styleId="FootnoteCharacters">
    <w:name w:val="Footnote Characters"/>
    <w:rsid w:val="00E03817"/>
    <w:rPr>
      <w:vertAlign w:val="superscript"/>
    </w:rPr>
  </w:style>
  <w:style w:type="character" w:customStyle="1" w:styleId="tpa1">
    <w:name w:val="tpa1"/>
    <w:rsid w:val="00E03817"/>
  </w:style>
  <w:style w:type="character" w:customStyle="1" w:styleId="hps">
    <w:name w:val="hps"/>
    <w:rsid w:val="00E03817"/>
    <w:rPr>
      <w:rFonts w:cs="Times New Roman"/>
    </w:rPr>
  </w:style>
  <w:style w:type="character" w:customStyle="1" w:styleId="l5def1">
    <w:name w:val="l5def1"/>
    <w:rsid w:val="00E03817"/>
    <w:rPr>
      <w:rFonts w:ascii="Arial" w:hAnsi="Arial" w:cs="Arial"/>
      <w:color w:val="000000"/>
      <w:sz w:val="20"/>
      <w:szCs w:val="20"/>
    </w:rPr>
  </w:style>
  <w:style w:type="character" w:customStyle="1" w:styleId="l5tlu1">
    <w:name w:val="l5tlu1"/>
    <w:rsid w:val="00E03817"/>
    <w:rPr>
      <w:b/>
      <w:bCs/>
      <w:color w:val="000000"/>
      <w:sz w:val="26"/>
      <w:szCs w:val="26"/>
    </w:rPr>
  </w:style>
  <w:style w:type="paragraph" w:customStyle="1" w:styleId="Heading">
    <w:name w:val="Heading"/>
    <w:basedOn w:val="Normal"/>
    <w:next w:val="BodyText"/>
    <w:rsid w:val="00E03817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val="en-US" w:eastAsia="ar-SA"/>
    </w:rPr>
  </w:style>
  <w:style w:type="paragraph" w:styleId="List">
    <w:name w:val="List"/>
    <w:basedOn w:val="BodyText"/>
    <w:rsid w:val="00E03817"/>
    <w:pPr>
      <w:spacing w:after="120"/>
      <w:jc w:val="left"/>
    </w:pPr>
    <w:rPr>
      <w:sz w:val="24"/>
      <w:szCs w:val="24"/>
      <w:lang w:val="en-US" w:eastAsia="ar-SA"/>
    </w:rPr>
  </w:style>
  <w:style w:type="paragraph" w:customStyle="1" w:styleId="Index">
    <w:name w:val="Index"/>
    <w:basedOn w:val="Normal"/>
    <w:rsid w:val="00E03817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WW-Default">
    <w:name w:val="WW-Default"/>
    <w:rsid w:val="00E03817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VTitle">
    <w:name w:val="CV Title"/>
    <w:basedOn w:val="Normal"/>
    <w:rsid w:val="00E03817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Arial Narrow"/>
      <w:b/>
      <w:bCs/>
      <w:spacing w:val="10"/>
      <w:sz w:val="28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E0381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E0381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E03817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E03817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E03817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Arial Narrow"/>
      <w:b/>
      <w:szCs w:val="20"/>
      <w:lang w:eastAsia="ar-SA"/>
    </w:rPr>
  </w:style>
  <w:style w:type="paragraph" w:customStyle="1" w:styleId="LevelAssessment-Code">
    <w:name w:val="Level Assessment - Code"/>
    <w:basedOn w:val="Normal"/>
    <w:next w:val="LevelAssessment-Description"/>
    <w:rsid w:val="00E03817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0381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03817"/>
    <w:rPr>
      <w:i/>
    </w:rPr>
  </w:style>
  <w:style w:type="paragraph" w:customStyle="1" w:styleId="LevelAssessment-Heading1">
    <w:name w:val="Level Assessment - Heading 1"/>
    <w:basedOn w:val="LevelAssessment-Code"/>
    <w:rsid w:val="00E0381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03817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E0381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E03817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Arial Narrow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E03817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Arial Narrow"/>
      <w:b/>
      <w:szCs w:val="20"/>
      <w:lang w:eastAsia="ar-SA"/>
    </w:rPr>
  </w:style>
  <w:style w:type="paragraph" w:customStyle="1" w:styleId="CVNormal">
    <w:name w:val="CV Normal"/>
    <w:basedOn w:val="Normal"/>
    <w:rsid w:val="00E03817"/>
    <w:pPr>
      <w:suppressAutoHyphens/>
      <w:spacing w:after="0" w:line="240" w:lineRule="auto"/>
      <w:ind w:left="113" w:right="113"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E03817"/>
    <w:rPr>
      <w:sz w:val="4"/>
    </w:rPr>
  </w:style>
  <w:style w:type="paragraph" w:customStyle="1" w:styleId="CVNormal-FirstLine">
    <w:name w:val="CV Normal - First Line"/>
    <w:basedOn w:val="CVNormal"/>
    <w:next w:val="CVNormal"/>
    <w:rsid w:val="00E03817"/>
    <w:pPr>
      <w:spacing w:before="74"/>
    </w:pPr>
  </w:style>
  <w:style w:type="paragraph" w:customStyle="1" w:styleId="TableContents">
    <w:name w:val="Table Contents"/>
    <w:basedOn w:val="Normal"/>
    <w:rsid w:val="00E03817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E0381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03817"/>
    <w:pPr>
      <w:spacing w:after="120"/>
      <w:jc w:val="left"/>
    </w:pPr>
    <w:rPr>
      <w:sz w:val="24"/>
      <w:szCs w:val="24"/>
      <w:lang w:val="en-US" w:eastAsia="ar-SA"/>
    </w:rPr>
  </w:style>
  <w:style w:type="table" w:customStyle="1" w:styleId="TableGrid3">
    <w:name w:val="Table Grid3"/>
    <w:basedOn w:val="TableNormal"/>
    <w:next w:val="TableGrid"/>
    <w:rsid w:val="00E03817"/>
    <w:pPr>
      <w:suppressAutoHyphens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184281728msonormal">
    <w:name w:val="yiv5184281728msonormal"/>
    <w:basedOn w:val="Normal"/>
    <w:rsid w:val="00E03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260F0F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37108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A5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696"/>
    <w:rPr>
      <w:color w:val="605E5C"/>
      <w:shd w:val="clear" w:color="auto" w:fill="E1DFDD"/>
    </w:rPr>
  </w:style>
  <w:style w:type="paragraph" w:customStyle="1" w:styleId="font10">
    <w:name w:val="font10"/>
    <w:basedOn w:val="Normal"/>
    <w:rsid w:val="00366A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val="en-US"/>
    </w:rPr>
  </w:style>
  <w:style w:type="paragraph" w:customStyle="1" w:styleId="font11">
    <w:name w:val="font11"/>
    <w:basedOn w:val="Normal"/>
    <w:rsid w:val="00366A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val="en-US"/>
    </w:rPr>
  </w:style>
  <w:style w:type="paragraph" w:customStyle="1" w:styleId="font12">
    <w:name w:val="font12"/>
    <w:basedOn w:val="Normal"/>
    <w:rsid w:val="00366A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6415"/>
    <w:rPr>
      <w:color w:val="605E5C"/>
      <w:shd w:val="clear" w:color="auto" w:fill="E1DFDD"/>
    </w:rPr>
  </w:style>
  <w:style w:type="paragraph" w:customStyle="1" w:styleId="xl172">
    <w:name w:val="xl172"/>
    <w:basedOn w:val="Normal"/>
    <w:rsid w:val="008541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3">
    <w:name w:val="xl173"/>
    <w:basedOn w:val="Normal"/>
    <w:rsid w:val="008541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74">
    <w:name w:val="xl174"/>
    <w:basedOn w:val="Normal"/>
    <w:rsid w:val="00854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75">
    <w:name w:val="xl175"/>
    <w:basedOn w:val="Normal"/>
    <w:rsid w:val="00854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6">
    <w:name w:val="xl176"/>
    <w:basedOn w:val="Normal"/>
    <w:rsid w:val="00854159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7">
    <w:name w:val="xl177"/>
    <w:basedOn w:val="Normal"/>
    <w:rsid w:val="00854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8">
    <w:name w:val="xl178"/>
    <w:basedOn w:val="Normal"/>
    <w:rsid w:val="008541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79">
    <w:name w:val="xl179"/>
    <w:basedOn w:val="Normal"/>
    <w:rsid w:val="0085415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80">
    <w:name w:val="xl180"/>
    <w:basedOn w:val="Normal"/>
    <w:rsid w:val="008541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xl181">
    <w:name w:val="xl181"/>
    <w:basedOn w:val="Normal"/>
    <w:rsid w:val="008541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lang w:val="en-US"/>
    </w:rPr>
  </w:style>
  <w:style w:type="paragraph" w:customStyle="1" w:styleId="xl182">
    <w:name w:val="xl182"/>
    <w:basedOn w:val="Normal"/>
    <w:rsid w:val="0085415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83">
    <w:name w:val="xl183"/>
    <w:basedOn w:val="Normal"/>
    <w:rsid w:val="008541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184">
    <w:name w:val="xl184"/>
    <w:basedOn w:val="Normal"/>
    <w:rsid w:val="008541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5">
    <w:name w:val="xl185"/>
    <w:basedOn w:val="Normal"/>
    <w:rsid w:val="008541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6">
    <w:name w:val="xl186"/>
    <w:basedOn w:val="Normal"/>
    <w:rsid w:val="00854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94D1-005E-4DC4-B1D3-E3F08A19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 din Bucuresti</Company>
  <LinksUpToDate>false</LinksUpToDate>
  <CharactersWithSpaces>4661</CharactersWithSpaces>
  <SharedDoc>false</SharedDoc>
  <HLinks>
    <vt:vector size="108" baseType="variant">
      <vt:variant>
        <vt:i4>8126511</vt:i4>
      </vt:variant>
      <vt:variant>
        <vt:i4>51</vt:i4>
      </vt:variant>
      <vt:variant>
        <vt:i4>0</vt:i4>
      </vt:variant>
      <vt:variant>
        <vt:i4>5</vt:i4>
      </vt:variant>
      <vt:variant>
        <vt:lpwstr>http://mba-energie.ase.ro/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vlefter@ase.ro</vt:lpwstr>
      </vt:variant>
      <vt:variant>
        <vt:lpwstr/>
      </vt:variant>
      <vt:variant>
        <vt:i4>8126511</vt:i4>
      </vt:variant>
      <vt:variant>
        <vt:i4>45</vt:i4>
      </vt:variant>
      <vt:variant>
        <vt:i4>0</vt:i4>
      </vt:variant>
      <vt:variant>
        <vt:i4>5</vt:i4>
      </vt:variant>
      <vt:variant>
        <vt:lpwstr>http://mba-energie.ase.ro/</vt:lpwstr>
      </vt:variant>
      <vt:variant>
        <vt:lpwstr/>
      </vt:variant>
      <vt:variant>
        <vt:i4>196684</vt:i4>
      </vt:variant>
      <vt:variant>
        <vt:i4>42</vt:i4>
      </vt:variant>
      <vt:variant>
        <vt:i4>0</vt:i4>
      </vt:variant>
      <vt:variant>
        <vt:i4>5</vt:i4>
      </vt:variant>
      <vt:variant>
        <vt:lpwstr>https://www.cnred.edu.ro/sites/default/files/Formulare MEN/RO/11b_cerere-recunoastere-studii-cetateni-europeni-master-doctorat-DPPD_2018.doc</vt:lpwstr>
      </vt:variant>
      <vt:variant>
        <vt:lpwstr/>
      </vt:variant>
      <vt:variant>
        <vt:i4>1114199</vt:i4>
      </vt:variant>
      <vt:variant>
        <vt:i4>39</vt:i4>
      </vt:variant>
      <vt:variant>
        <vt:i4>0</vt:i4>
      </vt:variant>
      <vt:variant>
        <vt:i4>5</vt:i4>
      </vt:variant>
      <vt:variant>
        <vt:lpwstr>https://cnred.edu.ro/</vt:lpwstr>
      </vt:variant>
      <vt:variant>
        <vt:lpwstr/>
      </vt:variant>
      <vt:variant>
        <vt:i4>7471202</vt:i4>
      </vt:variant>
      <vt:variant>
        <vt:i4>36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6750249</vt:i4>
      </vt:variant>
      <vt:variant>
        <vt:i4>33</vt:i4>
      </vt:variant>
      <vt:variant>
        <vt:i4>0</vt:i4>
      </vt:variant>
      <vt:variant>
        <vt:i4>5</vt:i4>
      </vt:variant>
      <vt:variant>
        <vt:lpwstr>http://www.inde.ro/</vt:lpwstr>
      </vt:variant>
      <vt:variant>
        <vt:lpwstr/>
      </vt:variant>
      <vt:variant>
        <vt:i4>2097258</vt:i4>
      </vt:variant>
      <vt:variant>
        <vt:i4>30</vt:i4>
      </vt:variant>
      <vt:variant>
        <vt:i4>0</vt:i4>
      </vt:variant>
      <vt:variant>
        <vt:i4>5</vt:i4>
      </vt:variant>
      <vt:variant>
        <vt:lpwstr>http://tact.ase.ro/</vt:lpwstr>
      </vt:variant>
      <vt:variant>
        <vt:lpwstr/>
      </vt:variant>
      <vt:variant>
        <vt:i4>262180</vt:i4>
      </vt:variant>
      <vt:variant>
        <vt:i4>27</vt:i4>
      </vt:variant>
      <vt:variant>
        <vt:i4>0</vt:i4>
      </vt:variant>
      <vt:variant>
        <vt:i4>5</vt:i4>
      </vt:variant>
      <vt:variant>
        <vt:lpwstr>mailto:laura.naghi@fin.ase.ro</vt:lpwstr>
      </vt:variant>
      <vt:variant>
        <vt:lpwstr/>
      </vt:variant>
      <vt:variant>
        <vt:i4>131134</vt:i4>
      </vt:variant>
      <vt:variant>
        <vt:i4>24</vt:i4>
      </vt:variant>
      <vt:variant>
        <vt:i4>0</vt:i4>
      </vt:variant>
      <vt:variant>
        <vt:i4>5</vt:i4>
      </vt:variant>
      <vt:variant>
        <vt:lpwstr>mailto:master@isfin.ro</vt:lpwstr>
      </vt:variant>
      <vt:variant>
        <vt:lpwstr/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>http://www.synergy.ase.ro/synergy-vol-4-no-2-2008.html</vt:lpwstr>
      </vt:variant>
      <vt:variant>
        <vt:lpwstr/>
      </vt:variant>
      <vt:variant>
        <vt:i4>1507340</vt:i4>
      </vt:variant>
      <vt:variant>
        <vt:i4>18</vt:i4>
      </vt:variant>
      <vt:variant>
        <vt:i4>0</vt:i4>
      </vt:variant>
      <vt:variant>
        <vt:i4>5</vt:i4>
      </vt:variant>
      <vt:variant>
        <vt:lpwstr>http://www.aracis.ro/en/publications/qar-magazine/arhive/</vt:lpwstr>
      </vt:variant>
      <vt:variant>
        <vt:lpwstr/>
      </vt:variant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www.ism.ase.ro/</vt:lpwstr>
      </vt:variant>
      <vt:variant>
        <vt:lpwstr/>
      </vt:variant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7471202</vt:i4>
      </vt:variant>
      <vt:variant>
        <vt:i4>9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cnred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OIU ROXANA ELENA;adina dragomir</dc:creator>
  <cp:lastModifiedBy>Lilica Feleaga</cp:lastModifiedBy>
  <cp:revision>3</cp:revision>
  <cp:lastPrinted>2021-06-02T07:15:00Z</cp:lastPrinted>
  <dcterms:created xsi:type="dcterms:W3CDTF">2021-12-07T16:48:00Z</dcterms:created>
  <dcterms:modified xsi:type="dcterms:W3CDTF">2021-12-07T16:49:00Z</dcterms:modified>
</cp:coreProperties>
</file>